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81C" w:rsidRDefault="0006081C" w:rsidP="0006081C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06081C" w:rsidRDefault="0006081C" w:rsidP="000608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умлинская  средняя общеобразовательная школа им. Д.М.Шихмурзаева»</w:t>
      </w:r>
    </w:p>
    <w:p w:rsidR="0006081C" w:rsidRDefault="0006081C" w:rsidP="0006081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08" w:type="dxa"/>
        <w:tblLook w:val="00A0" w:firstRow="1" w:lastRow="0" w:firstColumn="1" w:lastColumn="0" w:noHBand="0" w:noVBand="0"/>
      </w:tblPr>
      <w:tblGrid>
        <w:gridCol w:w="3061"/>
        <w:gridCol w:w="320"/>
        <w:gridCol w:w="3483"/>
        <w:gridCol w:w="319"/>
        <w:gridCol w:w="3807"/>
      </w:tblGrid>
      <w:tr w:rsidR="0006081C" w:rsidTr="0006081C">
        <w:tc>
          <w:tcPr>
            <w:tcW w:w="3082" w:type="dxa"/>
          </w:tcPr>
          <w:p w:rsidR="0006081C" w:rsidRDefault="0006081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" w:type="dxa"/>
          </w:tcPr>
          <w:p w:rsidR="0006081C" w:rsidRDefault="0006081C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06081C" w:rsidRDefault="0006081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081C" w:rsidRDefault="0006081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</w:tcPr>
          <w:p w:rsidR="0006081C" w:rsidRDefault="0006081C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8" w:type="dxa"/>
            <w:hideMark/>
          </w:tcPr>
          <w:p w:rsidR="0006081C" w:rsidRDefault="0006081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«Утверждаю»</w:t>
            </w:r>
          </w:p>
          <w:p w:rsidR="0006081C" w:rsidRDefault="0006081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директор МКОУ  </w:t>
            </w:r>
          </w:p>
          <w:p w:rsidR="0006081C" w:rsidRDefault="0006081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« Кумлинская СОШ                             </w:t>
            </w:r>
          </w:p>
          <w:p w:rsidR="0006081C" w:rsidRDefault="0006081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им. Д.М.Шихмурзаева»  </w:t>
            </w:r>
          </w:p>
          <w:p w:rsidR="0006081C" w:rsidRDefault="0006081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«2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вгуст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06081C" w:rsidRDefault="0006081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________Нукаева К.Т.</w:t>
            </w:r>
          </w:p>
        </w:tc>
      </w:tr>
    </w:tbl>
    <w:p w:rsidR="0006081C" w:rsidRDefault="0006081C" w:rsidP="0006081C">
      <w:pPr>
        <w:rPr>
          <w:rFonts w:ascii="Times New Roman" w:hAnsi="Times New Roman"/>
          <w:sz w:val="24"/>
          <w:szCs w:val="24"/>
        </w:rPr>
      </w:pPr>
    </w:p>
    <w:p w:rsidR="0006081C" w:rsidRDefault="0006081C" w:rsidP="0006081C">
      <w:pPr>
        <w:jc w:val="center"/>
        <w:rPr>
          <w:rFonts w:ascii="Times New Roman" w:hAnsi="Times New Roman"/>
          <w:sz w:val="24"/>
          <w:szCs w:val="24"/>
        </w:rPr>
      </w:pPr>
    </w:p>
    <w:p w:rsidR="0006081C" w:rsidRDefault="0006081C" w:rsidP="0006081C">
      <w:pPr>
        <w:jc w:val="center"/>
        <w:rPr>
          <w:rFonts w:ascii="Times New Roman" w:hAnsi="Times New Roman"/>
          <w:sz w:val="24"/>
          <w:szCs w:val="24"/>
        </w:rPr>
      </w:pPr>
    </w:p>
    <w:p w:rsidR="0006081C" w:rsidRDefault="0006081C" w:rsidP="0006081C">
      <w:pPr>
        <w:spacing w:line="240" w:lineRule="auto"/>
        <w:ind w:firstLine="708"/>
        <w:jc w:val="center"/>
        <w:rPr>
          <w:rFonts w:ascii="Times New Roman" w:hAnsi="Times New Roman"/>
          <w:b/>
          <w:sz w:val="44"/>
          <w:szCs w:val="24"/>
        </w:rPr>
      </w:pPr>
      <w:r>
        <w:rPr>
          <w:rFonts w:ascii="Times New Roman" w:hAnsi="Times New Roman"/>
          <w:b/>
          <w:sz w:val="44"/>
          <w:szCs w:val="24"/>
        </w:rPr>
        <w:t xml:space="preserve">Учебный план </w:t>
      </w:r>
      <w:r>
        <w:rPr>
          <w:rFonts w:ascii="Times New Roman" w:hAnsi="Times New Roman"/>
          <w:b/>
          <w:sz w:val="44"/>
          <w:szCs w:val="24"/>
        </w:rPr>
        <w:t xml:space="preserve">                                                 МКОУ </w:t>
      </w:r>
      <w:r>
        <w:rPr>
          <w:rFonts w:ascii="Times New Roman" w:hAnsi="Times New Roman"/>
          <w:b/>
          <w:sz w:val="40"/>
          <w:szCs w:val="40"/>
        </w:rPr>
        <w:t>«Кумлинская СОШ</w:t>
      </w:r>
      <w:r>
        <w:rPr>
          <w:rFonts w:ascii="Times New Roman" w:hAnsi="Times New Roman"/>
          <w:b/>
          <w:sz w:val="44"/>
          <w:szCs w:val="24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им. Д.М.Шихмурзаева»,</w:t>
      </w:r>
    </w:p>
    <w:p w:rsidR="0006081C" w:rsidRDefault="0006081C" w:rsidP="0006081C">
      <w:pPr>
        <w:spacing w:line="240" w:lineRule="auto"/>
        <w:jc w:val="center"/>
        <w:rPr>
          <w:rFonts w:ascii="Times New Roman" w:hAnsi="Times New Roman"/>
          <w:b/>
          <w:sz w:val="44"/>
          <w:szCs w:val="24"/>
        </w:rPr>
      </w:pPr>
      <w:r>
        <w:rPr>
          <w:rFonts w:ascii="Times New Roman" w:hAnsi="Times New Roman"/>
          <w:b/>
          <w:sz w:val="44"/>
          <w:szCs w:val="24"/>
        </w:rPr>
        <w:t xml:space="preserve">реализующий программы начального общего, основного общего и среднего общего  </w:t>
      </w:r>
      <w:r>
        <w:rPr>
          <w:rFonts w:ascii="Times New Roman" w:hAnsi="Times New Roman"/>
          <w:b/>
          <w:sz w:val="44"/>
          <w:szCs w:val="24"/>
        </w:rPr>
        <w:t>образования на 2019/2020</w:t>
      </w:r>
      <w:r>
        <w:rPr>
          <w:rFonts w:ascii="Times New Roman" w:hAnsi="Times New Roman"/>
          <w:b/>
          <w:sz w:val="44"/>
          <w:szCs w:val="24"/>
        </w:rPr>
        <w:t xml:space="preserve"> учебный год</w:t>
      </w:r>
    </w:p>
    <w:p w:rsidR="0006081C" w:rsidRDefault="0006081C" w:rsidP="0006081C">
      <w:pPr>
        <w:tabs>
          <w:tab w:val="center" w:pos="4677"/>
          <w:tab w:val="right" w:pos="9355"/>
        </w:tabs>
        <w:jc w:val="center"/>
        <w:rPr>
          <w:rFonts w:ascii="Times New Roman" w:hAnsi="Times New Roman"/>
          <w:sz w:val="24"/>
          <w:szCs w:val="24"/>
        </w:rPr>
      </w:pPr>
    </w:p>
    <w:p w:rsidR="0006081C" w:rsidRDefault="0006081C" w:rsidP="0006081C">
      <w:pPr>
        <w:rPr>
          <w:rFonts w:ascii="Times New Roman" w:hAnsi="Times New Roman"/>
          <w:sz w:val="24"/>
          <w:szCs w:val="24"/>
        </w:rPr>
      </w:pPr>
    </w:p>
    <w:p w:rsidR="0006081C" w:rsidRDefault="0006081C" w:rsidP="0006081C">
      <w:pPr>
        <w:rPr>
          <w:rFonts w:ascii="Times New Roman" w:hAnsi="Times New Roman"/>
          <w:sz w:val="24"/>
          <w:szCs w:val="24"/>
        </w:rPr>
      </w:pPr>
    </w:p>
    <w:p w:rsidR="0006081C" w:rsidRDefault="0006081C" w:rsidP="0006081C">
      <w:pPr>
        <w:rPr>
          <w:rFonts w:ascii="Times New Roman" w:hAnsi="Times New Roman"/>
          <w:sz w:val="24"/>
          <w:szCs w:val="24"/>
        </w:rPr>
      </w:pPr>
    </w:p>
    <w:p w:rsidR="0006081C" w:rsidRDefault="0006081C" w:rsidP="0006081C">
      <w:pPr>
        <w:rPr>
          <w:rFonts w:ascii="Times New Roman" w:hAnsi="Times New Roman"/>
          <w:sz w:val="24"/>
          <w:szCs w:val="24"/>
        </w:rPr>
      </w:pPr>
    </w:p>
    <w:p w:rsidR="0006081C" w:rsidRDefault="0006081C" w:rsidP="0006081C">
      <w:pPr>
        <w:rPr>
          <w:rFonts w:ascii="Times New Roman" w:hAnsi="Times New Roman"/>
          <w:sz w:val="24"/>
          <w:szCs w:val="24"/>
        </w:rPr>
      </w:pPr>
    </w:p>
    <w:p w:rsidR="0006081C" w:rsidRDefault="0006081C" w:rsidP="000608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081C" w:rsidRDefault="0006081C" w:rsidP="0006081C">
      <w:pPr>
        <w:rPr>
          <w:rFonts w:ascii="Times New Roman" w:hAnsi="Times New Roman"/>
          <w:sz w:val="24"/>
          <w:szCs w:val="24"/>
        </w:rPr>
      </w:pPr>
    </w:p>
    <w:p w:rsidR="0006081C" w:rsidRDefault="0006081C" w:rsidP="0006081C">
      <w:pPr>
        <w:jc w:val="center"/>
        <w:rPr>
          <w:rFonts w:ascii="Times New Roman" w:hAnsi="Times New Roman"/>
          <w:sz w:val="24"/>
          <w:szCs w:val="24"/>
        </w:rPr>
      </w:pPr>
    </w:p>
    <w:p w:rsidR="0006081C" w:rsidRDefault="0006081C" w:rsidP="0006081C">
      <w:pPr>
        <w:jc w:val="center"/>
        <w:rPr>
          <w:rFonts w:ascii="Times New Roman" w:hAnsi="Times New Roman"/>
          <w:sz w:val="24"/>
          <w:szCs w:val="24"/>
        </w:rPr>
      </w:pPr>
    </w:p>
    <w:p w:rsidR="0006081C" w:rsidRDefault="0006081C" w:rsidP="0006081C">
      <w:pPr>
        <w:jc w:val="center"/>
        <w:rPr>
          <w:rFonts w:ascii="Times New Roman" w:hAnsi="Times New Roman"/>
          <w:sz w:val="24"/>
          <w:szCs w:val="24"/>
        </w:rPr>
      </w:pPr>
    </w:p>
    <w:p w:rsidR="0006081C" w:rsidRDefault="0006081C" w:rsidP="000608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2019-2020 уч. г</w:t>
      </w:r>
      <w:r>
        <w:rPr>
          <w:rFonts w:ascii="Times New Roman" w:hAnsi="Times New Roman"/>
          <w:b/>
          <w:sz w:val="24"/>
          <w:szCs w:val="24"/>
        </w:rPr>
        <w:t>од</w:t>
      </w:r>
    </w:p>
    <w:p w:rsidR="0006081C" w:rsidRDefault="0006081C" w:rsidP="0006081C">
      <w:pPr>
        <w:rPr>
          <w:rFonts w:ascii="Times New Roman" w:hAnsi="Times New Roman"/>
          <w:b/>
          <w:sz w:val="24"/>
          <w:szCs w:val="24"/>
        </w:rPr>
      </w:pPr>
    </w:p>
    <w:p w:rsidR="0006081C" w:rsidRDefault="0006081C" w:rsidP="0006081C">
      <w:pPr>
        <w:rPr>
          <w:rFonts w:ascii="Times New Roman" w:hAnsi="Times New Roman"/>
          <w:b/>
          <w:sz w:val="24"/>
          <w:szCs w:val="24"/>
        </w:rPr>
      </w:pPr>
    </w:p>
    <w:p w:rsidR="0006081C" w:rsidRDefault="0006081C" w:rsidP="0006081C">
      <w:pPr>
        <w:rPr>
          <w:rFonts w:ascii="Times New Roman" w:hAnsi="Times New Roman"/>
          <w:b/>
          <w:sz w:val="24"/>
          <w:szCs w:val="24"/>
        </w:rPr>
      </w:pPr>
    </w:p>
    <w:p w:rsidR="0006081C" w:rsidRDefault="0006081C" w:rsidP="0006081C">
      <w:pPr>
        <w:rPr>
          <w:rFonts w:ascii="Times New Roman" w:hAnsi="Times New Roman"/>
          <w:b/>
          <w:sz w:val="24"/>
          <w:szCs w:val="24"/>
        </w:rPr>
      </w:pPr>
    </w:p>
    <w:p w:rsidR="0006081C" w:rsidRDefault="0006081C" w:rsidP="0006081C">
      <w:pPr>
        <w:rPr>
          <w:rFonts w:ascii="Times New Roman" w:hAnsi="Times New Roman"/>
          <w:b/>
          <w:sz w:val="24"/>
          <w:szCs w:val="24"/>
        </w:rPr>
      </w:pPr>
    </w:p>
    <w:p w:rsidR="0006081C" w:rsidRDefault="0006081C" w:rsidP="0006081C">
      <w:pPr>
        <w:rPr>
          <w:rFonts w:ascii="Times New Roman" w:hAnsi="Times New Roman"/>
          <w:b/>
          <w:sz w:val="24"/>
          <w:szCs w:val="24"/>
        </w:rPr>
      </w:pPr>
    </w:p>
    <w:p w:rsidR="0006081C" w:rsidRDefault="0006081C" w:rsidP="0006081C">
      <w:pPr>
        <w:rPr>
          <w:rFonts w:ascii="Times New Roman" w:hAnsi="Times New Roman"/>
          <w:b/>
          <w:sz w:val="24"/>
          <w:szCs w:val="24"/>
        </w:rPr>
      </w:pPr>
    </w:p>
    <w:p w:rsidR="0006081C" w:rsidRDefault="0006081C" w:rsidP="0006081C">
      <w:pPr>
        <w:rPr>
          <w:rFonts w:ascii="Times New Roman" w:hAnsi="Times New Roman"/>
          <w:b/>
          <w:sz w:val="24"/>
          <w:szCs w:val="24"/>
        </w:rPr>
      </w:pPr>
    </w:p>
    <w:p w:rsidR="0006081C" w:rsidRDefault="0006081C" w:rsidP="0006081C">
      <w:pPr>
        <w:rPr>
          <w:rFonts w:ascii="Times New Roman" w:hAnsi="Times New Roman"/>
          <w:b/>
          <w:sz w:val="24"/>
          <w:szCs w:val="24"/>
        </w:rPr>
      </w:pPr>
    </w:p>
    <w:p w:rsidR="0006081C" w:rsidRDefault="0006081C" w:rsidP="0006081C">
      <w:pPr>
        <w:rPr>
          <w:rFonts w:ascii="Times New Roman" w:hAnsi="Times New Roman"/>
          <w:b/>
          <w:sz w:val="24"/>
          <w:szCs w:val="24"/>
        </w:rPr>
      </w:pPr>
    </w:p>
    <w:p w:rsidR="0006081C" w:rsidRDefault="0006081C" w:rsidP="0006081C">
      <w:pPr>
        <w:rPr>
          <w:rFonts w:ascii="Times New Roman" w:hAnsi="Times New Roman"/>
          <w:b/>
          <w:sz w:val="24"/>
          <w:szCs w:val="24"/>
        </w:rPr>
      </w:pPr>
    </w:p>
    <w:p w:rsidR="0006081C" w:rsidRDefault="0006081C" w:rsidP="0006081C">
      <w:pPr>
        <w:rPr>
          <w:rFonts w:ascii="Times New Roman" w:hAnsi="Times New Roman"/>
          <w:b/>
          <w:sz w:val="24"/>
          <w:szCs w:val="24"/>
        </w:rPr>
      </w:pPr>
    </w:p>
    <w:p w:rsidR="0006081C" w:rsidRDefault="0006081C" w:rsidP="0006081C">
      <w:pPr>
        <w:rPr>
          <w:rFonts w:ascii="Times New Roman" w:hAnsi="Times New Roman"/>
          <w:b/>
          <w:sz w:val="24"/>
          <w:szCs w:val="24"/>
        </w:rPr>
      </w:pPr>
    </w:p>
    <w:p w:rsidR="0006081C" w:rsidRDefault="0006081C" w:rsidP="0006081C">
      <w:pPr>
        <w:rPr>
          <w:rFonts w:ascii="Times New Roman" w:hAnsi="Times New Roman"/>
          <w:b/>
          <w:sz w:val="24"/>
          <w:szCs w:val="24"/>
        </w:rPr>
      </w:pPr>
    </w:p>
    <w:p w:rsidR="00473EC9" w:rsidRPr="00CC73F3" w:rsidRDefault="00473EC9" w:rsidP="00CC73F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C73F3">
        <w:rPr>
          <w:rFonts w:ascii="Times New Roman" w:hAnsi="Times New Roman"/>
          <w:b/>
          <w:sz w:val="28"/>
          <w:szCs w:val="28"/>
        </w:rPr>
        <w:t>Инструктивно-методическое письмо</w:t>
      </w:r>
    </w:p>
    <w:p w:rsidR="00473EC9" w:rsidRPr="00CC73F3" w:rsidRDefault="00473EC9" w:rsidP="00CC73F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C73F3">
        <w:rPr>
          <w:rFonts w:ascii="Times New Roman" w:hAnsi="Times New Roman"/>
          <w:b/>
          <w:sz w:val="28"/>
          <w:szCs w:val="28"/>
        </w:rPr>
        <w:t>«О формировании учебных планов образовательных организаций Республики Дагестан, реализующих основные общеобразовательные программы, на 2019/2020 учебный год»</w:t>
      </w:r>
    </w:p>
    <w:p w:rsidR="00473EC9" w:rsidRPr="00CC73F3" w:rsidRDefault="00473EC9" w:rsidP="00CC73F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56691" w:rsidRPr="007D49DC" w:rsidRDefault="00853E78" w:rsidP="00014EBB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D49D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53E78" w:rsidRPr="00CC73F3" w:rsidRDefault="00853E78" w:rsidP="00014EBB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CC73F3">
        <w:rPr>
          <w:rFonts w:ascii="Times New Roman" w:eastAsia="TimesNewRomanPSMT" w:hAnsi="Times New Roman"/>
          <w:sz w:val="28"/>
          <w:szCs w:val="28"/>
        </w:rPr>
        <w:t>1.1. Учебный план - документ, который опреде</w:t>
      </w:r>
      <w:r w:rsidR="00014EBB">
        <w:rPr>
          <w:rFonts w:ascii="Times New Roman" w:eastAsia="TimesNewRomanPSMT" w:hAnsi="Times New Roman"/>
          <w:sz w:val="28"/>
          <w:szCs w:val="28"/>
        </w:rPr>
        <w:t xml:space="preserve">ляет перечень, трудоемкость, </w:t>
      </w:r>
      <w:r w:rsidRPr="00CC73F3">
        <w:rPr>
          <w:rFonts w:ascii="Times New Roman" w:eastAsia="TimesNewRomanPSMT" w:hAnsi="Times New Roman"/>
          <w:sz w:val="28"/>
          <w:szCs w:val="28"/>
        </w:rPr>
        <w:t>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853E78" w:rsidRPr="00CC73F3" w:rsidRDefault="00853E78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CC73F3">
        <w:rPr>
          <w:rFonts w:ascii="Times New Roman" w:eastAsia="TimesNewRomanPSMT" w:hAnsi="Times New Roman"/>
          <w:sz w:val="28"/>
          <w:szCs w:val="28"/>
        </w:rPr>
        <w:t>1.2. Учебные пл</w:t>
      </w:r>
      <w:r w:rsidR="00FA7305" w:rsidRPr="00CC73F3">
        <w:rPr>
          <w:rFonts w:ascii="Times New Roman" w:eastAsia="TimesNewRomanPSMT" w:hAnsi="Times New Roman"/>
          <w:sz w:val="28"/>
          <w:szCs w:val="28"/>
        </w:rPr>
        <w:t xml:space="preserve">аны образовательных организаций, </w:t>
      </w:r>
      <w:r w:rsidRPr="00CC73F3">
        <w:rPr>
          <w:rFonts w:ascii="Times New Roman" w:eastAsia="TimesNewRomanPSMT" w:hAnsi="Times New Roman"/>
          <w:sz w:val="28"/>
          <w:szCs w:val="28"/>
        </w:rPr>
        <w:t>реализующих основные общеобразовательные программы начального общего, основного общего и среднего общего образования (далее - образовательные организации), формируются в соответствии с требованиями:</w:t>
      </w:r>
    </w:p>
    <w:p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853E78" w:rsidRPr="00CC73F3">
        <w:rPr>
          <w:rFonts w:ascii="Times New Roman" w:eastAsia="TimesNewRomanPSMT" w:hAnsi="Times New Roman"/>
          <w:sz w:val="28"/>
          <w:szCs w:val="28"/>
        </w:rPr>
        <w:t>Федерального Закона от 29.12.2012 № 273-ФЗ «Об образовании в Российской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="00853E78" w:rsidRPr="00CC73F3">
        <w:rPr>
          <w:rFonts w:ascii="Times New Roman" w:eastAsia="TimesNewRomanPSMT" w:hAnsi="Times New Roman"/>
          <w:sz w:val="28"/>
          <w:szCs w:val="28"/>
        </w:rPr>
        <w:t>Федерации»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853E78" w:rsidRPr="00CC73F3">
        <w:rPr>
          <w:rFonts w:ascii="Times New Roman" w:eastAsia="TimesNewRomanPSMT" w:hAnsi="Times New Roman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 1312</w:t>
      </w:r>
      <w:r w:rsidR="00603ACB" w:rsidRPr="00CC73F3">
        <w:rPr>
          <w:rFonts w:ascii="Times New Roman" w:eastAsia="TimesNewRomanPSMT" w:hAnsi="Times New Roman"/>
          <w:sz w:val="28"/>
          <w:szCs w:val="28"/>
        </w:rPr>
        <w:t xml:space="preserve"> </w:t>
      </w:r>
      <w:r w:rsidR="00853E78" w:rsidRPr="00CC73F3">
        <w:rPr>
          <w:rFonts w:ascii="Times New Roman" w:eastAsia="TimesNewRomanPSMT" w:hAnsi="Times New Roman"/>
          <w:sz w:val="28"/>
          <w:szCs w:val="28"/>
        </w:rPr>
        <w:t>(далее - ФБУП-2004)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853E78" w:rsidRPr="00CC73F3">
        <w:rPr>
          <w:rFonts w:ascii="Times New Roman" w:eastAsia="TimesNewRomanPSMT" w:hAnsi="Times New Roman"/>
          <w:sz w:val="28"/>
          <w:szCs w:val="28"/>
        </w:rPr>
        <w:t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</w:t>
      </w:r>
      <w:r>
        <w:rPr>
          <w:rFonts w:ascii="Times New Roman" w:eastAsia="TimesNewRomanPSMT" w:hAnsi="Times New Roman"/>
          <w:sz w:val="28"/>
          <w:szCs w:val="28"/>
        </w:rPr>
        <w:t>его и среднего (полного)</w:t>
      </w:r>
      <w:r w:rsidR="00853E78" w:rsidRPr="00CC73F3">
        <w:rPr>
          <w:rFonts w:ascii="Times New Roman" w:eastAsia="TimesNewRomanPSMT" w:hAnsi="Times New Roman"/>
          <w:sz w:val="28"/>
          <w:szCs w:val="28"/>
        </w:rPr>
        <w:t xml:space="preserve"> общего образования»</w:t>
      </w:r>
      <w:r w:rsidR="005B06F9" w:rsidRPr="00CC73F3">
        <w:rPr>
          <w:rFonts w:ascii="Times New Roman" w:eastAsia="TimesNewRomanPSMT" w:hAnsi="Times New Roman"/>
          <w:sz w:val="28"/>
          <w:szCs w:val="28"/>
        </w:rPr>
        <w:t xml:space="preserve"> (далее - ФКГОС) (для X-XI</w:t>
      </w:r>
      <w:r w:rsidR="00853E78" w:rsidRPr="00CC73F3">
        <w:rPr>
          <w:rFonts w:ascii="Times New Roman" w:eastAsia="TimesNewRomanPSMT" w:hAnsi="Times New Roman"/>
          <w:sz w:val="28"/>
          <w:szCs w:val="28"/>
        </w:rPr>
        <w:t xml:space="preserve"> классов)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853E78" w:rsidRPr="00CC73F3">
        <w:rPr>
          <w:rFonts w:ascii="Times New Roman" w:eastAsia="TimesNewRomanPSMT" w:hAnsi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 </w:t>
      </w:r>
    </w:p>
    <w:p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853E78" w:rsidRPr="00FA7305">
        <w:rPr>
          <w:rFonts w:ascii="Times New Roman" w:eastAsia="TimesNewRomanPSMT" w:hAnsi="Times New Roman"/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853E78" w:rsidRPr="00FA7305">
        <w:rPr>
          <w:rFonts w:ascii="Times New Roman" w:eastAsia="TimesNewRomanPSMT" w:hAnsi="Times New Roman"/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5B06F9">
        <w:rPr>
          <w:rFonts w:ascii="Times New Roman" w:eastAsia="TimesNewRomanPSMT" w:hAnsi="Times New Roman"/>
          <w:sz w:val="28"/>
          <w:szCs w:val="28"/>
        </w:rPr>
        <w:t>Ф</w:t>
      </w:r>
      <w:r w:rsidR="00853E78" w:rsidRPr="00FA7305">
        <w:rPr>
          <w:rFonts w:ascii="Times New Roman" w:eastAsia="TimesNewRomanPSMT" w:hAnsi="Times New Roman"/>
          <w:sz w:val="28"/>
          <w:szCs w:val="28"/>
        </w:rPr>
        <w:t>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5B06F9">
        <w:rPr>
          <w:rFonts w:ascii="Times New Roman" w:eastAsia="TimesNewRomanPSMT" w:hAnsi="Times New Roman"/>
          <w:sz w:val="28"/>
          <w:szCs w:val="28"/>
        </w:rPr>
        <w:t>П</w:t>
      </w:r>
      <w:r w:rsidR="00853E78" w:rsidRPr="00FA7305">
        <w:rPr>
          <w:rFonts w:ascii="Times New Roman" w:eastAsia="TimesNewRomanPSMT" w:hAnsi="Times New Roman"/>
          <w:sz w:val="28"/>
          <w:szCs w:val="28"/>
        </w:rPr>
        <w:t>еречня организаций, осуществляющих выпуск учебных пособий, которы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="00853E78" w:rsidRPr="00FA7305">
        <w:rPr>
          <w:rFonts w:ascii="Times New Roman" w:eastAsia="TimesNewRomanPSMT" w:hAnsi="Times New Roman"/>
          <w:sz w:val="28"/>
          <w:szCs w:val="28"/>
        </w:rPr>
        <w:t>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</w:t>
      </w:r>
      <w:r w:rsidR="0070338E">
        <w:rPr>
          <w:rFonts w:ascii="Times New Roman" w:eastAsia="TimesNewRomanPSMT" w:hAnsi="Times New Roman"/>
          <w:sz w:val="28"/>
          <w:szCs w:val="28"/>
        </w:rPr>
        <w:t xml:space="preserve"> образования и науки Российской </w:t>
      </w:r>
      <w:r w:rsidR="002478BE" w:rsidRPr="00FA7305">
        <w:rPr>
          <w:rFonts w:ascii="Times New Roman" w:eastAsia="TimesNewRomanPSMT" w:hAnsi="Times New Roman"/>
          <w:sz w:val="28"/>
          <w:szCs w:val="28"/>
        </w:rPr>
        <w:t>Федерации от 09.06.2016 № 699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lastRenderedPageBreak/>
        <w:t xml:space="preserve">- </w:t>
      </w:r>
      <w:r w:rsidR="002478BE" w:rsidRPr="00FA7305">
        <w:rPr>
          <w:rFonts w:ascii="Times New Roman" w:eastAsia="TimesNewRomanPSMT" w:hAnsi="Times New Roman"/>
          <w:sz w:val="28"/>
          <w:szCs w:val="28"/>
        </w:rPr>
        <w:t>Санитарно-эпидемиологических требований к условиям и организации о</w:t>
      </w:r>
      <w:r>
        <w:rPr>
          <w:rFonts w:ascii="Times New Roman" w:eastAsia="TimesNewRomanPSMT" w:hAnsi="Times New Roman"/>
          <w:sz w:val="28"/>
          <w:szCs w:val="28"/>
        </w:rPr>
        <w:t>бучения в общеобразовательных</w:t>
      </w:r>
      <w:r w:rsidR="005B06F9">
        <w:rPr>
          <w:rFonts w:ascii="Times New Roman" w:eastAsia="TimesNewRomanPSMT" w:hAnsi="Times New Roman"/>
          <w:sz w:val="28"/>
          <w:szCs w:val="28"/>
        </w:rPr>
        <w:t xml:space="preserve"> уч</w:t>
      </w:r>
      <w:r w:rsidR="002478BE" w:rsidRPr="00FA7305">
        <w:rPr>
          <w:rFonts w:ascii="Times New Roman" w:eastAsia="TimesNewRomanPSMT" w:hAnsi="Times New Roman"/>
          <w:sz w:val="28"/>
          <w:szCs w:val="28"/>
        </w:rPr>
        <w:t>реждениях, утвержденных постановлением Главного государственного санитарного врача Российской Федерации от 29.12.2010 № 189 (далее - СанПиН 2.4.2.2821-10)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CC73F3" w:rsidRDefault="007E1987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CC73F3">
        <w:rPr>
          <w:rFonts w:ascii="Times New Roman" w:eastAsia="TimesNewRomanPSMT" w:hAnsi="Times New Roman"/>
          <w:sz w:val="28"/>
          <w:szCs w:val="28"/>
        </w:rPr>
        <w:t>1.3</w:t>
      </w:r>
      <w:r w:rsidR="002478BE" w:rsidRPr="00CC73F3">
        <w:rPr>
          <w:rFonts w:ascii="Times New Roman" w:eastAsia="TimesNewRomanPSMT" w:hAnsi="Times New Roman"/>
          <w:sz w:val="28"/>
          <w:szCs w:val="28"/>
        </w:rPr>
        <w:t>.</w:t>
      </w:r>
      <w:r w:rsidR="002478BE" w:rsidRPr="00FA7305">
        <w:rPr>
          <w:rFonts w:ascii="Times New Roman" w:eastAsia="TimesNewRomanPSMT" w:hAnsi="Times New Roman"/>
          <w:sz w:val="28"/>
          <w:szCs w:val="28"/>
        </w:rPr>
        <w:t xml:space="preserve"> Обучение в первых классах проводится по 5-дневной учебной</w:t>
      </w:r>
      <w:r w:rsidR="00CC73F3">
        <w:rPr>
          <w:rFonts w:ascii="Times New Roman" w:eastAsia="TimesNewRomanPSMT" w:hAnsi="Times New Roman"/>
          <w:sz w:val="28"/>
          <w:szCs w:val="28"/>
        </w:rPr>
        <w:t xml:space="preserve"> неделе и только в первую смену. </w:t>
      </w:r>
    </w:p>
    <w:p w:rsidR="00CC73F3" w:rsidRDefault="00D20A5E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CC73F3">
        <w:rPr>
          <w:rFonts w:ascii="Times New Roman" w:eastAsia="TimesNewRomanPSMT" w:hAnsi="Times New Roman"/>
          <w:sz w:val="28"/>
          <w:szCs w:val="28"/>
        </w:rPr>
        <w:t>1.4.</w:t>
      </w:r>
      <w:r w:rsidR="00CC73F3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552D" w:rsidRPr="00CC73F3">
        <w:rPr>
          <w:rFonts w:ascii="Times New Roman" w:eastAsia="TimesNewRomanPSMT" w:hAnsi="Times New Roman"/>
          <w:sz w:val="28"/>
          <w:szCs w:val="28"/>
        </w:rPr>
        <w:t xml:space="preserve">Режим работы по пятидневной или </w:t>
      </w:r>
      <w:r w:rsidR="007E1987" w:rsidRPr="00CC73F3">
        <w:rPr>
          <w:rFonts w:ascii="Times New Roman" w:eastAsia="TimesNewRomanPSMT" w:hAnsi="Times New Roman"/>
          <w:sz w:val="28"/>
          <w:szCs w:val="28"/>
        </w:rPr>
        <w:t>шестидневной</w:t>
      </w:r>
      <w:r w:rsidR="00AE552D" w:rsidRPr="00CC73F3">
        <w:rPr>
          <w:rFonts w:ascii="Times New Roman" w:eastAsia="TimesNewRomanPSMT" w:hAnsi="Times New Roman"/>
          <w:sz w:val="28"/>
          <w:szCs w:val="28"/>
        </w:rPr>
        <w:t xml:space="preserve"> учебной неделе определяется образовательной организацией в соответствии с СанПиН</w:t>
      </w:r>
      <w:r w:rsidRPr="00CC73F3">
        <w:rPr>
          <w:rFonts w:ascii="Times New Roman" w:eastAsia="TimesNewRomanPSMT" w:hAnsi="Times New Roman"/>
          <w:sz w:val="28"/>
          <w:szCs w:val="28"/>
        </w:rPr>
        <w:t>.</w:t>
      </w:r>
      <w:r w:rsidR="00CC73F3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CC73F3" w:rsidRDefault="001538C5" w:rsidP="00CC73F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 xml:space="preserve">Продолжительность учебного года при получении </w:t>
      </w:r>
      <w:r w:rsidRPr="00B66998">
        <w:rPr>
          <w:rFonts w:ascii="Times New Roman" w:hAnsi="Times New Roman"/>
          <w:b/>
          <w:sz w:val="28"/>
          <w:szCs w:val="28"/>
        </w:rPr>
        <w:t>начального общего образования</w:t>
      </w:r>
      <w:r w:rsidRPr="00B66998">
        <w:rPr>
          <w:rFonts w:ascii="Times New Roman" w:hAnsi="Times New Roman"/>
          <w:sz w:val="28"/>
          <w:szCs w:val="28"/>
        </w:rPr>
        <w:t xml:space="preserve"> составляет 34 недели, в 1 классе — 33 недели.</w:t>
      </w:r>
      <w:r w:rsidR="00CC73F3">
        <w:rPr>
          <w:rFonts w:ascii="Times New Roman" w:hAnsi="Times New Roman"/>
          <w:sz w:val="28"/>
          <w:szCs w:val="28"/>
        </w:rPr>
        <w:t xml:space="preserve"> </w:t>
      </w:r>
    </w:p>
    <w:p w:rsidR="00CC73F3" w:rsidRDefault="001538C5" w:rsidP="00CC73F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CC73F3" w:rsidRDefault="001538C5" w:rsidP="00CC73F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B66998">
        <w:rPr>
          <w:rFonts w:ascii="Times New Roman" w:hAnsi="Times New Roman"/>
          <w:spacing w:val="2"/>
          <w:sz w:val="28"/>
          <w:szCs w:val="28"/>
        </w:rPr>
        <w:t xml:space="preserve">8 недель. Для обучающихся в 1 классе устанавливаются в </w:t>
      </w:r>
      <w:r w:rsidRPr="00B66998">
        <w:rPr>
          <w:rFonts w:ascii="Times New Roman" w:hAnsi="Times New Roman"/>
          <w:sz w:val="28"/>
          <w:szCs w:val="28"/>
        </w:rPr>
        <w:t>течение года дополнительные недельные каникулы.</w:t>
      </w:r>
      <w:r w:rsidR="00CC73F3">
        <w:rPr>
          <w:rFonts w:ascii="Times New Roman" w:hAnsi="Times New Roman"/>
          <w:sz w:val="28"/>
          <w:szCs w:val="28"/>
        </w:rPr>
        <w:t xml:space="preserve"> </w:t>
      </w:r>
    </w:p>
    <w:p w:rsidR="00CC73F3" w:rsidRDefault="001538C5" w:rsidP="00CC73F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>Продолжительность урока составляет:</w:t>
      </w:r>
      <w:r w:rsidR="00CC73F3">
        <w:rPr>
          <w:rFonts w:ascii="Times New Roman" w:hAnsi="Times New Roman"/>
          <w:sz w:val="28"/>
          <w:szCs w:val="28"/>
        </w:rPr>
        <w:t xml:space="preserve"> </w:t>
      </w:r>
    </w:p>
    <w:p w:rsidR="00CC73F3" w:rsidRDefault="00CC73F3" w:rsidP="00CC73F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38C5" w:rsidRPr="00B66998">
        <w:rPr>
          <w:rFonts w:ascii="Times New Roman" w:hAnsi="Times New Roman"/>
          <w:sz w:val="28"/>
          <w:szCs w:val="28"/>
        </w:rPr>
        <w:t>в 1 классе — 35 минут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2307" w:rsidRDefault="00CC73F3" w:rsidP="001723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 2 - 4 классах – 35 - </w:t>
      </w:r>
      <w:r w:rsidR="001538C5" w:rsidRPr="00F13A10">
        <w:rPr>
          <w:rFonts w:ascii="Times New Roman" w:hAnsi="Times New Roman"/>
          <w:sz w:val="28"/>
          <w:szCs w:val="28"/>
        </w:rPr>
        <w:t>45</w:t>
      </w:r>
      <w:r w:rsidR="001538C5">
        <w:rPr>
          <w:rFonts w:ascii="Times New Roman" w:hAnsi="Times New Roman"/>
          <w:sz w:val="28"/>
          <w:szCs w:val="28"/>
        </w:rPr>
        <w:t xml:space="preserve"> минут (по решению </w:t>
      </w:r>
      <w:r w:rsidR="001538C5" w:rsidRPr="00B66998">
        <w:rPr>
          <w:rFonts w:ascii="Times New Roman" w:hAnsi="Times New Roman"/>
          <w:sz w:val="28"/>
          <w:szCs w:val="28"/>
        </w:rPr>
        <w:t>образовательной организации).</w:t>
      </w:r>
      <w:r w:rsidR="00172307">
        <w:rPr>
          <w:rFonts w:ascii="Times New Roman" w:hAnsi="Times New Roman"/>
          <w:sz w:val="28"/>
          <w:szCs w:val="28"/>
        </w:rPr>
        <w:t xml:space="preserve"> </w:t>
      </w:r>
    </w:p>
    <w:p w:rsidR="00172307" w:rsidRDefault="00D20A5E" w:rsidP="001723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72307">
        <w:rPr>
          <w:rFonts w:ascii="Times New Roman" w:hAnsi="Times New Roman"/>
          <w:sz w:val="28"/>
          <w:szCs w:val="28"/>
        </w:rPr>
        <w:t>1.5.</w:t>
      </w:r>
      <w:r w:rsidRPr="00172307">
        <w:rPr>
          <w:rFonts w:ascii="Times New Roman" w:hAnsi="Times New Roman"/>
          <w:b/>
          <w:sz w:val="28"/>
          <w:szCs w:val="28"/>
        </w:rPr>
        <w:t xml:space="preserve"> </w:t>
      </w:r>
      <w:r w:rsidRPr="00172307">
        <w:rPr>
          <w:rFonts w:ascii="Times New Roman" w:hAnsi="Times New Roman"/>
          <w:sz w:val="28"/>
          <w:szCs w:val="28"/>
        </w:rPr>
        <w:t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 Учебный план образовательных организаций на 2019/2020</w:t>
      </w:r>
      <w:r w:rsidR="00172307">
        <w:rPr>
          <w:rFonts w:ascii="Times New Roman" w:hAnsi="Times New Roman"/>
          <w:sz w:val="28"/>
          <w:szCs w:val="28"/>
        </w:rPr>
        <w:t xml:space="preserve"> учебный год </w:t>
      </w:r>
      <w:r w:rsidRPr="00172307">
        <w:rPr>
          <w:rFonts w:ascii="Times New Roman" w:hAnsi="Times New Roman"/>
          <w:sz w:val="28"/>
          <w:szCs w:val="28"/>
        </w:rPr>
        <w:t>предусматривает:</w:t>
      </w:r>
      <w:r w:rsidR="00172307">
        <w:rPr>
          <w:rFonts w:ascii="Times New Roman" w:hAnsi="Times New Roman"/>
          <w:sz w:val="28"/>
          <w:szCs w:val="28"/>
        </w:rPr>
        <w:t xml:space="preserve"> </w:t>
      </w:r>
    </w:p>
    <w:p w:rsidR="00172307" w:rsidRPr="00172307" w:rsidRDefault="00172307" w:rsidP="001723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72307">
        <w:rPr>
          <w:rFonts w:ascii="Times New Roman" w:hAnsi="Times New Roman"/>
          <w:sz w:val="28"/>
          <w:szCs w:val="28"/>
        </w:rPr>
        <w:t>4-х</w:t>
      </w:r>
      <w:r w:rsidR="00D20A5E" w:rsidRPr="00172307">
        <w:rPr>
          <w:rFonts w:ascii="Times New Roman" w:hAnsi="Times New Roman"/>
          <w:sz w:val="28"/>
          <w:szCs w:val="28"/>
        </w:rPr>
        <w:t xml:space="preserve">летний нормативный срок освоения образовательных программ начального общего образования для </w:t>
      </w:r>
      <w:r w:rsidR="00D20A5E" w:rsidRPr="00172307">
        <w:rPr>
          <w:rFonts w:ascii="Times New Roman" w:hAnsi="Times New Roman"/>
          <w:sz w:val="28"/>
          <w:szCs w:val="28"/>
          <w:lang w:val="en-US" w:bidi="en-US"/>
        </w:rPr>
        <w:t>I</w:t>
      </w:r>
      <w:r w:rsidR="00D20A5E" w:rsidRPr="00172307">
        <w:rPr>
          <w:rFonts w:ascii="Times New Roman" w:hAnsi="Times New Roman"/>
          <w:sz w:val="28"/>
          <w:szCs w:val="28"/>
          <w:lang w:bidi="en-US"/>
        </w:rPr>
        <w:t>-</w:t>
      </w:r>
      <w:r w:rsidR="00D20A5E" w:rsidRPr="00172307">
        <w:rPr>
          <w:rFonts w:ascii="Times New Roman" w:hAnsi="Times New Roman"/>
          <w:sz w:val="28"/>
          <w:szCs w:val="28"/>
          <w:lang w:val="en-US" w:bidi="en-US"/>
        </w:rPr>
        <w:t>IV</w:t>
      </w:r>
      <w:r w:rsidR="00D20A5E" w:rsidRPr="00172307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D20A5E" w:rsidRPr="00172307">
        <w:rPr>
          <w:rFonts w:ascii="Times New Roman" w:hAnsi="Times New Roman"/>
          <w:sz w:val="28"/>
          <w:szCs w:val="28"/>
        </w:rPr>
        <w:t>классов;</w:t>
      </w:r>
      <w:r w:rsidRPr="00172307">
        <w:rPr>
          <w:rFonts w:ascii="Times New Roman" w:hAnsi="Times New Roman"/>
          <w:sz w:val="28"/>
          <w:szCs w:val="28"/>
        </w:rPr>
        <w:t xml:space="preserve"> </w:t>
      </w:r>
    </w:p>
    <w:p w:rsidR="00172307" w:rsidRPr="00172307" w:rsidRDefault="00483BAE" w:rsidP="001723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2307" w:rsidRPr="00172307">
        <w:rPr>
          <w:rFonts w:ascii="Times New Roman" w:hAnsi="Times New Roman"/>
          <w:sz w:val="28"/>
          <w:szCs w:val="28"/>
        </w:rPr>
        <w:t>-х</w:t>
      </w:r>
      <w:r w:rsidR="00D20A5E" w:rsidRPr="00172307">
        <w:rPr>
          <w:rFonts w:ascii="Times New Roman" w:hAnsi="Times New Roman"/>
          <w:sz w:val="28"/>
          <w:szCs w:val="28"/>
        </w:rPr>
        <w:t xml:space="preserve">летний нормативный срок освоения образовательных программ основного общего образования для </w:t>
      </w:r>
      <w:r w:rsidR="00D20A5E" w:rsidRPr="00172307">
        <w:rPr>
          <w:rFonts w:ascii="Times New Roman" w:hAnsi="Times New Roman"/>
          <w:sz w:val="28"/>
          <w:szCs w:val="28"/>
          <w:lang w:val="en-US" w:bidi="en-US"/>
        </w:rPr>
        <w:t>V</w:t>
      </w:r>
      <w:r w:rsidR="00D20A5E" w:rsidRPr="00172307">
        <w:rPr>
          <w:rFonts w:ascii="Times New Roman" w:hAnsi="Times New Roman"/>
          <w:sz w:val="28"/>
          <w:szCs w:val="28"/>
          <w:lang w:bidi="en-US"/>
        </w:rPr>
        <w:t>-</w:t>
      </w:r>
      <w:r w:rsidR="00D20A5E" w:rsidRPr="00172307">
        <w:rPr>
          <w:rFonts w:ascii="Times New Roman" w:hAnsi="Times New Roman"/>
          <w:sz w:val="28"/>
          <w:szCs w:val="28"/>
          <w:lang w:val="en-US" w:bidi="en-US"/>
        </w:rPr>
        <w:t>IX</w:t>
      </w:r>
      <w:r w:rsidR="00D20A5E" w:rsidRPr="00172307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D20A5E" w:rsidRPr="00172307">
        <w:rPr>
          <w:rFonts w:ascii="Times New Roman" w:hAnsi="Times New Roman"/>
          <w:sz w:val="28"/>
          <w:szCs w:val="28"/>
        </w:rPr>
        <w:t>классов;</w:t>
      </w:r>
      <w:r w:rsidR="00172307" w:rsidRPr="00172307">
        <w:rPr>
          <w:rFonts w:ascii="Times New Roman" w:hAnsi="Times New Roman"/>
          <w:sz w:val="28"/>
          <w:szCs w:val="28"/>
        </w:rPr>
        <w:t xml:space="preserve"> </w:t>
      </w:r>
    </w:p>
    <w:p w:rsidR="00172307" w:rsidRPr="00172307" w:rsidRDefault="00D20A5E" w:rsidP="001723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72307">
        <w:rPr>
          <w:rFonts w:ascii="Times New Roman" w:hAnsi="Times New Roman"/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r w:rsidRPr="00172307">
        <w:rPr>
          <w:rFonts w:ascii="Times New Roman" w:hAnsi="Times New Roman"/>
          <w:sz w:val="28"/>
          <w:szCs w:val="28"/>
          <w:lang w:val="en-US" w:bidi="en-US"/>
        </w:rPr>
        <w:t>X</w:t>
      </w:r>
      <w:r w:rsidRPr="00172307">
        <w:rPr>
          <w:rFonts w:ascii="Times New Roman" w:hAnsi="Times New Roman"/>
          <w:sz w:val="28"/>
          <w:szCs w:val="28"/>
          <w:lang w:bidi="en-US"/>
        </w:rPr>
        <w:t>-</w:t>
      </w:r>
      <w:r w:rsidRPr="00172307">
        <w:rPr>
          <w:rFonts w:ascii="Times New Roman" w:hAnsi="Times New Roman"/>
          <w:sz w:val="28"/>
          <w:szCs w:val="28"/>
          <w:lang w:val="en-US" w:bidi="en-US"/>
        </w:rPr>
        <w:t>XI</w:t>
      </w:r>
      <w:r w:rsidRPr="00172307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172307">
        <w:rPr>
          <w:rFonts w:ascii="Times New Roman" w:hAnsi="Times New Roman"/>
          <w:sz w:val="28"/>
          <w:szCs w:val="28"/>
        </w:rPr>
        <w:t>классов.</w:t>
      </w:r>
      <w:r w:rsidR="00172307" w:rsidRPr="00172307">
        <w:rPr>
          <w:rFonts w:ascii="Times New Roman" w:hAnsi="Times New Roman"/>
          <w:sz w:val="28"/>
          <w:szCs w:val="28"/>
        </w:rPr>
        <w:t xml:space="preserve"> </w:t>
      </w:r>
    </w:p>
    <w:p w:rsidR="00172307" w:rsidRPr="00172307" w:rsidRDefault="00D20A5E" w:rsidP="00172307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72307">
        <w:rPr>
          <w:rFonts w:ascii="Times New Roman" w:hAnsi="Times New Roman"/>
          <w:sz w:val="28"/>
          <w:szCs w:val="28"/>
        </w:rPr>
        <w:t>Учебный год в образовательных ор</w:t>
      </w:r>
      <w:r w:rsidR="0061671C" w:rsidRPr="00172307">
        <w:rPr>
          <w:rFonts w:ascii="Times New Roman" w:hAnsi="Times New Roman"/>
          <w:sz w:val="28"/>
          <w:szCs w:val="28"/>
        </w:rPr>
        <w:t>ганизациях начинается 01.09.2019г</w:t>
      </w:r>
      <w:r w:rsidRPr="00172307">
        <w:rPr>
          <w:rFonts w:ascii="Times New Roman" w:hAnsi="Times New Roman"/>
          <w:sz w:val="28"/>
          <w:szCs w:val="28"/>
        </w:rPr>
        <w:t>.</w:t>
      </w:r>
      <w:r w:rsidR="00172307" w:rsidRPr="00172307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172307" w:rsidRDefault="002D7A1B" w:rsidP="00172307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бязательная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 xml:space="preserve">часть учебного </w:t>
      </w:r>
      <w:r w:rsidR="00172307">
        <w:rPr>
          <w:rFonts w:ascii="Times New Roman" w:hAnsi="Times New Roman"/>
          <w:sz w:val="28"/>
          <w:szCs w:val="28"/>
          <w:lang w:bidi="ru-RU"/>
        </w:rPr>
        <w:t>плана определяет</w:t>
      </w:r>
      <w:r w:rsidR="00172307">
        <w:rPr>
          <w:rFonts w:ascii="Times New Roman" w:hAnsi="Times New Roman"/>
          <w:sz w:val="28"/>
          <w:szCs w:val="28"/>
          <w:lang w:bidi="ru-RU"/>
        </w:rPr>
        <w:tab/>
        <w:t xml:space="preserve">состав учебных </w:t>
      </w:r>
      <w:r w:rsidRPr="00B66998">
        <w:rPr>
          <w:rFonts w:ascii="Times New Roman" w:hAnsi="Times New Roman"/>
          <w:sz w:val="28"/>
          <w:szCs w:val="28"/>
          <w:lang w:bidi="ru-RU"/>
        </w:rPr>
        <w:t>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Приказом Минобрнауки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</w:t>
      </w:r>
      <w:r w:rsidRPr="00F13A10">
        <w:rPr>
          <w:rFonts w:ascii="Times New Roman" w:hAnsi="Times New Roman"/>
          <w:sz w:val="28"/>
          <w:szCs w:val="28"/>
          <w:lang w:bidi="ru-RU"/>
        </w:rPr>
        <w:t>.</w:t>
      </w:r>
      <w:r w:rsidRPr="00F13A10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</w:p>
    <w:p w:rsidR="00172307" w:rsidRDefault="002D7A1B" w:rsidP="00172307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172307">
        <w:rPr>
          <w:rFonts w:ascii="Times New Roman" w:hAnsi="Times New Roman"/>
          <w:b/>
          <w:sz w:val="28"/>
          <w:szCs w:val="28"/>
          <w:lang w:bidi="ru-RU"/>
        </w:rPr>
        <w:t>В соответствии с ФГОС начального общего и основного общего образования предметная область «Родной язык и литературное чтение на родном языке» и «Родной язык и родная литература» являются обязательными для изучения.</w:t>
      </w:r>
      <w:r w:rsidR="00172307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</w:p>
    <w:p w:rsidR="00FF51BD" w:rsidRDefault="00D20A5E" w:rsidP="00FF51BD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72307">
        <w:rPr>
          <w:rFonts w:ascii="Times New Roman" w:eastAsia="TimesNewRomanPSMT" w:hAnsi="Times New Roman"/>
          <w:sz w:val="28"/>
          <w:szCs w:val="28"/>
        </w:rPr>
        <w:lastRenderedPageBreak/>
        <w:t>1.6</w:t>
      </w:r>
      <w:r w:rsidR="00AE552D" w:rsidRPr="00172307">
        <w:rPr>
          <w:rFonts w:ascii="Times New Roman" w:eastAsia="TimesNewRomanPSMT" w:hAnsi="Times New Roman"/>
          <w:sz w:val="28"/>
          <w:szCs w:val="28"/>
        </w:rPr>
        <w:t>.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 xml:space="preserve"> В целях реализации основных общеобразовательных программ в соответствии</w:t>
      </w:r>
      <w:r w:rsidR="00792236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>с образовательной программой образовательной организации осуществляется деление</w:t>
      </w:r>
      <w:r w:rsidR="00792236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>классов на две группы:</w:t>
      </w:r>
      <w:r w:rsidR="00FF51BD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7D49DC" w:rsidRDefault="00FF51BD" w:rsidP="00FF51BD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>при реализации основных общеобразовательных программ начального общего</w:t>
      </w:r>
      <w:r w:rsidR="00792236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>и основного общего образования при проведении учебных занятий по «Иностранному</w:t>
      </w:r>
      <w:r w:rsidR="00792236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>языку» (1I-1X классы), «Технологии» (V-IX классы),</w:t>
      </w:r>
      <w:r w:rsidR="00E155EF">
        <w:rPr>
          <w:rFonts w:ascii="Times New Roman" w:eastAsia="TimesNewRomanPSMT" w:hAnsi="Times New Roman"/>
          <w:sz w:val="28"/>
          <w:szCs w:val="28"/>
        </w:rPr>
        <w:t xml:space="preserve"> родному языку,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 xml:space="preserve"> а также по «Информатике», «Физике»</w:t>
      </w:r>
      <w:r w:rsidR="00792236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 xml:space="preserve">и «Химии» </w:t>
      </w:r>
      <w:r w:rsidR="00C83B56" w:rsidRPr="00FA7305">
        <w:rPr>
          <w:rFonts w:ascii="Times New Roman" w:eastAsia="TimesNewRomanPSMT" w:hAnsi="Times New Roman"/>
          <w:sz w:val="28"/>
          <w:szCs w:val="28"/>
        </w:rPr>
        <w:t>(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>во время проведения практических занятий) при наполняемости V1II-IX классов</w:t>
      </w:r>
      <w:r w:rsidR="00792236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>25 и более человек;</w:t>
      </w:r>
      <w:r w:rsidR="007E1987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7D49DC" w:rsidRDefault="00F56691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>при реализации основных общеобразовательных программ среднего общего</w:t>
      </w:r>
      <w:r w:rsidR="007E1987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 xml:space="preserve">образования при проведении учебных занятий по «Иностранному языку», </w:t>
      </w:r>
      <w:r w:rsidR="00B805F8">
        <w:rPr>
          <w:rFonts w:ascii="Times New Roman" w:eastAsia="TimesNewRomanPSMT" w:hAnsi="Times New Roman"/>
          <w:sz w:val="28"/>
          <w:szCs w:val="28"/>
        </w:rPr>
        <w:t xml:space="preserve">«Родному языку», 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>«Технологии»,</w:t>
      </w:r>
      <w:r w:rsidR="00792236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>«Физической культуре», а также по «Информатике и ИКТ» («Информатике»),</w:t>
      </w:r>
      <w:r w:rsidR="00792236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>«Естествознанию», «Физике» и «Химии» (во время проведения практических занятий)</w:t>
      </w:r>
      <w:r w:rsidR="00792236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>при наполняемости класса 25 и более человек.</w:t>
      </w:r>
      <w:r w:rsidR="007D49DC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7D49DC" w:rsidRDefault="00AE552D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При наличии необходимых условий и средств возможно деление на группы классов</w:t>
      </w:r>
      <w:r w:rsidR="00792236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7E1987">
        <w:rPr>
          <w:rFonts w:ascii="Times New Roman" w:eastAsia="TimesNewRomanPSMT" w:hAnsi="Times New Roman"/>
          <w:sz w:val="28"/>
          <w:szCs w:val="28"/>
        </w:rPr>
        <w:t xml:space="preserve">с меньшей наполняемостью </w:t>
      </w:r>
      <w:r w:rsidRPr="00FA7305">
        <w:rPr>
          <w:rFonts w:ascii="Times New Roman" w:eastAsia="TimesNewRomanPSMT" w:hAnsi="Times New Roman"/>
          <w:sz w:val="28"/>
          <w:szCs w:val="28"/>
        </w:rPr>
        <w:t>при проведении занятий по другим учебным предметам,</w:t>
      </w:r>
      <w:r w:rsidR="00792236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7E1987">
        <w:rPr>
          <w:rFonts w:ascii="Times New Roman" w:eastAsia="TimesNewRomanPSMT" w:hAnsi="Times New Roman"/>
          <w:sz w:val="28"/>
          <w:szCs w:val="28"/>
        </w:rPr>
        <w:t>для организации п</w:t>
      </w:r>
      <w:r w:rsidRPr="00FA7305">
        <w:rPr>
          <w:rFonts w:ascii="Times New Roman" w:eastAsia="TimesNewRomanPSMT" w:hAnsi="Times New Roman"/>
          <w:sz w:val="28"/>
          <w:szCs w:val="28"/>
        </w:rPr>
        <w:t>редпрофильной подготовки и профильного обучения, в том числе</w:t>
      </w:r>
      <w:r w:rsidR="00792236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изучения элективных учебных предметов. </w:t>
      </w:r>
    </w:p>
    <w:p w:rsidR="005E7324" w:rsidRDefault="00AE552D" w:rsidP="005E7324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По согласова</w:t>
      </w:r>
      <w:r w:rsidR="007E1987">
        <w:rPr>
          <w:rFonts w:ascii="Times New Roman" w:eastAsia="TimesNewRomanPSMT" w:hAnsi="Times New Roman"/>
          <w:sz w:val="28"/>
          <w:szCs w:val="28"/>
        </w:rPr>
        <w:t>нию с главными распорядителями с</w:t>
      </w:r>
      <w:r w:rsidR="00A4655D" w:rsidRPr="00FA7305">
        <w:rPr>
          <w:rFonts w:ascii="Times New Roman" w:eastAsia="TimesNewRomanPSMT" w:hAnsi="Times New Roman"/>
          <w:sz w:val="28"/>
          <w:szCs w:val="28"/>
        </w:rPr>
        <w:t xml:space="preserve">редств бюджета допускается деление классов на три группы при реализации образовательных программ, обеспечивающих углубленное изучение иностранных языков (при изучении первого, основного иностранного языка), в гимназиях и образовательных организациях с углубленным изучением иностранного языка, начиная со II класса. Также по согласованию с главными распорядителями средств бюджета допускается деление класса на группы при проведении </w:t>
      </w:r>
      <w:r w:rsidR="007E1987">
        <w:rPr>
          <w:rFonts w:ascii="Times New Roman" w:eastAsia="TimesNewRomanPSMT" w:hAnsi="Times New Roman"/>
          <w:sz w:val="28"/>
          <w:szCs w:val="28"/>
        </w:rPr>
        <w:t>занятий п</w:t>
      </w:r>
      <w:r w:rsidR="00A4655D" w:rsidRPr="00FA7305">
        <w:rPr>
          <w:rFonts w:ascii="Times New Roman" w:eastAsia="TimesNewRomanPSMT" w:hAnsi="Times New Roman"/>
          <w:sz w:val="28"/>
          <w:szCs w:val="28"/>
        </w:rPr>
        <w:t>о учебному предмету «Основы религиозных культур и светской этики» при выборе родителями (законными представителями) обучающихся двух и более модулей.</w:t>
      </w:r>
      <w:r w:rsidR="005E7324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7D49DC" w:rsidRDefault="00A4655D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 xml:space="preserve">Рекомендуется деление IX классов на группы при организации </w:t>
      </w:r>
      <w:r w:rsidRPr="00AB7A05">
        <w:rPr>
          <w:rFonts w:ascii="Times New Roman" w:eastAsia="TimesNewRomanPSMT" w:hAnsi="Times New Roman"/>
          <w:sz w:val="28"/>
          <w:szCs w:val="28"/>
        </w:rPr>
        <w:t>предпрофильной подготовки.</w:t>
      </w:r>
      <w:r w:rsidR="007D49DC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7D49DC" w:rsidRDefault="00A4655D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обучающихся согласно СанПиН 2.4.2.282I-I0.</w:t>
      </w:r>
      <w:r w:rsidR="007D49DC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7D49DC" w:rsidRDefault="00A4655D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7D49DC">
        <w:rPr>
          <w:rFonts w:ascii="Times New Roman" w:eastAsia="TimesNewRomanPSMT" w:hAnsi="Times New Roman"/>
          <w:sz w:val="28"/>
          <w:szCs w:val="28"/>
        </w:rPr>
        <w:t>1.7.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При организации обучения в очно-заочной и (или) заочной формах учебные планы должны быть основаны на требованиях ФГОС начального общего и основного общего образования </w:t>
      </w:r>
      <w:r w:rsidRPr="00DD4F51">
        <w:rPr>
          <w:rFonts w:ascii="Times New Roman" w:eastAsia="TimesNewRomanPSMT" w:hAnsi="Times New Roman"/>
          <w:sz w:val="28"/>
          <w:szCs w:val="28"/>
        </w:rPr>
        <w:t>или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ФБУП-2004. Уменьшать количество обязательных учебных пр</w:t>
      </w:r>
      <w:r w:rsidR="007D49DC">
        <w:rPr>
          <w:rFonts w:ascii="Times New Roman" w:eastAsia="TimesNewRomanPSMT" w:hAnsi="Times New Roman"/>
          <w:sz w:val="28"/>
          <w:szCs w:val="28"/>
        </w:rPr>
        <w:t xml:space="preserve">едметов запрещено. Соотношение </w:t>
      </w:r>
      <w:r w:rsidRPr="00FA7305">
        <w:rPr>
          <w:rFonts w:ascii="Times New Roman" w:eastAsia="TimesNewRomanPSMT" w:hAnsi="Times New Roman"/>
          <w:sz w:val="28"/>
          <w:szCs w:val="28"/>
        </w:rPr>
        <w:t>часов классно-урочной и самостоятельной работы обучающихся определяется образовательной организацией самостоятельно.</w:t>
      </w:r>
      <w:r w:rsidR="007D49DC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7D49DC" w:rsidRDefault="00483AD1" w:rsidP="007D49D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D49DC">
        <w:rPr>
          <w:rFonts w:ascii="Times New Roman" w:hAnsi="Times New Roman"/>
          <w:sz w:val="28"/>
          <w:szCs w:val="28"/>
        </w:rPr>
        <w:t>1.8.</w:t>
      </w:r>
      <w:r>
        <w:rPr>
          <w:rFonts w:ascii="Times New Roman" w:hAnsi="Times New Roman"/>
          <w:sz w:val="28"/>
          <w:szCs w:val="28"/>
        </w:rPr>
        <w:t xml:space="preserve"> В учебном </w:t>
      </w:r>
      <w:r w:rsidRPr="00B66998">
        <w:rPr>
          <w:rFonts w:ascii="Times New Roman" w:hAnsi="Times New Roman"/>
          <w:sz w:val="28"/>
          <w:szCs w:val="28"/>
        </w:rPr>
        <w:t xml:space="preserve">плане для образовательных организаций, в которых обучение ведётся на русском языке, но наряду с ним изучается языки народов Дагестана, для изучения родного языка создаются учебные группы на национальных языках, в том числе и на русском как родном, в каждой из которых должно быть не менее 5 учащихся одной национальности.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</w:t>
      </w:r>
    </w:p>
    <w:p w:rsidR="007D49DC" w:rsidRDefault="00A00A69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7D49DC">
        <w:rPr>
          <w:rFonts w:ascii="Times New Roman" w:eastAsia="TimesNewRomanPSMT" w:hAnsi="Times New Roman"/>
          <w:sz w:val="28"/>
          <w:szCs w:val="28"/>
        </w:rPr>
        <w:t>1.9</w:t>
      </w:r>
      <w:r w:rsidR="00A4655D" w:rsidRPr="007D49DC">
        <w:rPr>
          <w:rFonts w:ascii="Times New Roman" w:eastAsia="TimesNewRomanPSMT" w:hAnsi="Times New Roman"/>
          <w:sz w:val="28"/>
          <w:szCs w:val="28"/>
        </w:rPr>
        <w:t>.</w:t>
      </w:r>
      <w:r w:rsidR="00A4655D" w:rsidRPr="00FA7305">
        <w:rPr>
          <w:rFonts w:ascii="Times New Roman" w:eastAsia="TimesNewRomanPSMT" w:hAnsi="Times New Roman"/>
          <w:sz w:val="28"/>
          <w:szCs w:val="28"/>
        </w:rPr>
        <w:t xml:space="preserve"> Образовательные организации для использования при реализации образовательных программ выбирают:</w:t>
      </w:r>
      <w:r w:rsidR="007D49DC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7D49DC" w:rsidRDefault="007D49DC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lastRenderedPageBreak/>
        <w:t xml:space="preserve">- </w:t>
      </w:r>
      <w:r w:rsidR="00A4655D" w:rsidRPr="00FA7305">
        <w:rPr>
          <w:rFonts w:ascii="Times New Roman" w:eastAsia="TimesNewRomanPSMT" w:hAnsi="Times New Roman"/>
          <w:sz w:val="28"/>
          <w:szCs w:val="28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8.12.2018 № 345)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7D49DC" w:rsidRDefault="007D49DC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A4655D" w:rsidRPr="00FA7305">
        <w:rPr>
          <w:rFonts w:ascii="Times New Roman" w:eastAsia="TimesNewRomanPSMT" w:hAnsi="Times New Roman"/>
          <w:sz w:val="28"/>
          <w:szCs w:val="28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 699)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7D49DC" w:rsidRDefault="00A4655D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Норма обеспеченности образовательной деятельности учебными изданиями</w:t>
      </w:r>
      <w:r w:rsidR="007D49D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определяется исходя из расчета: </w:t>
      </w:r>
    </w:p>
    <w:p w:rsidR="007D49DC" w:rsidRDefault="007D49DC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A4655D" w:rsidRPr="00FA7305">
        <w:rPr>
          <w:rFonts w:ascii="Times New Roman" w:eastAsia="TimesNewRomanPSMT" w:hAnsi="Times New Roman"/>
          <w:sz w:val="28"/>
          <w:szCs w:val="28"/>
        </w:rPr>
        <w:t xml:space="preserve"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</w:t>
      </w:r>
      <w:r w:rsidR="00DC429D" w:rsidRPr="00FA7305">
        <w:rPr>
          <w:rFonts w:ascii="Times New Roman" w:eastAsia="TimesNewRomanPSMT" w:hAnsi="Times New Roman"/>
          <w:sz w:val="28"/>
          <w:szCs w:val="28"/>
        </w:rPr>
        <w:t xml:space="preserve">общеобразовательных программ; </w:t>
      </w:r>
    </w:p>
    <w:p w:rsidR="007D49DC" w:rsidRDefault="007D49DC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DC429D" w:rsidRPr="00FA7305">
        <w:rPr>
          <w:rFonts w:ascii="Times New Roman" w:eastAsia="TimesNewRomanPSMT" w:hAnsi="Times New Roman"/>
          <w:sz w:val="28"/>
          <w:szCs w:val="28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F56691" w:rsidRDefault="00F56691" w:rsidP="005E7324">
      <w:pPr>
        <w:pStyle w:val="a4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</w:p>
    <w:p w:rsidR="007D49DC" w:rsidRDefault="00C83B56" w:rsidP="00014EBB">
      <w:pPr>
        <w:pStyle w:val="a4"/>
        <w:ind w:firstLine="708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7D49DC">
        <w:rPr>
          <w:rFonts w:ascii="Times New Roman" w:eastAsia="TimesNewRomanPS-BoldMT" w:hAnsi="Times New Roman"/>
          <w:b/>
          <w:bCs/>
          <w:sz w:val="28"/>
          <w:szCs w:val="28"/>
        </w:rPr>
        <w:t>2. Начальное общее образование</w:t>
      </w:r>
      <w:r w:rsidR="00AF5246" w:rsidRPr="007D49DC">
        <w:rPr>
          <w:rFonts w:ascii="Times New Roman" w:eastAsia="TimesNewRomanPS-BoldMT" w:hAnsi="Times New Roman"/>
          <w:b/>
          <w:bCs/>
          <w:sz w:val="28"/>
          <w:szCs w:val="28"/>
        </w:rPr>
        <w:t>.</w:t>
      </w:r>
    </w:p>
    <w:p w:rsidR="007D49DC" w:rsidRDefault="002F1023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Основная образовательная программа начального общего образования может включать как один, так и несколько учебных планов. Формы 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</w:t>
      </w:r>
      <w:r w:rsidR="007D49DC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7D49DC" w:rsidRDefault="002F1023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Учебный план и план внеурочной деятельности являются основными организационными механизмами реализации основной образовательной программы.</w:t>
      </w:r>
      <w:r w:rsidR="007D49DC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7D49DC" w:rsidRDefault="002F1023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Учебный план определяет перечень, трудоемкость, последовательность и распределение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по периодам обучения учебных предметов, формы промежуточной аттестации обучающихся.</w:t>
      </w:r>
      <w:r w:rsidR="007D49DC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7D49DC" w:rsidRDefault="002F1023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Примерный учебный план состоит из двух частей - обязательной части и части,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формируемой участниками образовательных отношений.</w:t>
      </w:r>
      <w:r w:rsidR="007D49DC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7F318C" w:rsidRDefault="002F1023" w:rsidP="007F318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Обязательная часть учебного плана определяет состав учебных предметов</w:t>
      </w:r>
      <w:r w:rsidR="007D49D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обязательных предметных областей, которые должны быть реализованы во всех имеющих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государственную аккредитацию образовательных организациях, реализующих основную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образовательную программу начального общего образования, и учебное время, отводимое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603ACB">
        <w:rPr>
          <w:rFonts w:ascii="Times New Roman" w:eastAsia="TimesNewRomanPSMT" w:hAnsi="Times New Roman"/>
          <w:sz w:val="28"/>
          <w:szCs w:val="28"/>
        </w:rPr>
        <w:t>на их изучение п</w:t>
      </w:r>
      <w:r w:rsidRPr="00FA7305">
        <w:rPr>
          <w:rFonts w:ascii="Times New Roman" w:eastAsia="TimesNewRomanPSMT" w:hAnsi="Times New Roman"/>
          <w:sz w:val="28"/>
          <w:szCs w:val="28"/>
        </w:rPr>
        <w:t>о классам (годам) обучения.</w:t>
      </w:r>
      <w:r w:rsidR="007F318C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7F318C" w:rsidRDefault="002F1023" w:rsidP="007F318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7F318C">
        <w:rPr>
          <w:rFonts w:ascii="Times New Roman" w:eastAsia="TimesNewRomanPSMT" w:hAnsi="Times New Roman"/>
          <w:b/>
          <w:sz w:val="28"/>
          <w:szCs w:val="28"/>
        </w:rPr>
        <w:t>Часть учебного плана, формируемая участниками образовательных отношений,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обеспечивает реализацию индивидуальных потребностей обучающихся. Время, отводимое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на данную часть учебного плана внутри максимально допустимой недельной нагрузки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обучающихся, может быть использовано: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7F318C" w:rsidRDefault="007F318C" w:rsidP="007F318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2F1023" w:rsidRPr="00FA7305">
        <w:rPr>
          <w:rFonts w:ascii="Times New Roman" w:eastAsia="TimesNewRomanPSMT" w:hAnsi="Times New Roman"/>
          <w:sz w:val="28"/>
          <w:szCs w:val="28"/>
        </w:rPr>
        <w:t>на проведение учебных занятий для углубленного изучения отдельных обязательных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2F1023" w:rsidRPr="00FA7305">
        <w:rPr>
          <w:rFonts w:ascii="Times New Roman" w:eastAsia="TimesNewRomanPSMT" w:hAnsi="Times New Roman"/>
          <w:sz w:val="28"/>
          <w:szCs w:val="28"/>
        </w:rPr>
        <w:t>учебных предметов;</w:t>
      </w:r>
      <w:r w:rsidR="00603ACB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7F318C" w:rsidRDefault="007F318C" w:rsidP="007F318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lastRenderedPageBreak/>
        <w:t xml:space="preserve">- </w:t>
      </w:r>
      <w:r w:rsidR="002F1023" w:rsidRPr="00FA7305">
        <w:rPr>
          <w:rFonts w:ascii="Times New Roman" w:eastAsia="TimesNewRomanPSMT" w:hAnsi="Times New Roman"/>
          <w:sz w:val="28"/>
          <w:szCs w:val="28"/>
        </w:rPr>
        <w:t>на проведение учебных занятий, обеспечивающих различные интересы обучающихся,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2F1023" w:rsidRPr="00FA7305">
        <w:rPr>
          <w:rFonts w:ascii="Times New Roman" w:eastAsia="TimesNewRomanPSMT" w:hAnsi="Times New Roman"/>
          <w:sz w:val="28"/>
          <w:szCs w:val="28"/>
        </w:rPr>
        <w:t xml:space="preserve">в том числе </w:t>
      </w:r>
      <w:r w:rsidR="002F1023" w:rsidRPr="007F318C">
        <w:rPr>
          <w:rFonts w:ascii="Times New Roman" w:eastAsia="TimesNewRomanPSMT" w:hAnsi="Times New Roman"/>
          <w:b/>
          <w:sz w:val="28"/>
          <w:szCs w:val="28"/>
        </w:rPr>
        <w:t>этнокультурные</w:t>
      </w:r>
      <w:r w:rsidR="002F1023" w:rsidRPr="00FA7305">
        <w:rPr>
          <w:rFonts w:ascii="Times New Roman" w:eastAsia="TimesNewRomanPSMT" w:hAnsi="Times New Roman"/>
          <w:sz w:val="28"/>
          <w:szCs w:val="28"/>
        </w:rPr>
        <w:t>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7F318C" w:rsidRDefault="002F1023" w:rsidP="007F318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Организация образовательной деятельности по основной образовательной программе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начального общего образования может быть основана на дифференциации содержания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с учетом образовательных потребностей и интере</w:t>
      </w:r>
      <w:r w:rsidR="00603ACB">
        <w:rPr>
          <w:rFonts w:ascii="Times New Roman" w:eastAsia="TimesNewRomanPSMT" w:hAnsi="Times New Roman"/>
          <w:sz w:val="28"/>
          <w:szCs w:val="28"/>
        </w:rPr>
        <w:t xml:space="preserve">сов обучающихся, обеспечивающих 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>углубленное изучение отдельных учебных предметов, предметных областей основной образовательной программы начального общего образования.</w:t>
      </w:r>
      <w:r w:rsidR="007F318C">
        <w:rPr>
          <w:rFonts w:ascii="Times New Roman" w:eastAsia="TimesNewRomanPSMT" w:hAnsi="Times New Roman"/>
          <w:sz w:val="28"/>
          <w:szCs w:val="28"/>
        </w:rPr>
        <w:t xml:space="preserve"> 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>Углубленное изучение отдельных учебных предметов организуется в условиях пятидневной учебной недели (при соблюдении гигиенических требований к максимальным величинам недельной образовательной нагр</w:t>
      </w:r>
      <w:r w:rsidR="007F318C">
        <w:rPr>
          <w:rFonts w:ascii="Times New Roman" w:eastAsia="TimesNewRomanPSMT" w:hAnsi="Times New Roman"/>
          <w:sz w:val="28"/>
          <w:szCs w:val="28"/>
        </w:rPr>
        <w:t>узки согласно СанПиН 2.4.2.2821-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>10).</w:t>
      </w:r>
      <w:r w:rsidR="007F318C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7F318C" w:rsidRPr="005E7324" w:rsidRDefault="00E7312B" w:rsidP="007F318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A93DBC">
        <w:rPr>
          <w:rFonts w:ascii="Times New Roman" w:eastAsia="TimesNewRomanPSMT" w:hAnsi="Times New Roman"/>
          <w:sz w:val="28"/>
          <w:szCs w:val="28"/>
        </w:rPr>
        <w:t>Часть учебного плана, формируемую участниками образовательных отношений (1 час в неделю), в I-IV классах рекомендуется использовать на изучение учебного предмета «Русский язык».</w:t>
      </w:r>
      <w:r w:rsidR="007F318C" w:rsidRPr="005E7324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7F318C" w:rsidRDefault="00E7312B" w:rsidP="007F318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представителями) обучающихся. Выбор фиксируется протоколами родительских собраний и письменными з</w:t>
      </w:r>
      <w:r w:rsidR="00603ACB">
        <w:rPr>
          <w:rFonts w:ascii="Times New Roman" w:eastAsia="TimesNewRomanPSMT" w:hAnsi="Times New Roman"/>
          <w:sz w:val="28"/>
          <w:szCs w:val="28"/>
        </w:rPr>
        <w:t>аявлениями родителей (законных предс</w:t>
      </w:r>
      <w:r w:rsidRPr="00FA7305">
        <w:rPr>
          <w:rFonts w:ascii="Times New Roman" w:eastAsia="TimesNewRomanPSMT" w:hAnsi="Times New Roman"/>
          <w:sz w:val="28"/>
          <w:szCs w:val="28"/>
        </w:rPr>
        <w:t>тавителей) обучающихся.</w:t>
      </w:r>
      <w:r w:rsidR="007F318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На основании </w:t>
      </w:r>
      <w:r w:rsidR="00603ACB">
        <w:rPr>
          <w:rFonts w:ascii="Times New Roman" w:eastAsia="TimesNewRomanPSMT" w:hAnsi="Times New Roman"/>
          <w:sz w:val="28"/>
          <w:szCs w:val="28"/>
        </w:rPr>
        <w:t>произведенного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выбора формируются учебные группы вне зависимости от количества обучающихся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</w:t>
      </w:r>
      <w:r w:rsidR="00603ACB" w:rsidRPr="00FA7305">
        <w:rPr>
          <w:rFonts w:ascii="Times New Roman" w:eastAsia="TimesNewRomanPSMT" w:hAnsi="Times New Roman"/>
          <w:sz w:val="28"/>
          <w:szCs w:val="28"/>
        </w:rPr>
        <w:t>организаций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в рамках сетевого взаимодействия.</w:t>
      </w:r>
      <w:r w:rsidR="007F318C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7F318C" w:rsidRDefault="00E7312B" w:rsidP="007F318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Количество учебных занятий за 4 учебных года не может составлять менее 2904 часов и более 3345 часов.</w:t>
      </w:r>
      <w:r w:rsidR="007F318C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F56691" w:rsidRPr="00014EBB" w:rsidRDefault="00E7312B" w:rsidP="00014EBB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  <w:r w:rsidR="00014EBB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7F318C" w:rsidRDefault="00E7312B" w:rsidP="007F318C">
      <w:pPr>
        <w:pStyle w:val="a4"/>
        <w:ind w:firstLine="708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FA7305">
        <w:rPr>
          <w:rFonts w:ascii="Times New Roman" w:eastAsia="TimesNewRomanPS-BoldMT" w:hAnsi="Times New Roman"/>
          <w:b/>
          <w:bCs/>
          <w:sz w:val="28"/>
          <w:szCs w:val="28"/>
        </w:rPr>
        <w:t>Дополнительно:</w:t>
      </w:r>
      <w:r w:rsidR="007F318C"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</w:p>
    <w:p w:rsidR="00410482" w:rsidRDefault="00E7312B" w:rsidP="00410482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План внеурочной деятельности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</w:t>
      </w:r>
      <w:r w:rsidR="00410482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5E7324" w:rsidRDefault="00E7312B" w:rsidP="00DD4F51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</w:t>
      </w:r>
      <w:r w:rsidR="00B022BF">
        <w:rPr>
          <w:rFonts w:ascii="Times New Roman" w:eastAsia="TimesNewRomanPSMT" w:hAnsi="Times New Roman"/>
          <w:sz w:val="28"/>
          <w:szCs w:val="28"/>
        </w:rPr>
        <w:t>у</w:t>
      </w:r>
      <w:r w:rsidRPr="00FA7305">
        <w:rPr>
          <w:rFonts w:ascii="Times New Roman" w:eastAsia="TimesNewRomanPSMT" w:hAnsi="Times New Roman"/>
          <w:sz w:val="28"/>
          <w:szCs w:val="28"/>
        </w:rPr>
        <w:t>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D5572C" w:rsidRDefault="00D5572C" w:rsidP="00D5572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D177A" w:rsidRDefault="004A4312" w:rsidP="004A4312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DD177A" w:rsidRDefault="00DD177A" w:rsidP="004A4312">
      <w:pPr>
        <w:pStyle w:val="a4"/>
        <w:rPr>
          <w:rFonts w:ascii="Times New Roman" w:hAnsi="Times New Roman"/>
          <w:b/>
          <w:sz w:val="28"/>
          <w:szCs w:val="28"/>
        </w:rPr>
      </w:pPr>
    </w:p>
    <w:p w:rsidR="00DD177A" w:rsidRDefault="00DD177A" w:rsidP="004A4312">
      <w:pPr>
        <w:pStyle w:val="a4"/>
        <w:rPr>
          <w:rFonts w:ascii="Times New Roman" w:hAnsi="Times New Roman"/>
          <w:b/>
          <w:sz w:val="28"/>
          <w:szCs w:val="28"/>
        </w:rPr>
      </w:pPr>
    </w:p>
    <w:p w:rsidR="005638BB" w:rsidRPr="00410482" w:rsidRDefault="00DD177A" w:rsidP="004A4312">
      <w:pPr>
        <w:pStyle w:val="a4"/>
        <w:rPr>
          <w:rFonts w:ascii="Times New Roman" w:hAnsi="Times New Roman"/>
          <w:b/>
          <w:sz w:val="28"/>
          <w:szCs w:val="28"/>
        </w:rPr>
      </w:pPr>
      <w:r w:rsidRPr="00DD177A">
        <w:rPr>
          <w:rFonts w:ascii="Times New Roman" w:hAnsi="Times New Roman"/>
          <w:b/>
          <w:sz w:val="28"/>
          <w:szCs w:val="28"/>
        </w:rPr>
        <w:lastRenderedPageBreak/>
        <w:t xml:space="preserve">                      </w:t>
      </w:r>
      <w:r w:rsidR="004A4312">
        <w:rPr>
          <w:rFonts w:ascii="Times New Roman" w:hAnsi="Times New Roman"/>
          <w:b/>
          <w:sz w:val="28"/>
          <w:szCs w:val="28"/>
        </w:rPr>
        <w:t xml:space="preserve"> Н</w:t>
      </w:r>
      <w:r w:rsidR="005638BB" w:rsidRPr="00410482">
        <w:rPr>
          <w:rFonts w:ascii="Times New Roman" w:hAnsi="Times New Roman"/>
          <w:b/>
          <w:sz w:val="28"/>
          <w:szCs w:val="28"/>
        </w:rPr>
        <w:t>едельный учебный план начального общего образования</w:t>
      </w:r>
    </w:p>
    <w:p w:rsidR="005638BB" w:rsidRPr="00410482" w:rsidRDefault="005638BB" w:rsidP="0041048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10482">
        <w:rPr>
          <w:rFonts w:ascii="Times New Roman" w:hAnsi="Times New Roman"/>
          <w:b/>
          <w:sz w:val="28"/>
          <w:szCs w:val="28"/>
        </w:rPr>
        <w:t xml:space="preserve">(изучение родного языка наряду с </w:t>
      </w:r>
      <w:r w:rsidR="00410482">
        <w:rPr>
          <w:rFonts w:ascii="Times New Roman" w:hAnsi="Times New Roman"/>
          <w:b/>
          <w:sz w:val="28"/>
          <w:szCs w:val="28"/>
        </w:rPr>
        <w:t>преподаванием на русском языке)</w:t>
      </w:r>
    </w:p>
    <w:p w:rsidR="005638BB" w:rsidRDefault="005638BB" w:rsidP="00410482">
      <w:pPr>
        <w:pStyle w:val="a4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E7324" w:rsidRPr="005E7324" w:rsidRDefault="005E7324" w:rsidP="00410482">
      <w:pPr>
        <w:pStyle w:val="a4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2"/>
        <w:gridCol w:w="25"/>
        <w:gridCol w:w="2806"/>
        <w:gridCol w:w="36"/>
        <w:gridCol w:w="425"/>
        <w:gridCol w:w="116"/>
        <w:gridCol w:w="598"/>
        <w:gridCol w:w="652"/>
        <w:gridCol w:w="57"/>
        <w:gridCol w:w="693"/>
        <w:gridCol w:w="15"/>
        <w:gridCol w:w="835"/>
      </w:tblGrid>
      <w:tr w:rsidR="005638BB" w:rsidRPr="00054010" w:rsidTr="00D075FE">
        <w:trPr>
          <w:trHeight w:val="469"/>
          <w:jc w:val="center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Предметные области</w:t>
            </w:r>
          </w:p>
        </w:tc>
        <w:tc>
          <w:tcPr>
            <w:tcW w:w="2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Учебные</w:t>
            </w:r>
          </w:p>
          <w:p w:rsidR="005638BB" w:rsidRPr="00054010" w:rsidRDefault="005638BB" w:rsidP="003A3DE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предметы</w:t>
            </w:r>
          </w:p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3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5638BB" w:rsidRPr="00054010" w:rsidTr="00D075FE">
        <w:trPr>
          <w:trHeight w:val="511"/>
          <w:jc w:val="center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5401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54010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54010"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5401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54010">
              <w:rPr>
                <w:rFonts w:ascii="Times New Roman" w:hAnsi="Times New Roman"/>
                <w:sz w:val="26"/>
                <w:szCs w:val="26"/>
              </w:rPr>
              <w:t>V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</w:tr>
      <w:tr w:rsidR="005638BB" w:rsidRPr="00054010" w:rsidTr="00D075FE">
        <w:trPr>
          <w:trHeight w:val="31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Обязательная часть</w:t>
            </w:r>
          </w:p>
        </w:tc>
        <w:tc>
          <w:tcPr>
            <w:tcW w:w="3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38BB" w:rsidRPr="00054010" w:rsidTr="003A3DEB">
        <w:trPr>
          <w:trHeight w:val="330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  <w:tr w:rsidR="005638BB" w:rsidRPr="00054010" w:rsidTr="003A3DEB">
        <w:trPr>
          <w:trHeight w:val="375"/>
          <w:jc w:val="center"/>
        </w:trPr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5638BB" w:rsidRPr="00054010" w:rsidTr="003A3DEB">
        <w:trPr>
          <w:trHeight w:val="335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5638BB" w:rsidRPr="00054010" w:rsidTr="003A3DEB">
        <w:trPr>
          <w:trHeight w:val="13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5638BB" w:rsidRPr="00054010" w:rsidTr="003A3DEB">
        <w:trPr>
          <w:trHeight w:val="42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5638BB" w:rsidRPr="00054010" w:rsidTr="003A3DEB">
        <w:trPr>
          <w:trHeight w:val="402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Обществознание и естествозн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Окружающий мир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5638BB" w:rsidRPr="00054010" w:rsidTr="003A3DEB">
        <w:trPr>
          <w:trHeight w:val="18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38BB" w:rsidRPr="00054010" w:rsidTr="003A3DEB">
        <w:trPr>
          <w:trHeight w:val="251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Искусст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Музы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5638BB" w:rsidRPr="00054010" w:rsidTr="003A3DEB">
        <w:trPr>
          <w:trHeight w:val="215"/>
          <w:jc w:val="center"/>
        </w:trPr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054010" w:rsidRDefault="003A3DE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5638BB" w:rsidRPr="00054010" w:rsidTr="003A3DEB">
        <w:trPr>
          <w:trHeight w:val="30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5638BB" w:rsidRPr="00054010" w:rsidTr="003A3DEB">
        <w:trPr>
          <w:trHeight w:val="413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2E4" w:rsidRPr="007A42E4" w:rsidRDefault="005638BB" w:rsidP="003A3DE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054010" w:rsidRDefault="007A42E4" w:rsidP="003A3DE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054010" w:rsidRDefault="007A42E4" w:rsidP="003A3DE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054010" w:rsidRDefault="007A42E4" w:rsidP="003A3DE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7A42E4" w:rsidP="003A3DE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7A42E4" w:rsidP="003A3DE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5638BB" w:rsidRPr="00054010" w:rsidTr="002327EF">
        <w:trPr>
          <w:trHeight w:val="385"/>
          <w:jc w:val="center"/>
        </w:trPr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2327EF" w:rsidRDefault="007A42E4" w:rsidP="003A3DEB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2327EF">
              <w:rPr>
                <w:rFonts w:ascii="Times New Roman" w:hAnsi="Times New Roman"/>
                <w:i/>
                <w:sz w:val="26"/>
                <w:szCs w:val="26"/>
              </w:rPr>
              <w:t xml:space="preserve">Шахматы 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BB" w:rsidRPr="002327EF" w:rsidRDefault="007A42E4" w:rsidP="002327E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327EF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BB" w:rsidRPr="002327EF" w:rsidRDefault="007A42E4" w:rsidP="002327E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327EF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BB" w:rsidRPr="002327EF" w:rsidRDefault="007A42E4" w:rsidP="002327E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327EF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BB" w:rsidRPr="002327EF" w:rsidRDefault="007A42E4" w:rsidP="002327E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327EF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8BB" w:rsidRPr="002327EF" w:rsidRDefault="007A42E4" w:rsidP="002327E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327EF">
              <w:rPr>
                <w:rFonts w:ascii="Times New Roman" w:hAnsi="Times New Roman"/>
                <w:i/>
                <w:sz w:val="26"/>
                <w:szCs w:val="26"/>
              </w:rPr>
              <w:t>4</w:t>
            </w:r>
          </w:p>
        </w:tc>
      </w:tr>
      <w:tr w:rsidR="005638BB" w:rsidRPr="00054010" w:rsidTr="003A3DEB">
        <w:trPr>
          <w:trHeight w:val="284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</w:tr>
      <w:tr w:rsidR="005638BB" w:rsidRPr="00054010" w:rsidTr="003A3DEB">
        <w:trPr>
          <w:trHeight w:val="301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Часть, формируемая участниками образовательных отношений</w:t>
            </w:r>
            <w:r w:rsidR="007A42E4">
              <w:rPr>
                <w:rFonts w:ascii="Times New Roman" w:hAnsi="Times New Roman"/>
                <w:b/>
                <w:sz w:val="26"/>
                <w:szCs w:val="26"/>
              </w:rPr>
              <w:t xml:space="preserve"> (русский язык)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327EF" w:rsidRDefault="005638BB" w:rsidP="003A3DEB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2327EF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327EF" w:rsidRDefault="005638BB" w:rsidP="003A3DEB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2327EF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327EF" w:rsidRDefault="005638BB" w:rsidP="003A3DEB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2327EF">
              <w:rPr>
                <w:rFonts w:ascii="Times New Roman" w:hAnsi="Times New Roman"/>
                <w:i/>
                <w:sz w:val="26"/>
                <w:szCs w:val="26"/>
              </w:rPr>
              <w:t>0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2327EF" w:rsidRDefault="005638BB" w:rsidP="003A3DEB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2327EF">
              <w:rPr>
                <w:rFonts w:ascii="Times New Roman" w:hAnsi="Times New Roman"/>
                <w:i/>
                <w:sz w:val="26"/>
                <w:szCs w:val="26"/>
              </w:rPr>
              <w:t>2,5</w:t>
            </w:r>
          </w:p>
        </w:tc>
      </w:tr>
      <w:tr w:rsidR="005638BB" w:rsidRPr="00054010" w:rsidTr="003A3DEB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6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99,5</w:t>
            </w:r>
          </w:p>
        </w:tc>
      </w:tr>
    </w:tbl>
    <w:p w:rsidR="007A42E4" w:rsidRDefault="007A42E4" w:rsidP="00AB0979">
      <w:pPr>
        <w:pStyle w:val="a4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7A42E4" w:rsidRDefault="007A42E4" w:rsidP="000E596F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E7324" w:rsidRDefault="00AB7A05" w:rsidP="000E596F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сновное общее образование</w:t>
      </w:r>
    </w:p>
    <w:p w:rsidR="00AB7A05" w:rsidRPr="00410482" w:rsidRDefault="00AB7A05" w:rsidP="000E596F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312B" w:rsidRPr="00410482" w:rsidRDefault="00E7312B" w:rsidP="0041048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482">
        <w:rPr>
          <w:rFonts w:ascii="Times New Roman" w:hAnsi="Times New Roman"/>
          <w:sz w:val="28"/>
          <w:szCs w:val="28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</w:t>
      </w:r>
      <w:r w:rsidR="00B022BF" w:rsidRPr="00410482">
        <w:rPr>
          <w:rFonts w:ascii="Times New Roman" w:hAnsi="Times New Roman"/>
          <w:sz w:val="28"/>
          <w:szCs w:val="28"/>
        </w:rPr>
        <w:t>бъем нагрузки и максимальный объ</w:t>
      </w:r>
      <w:r w:rsidRPr="00410482">
        <w:rPr>
          <w:rFonts w:ascii="Times New Roman" w:hAnsi="Times New Roman"/>
          <w:sz w:val="28"/>
          <w:szCs w:val="28"/>
        </w:rPr>
        <w:t xml:space="preserve">ем аудиторной нагрузки обучающихся, состав и структуру обязательных предметных областей по классам (годам обучения). Основная </w:t>
      </w:r>
      <w:r w:rsidRPr="00410482">
        <w:rPr>
          <w:rFonts w:ascii="Times New Roman" w:hAnsi="Times New Roman"/>
          <w:sz w:val="28"/>
          <w:szCs w:val="28"/>
        </w:rPr>
        <w:lastRenderedPageBreak/>
        <w:t>образовательная программа основного общего образования может вкл</w:t>
      </w:r>
      <w:r w:rsidR="00410482">
        <w:rPr>
          <w:rFonts w:ascii="Times New Roman" w:hAnsi="Times New Roman"/>
          <w:sz w:val="28"/>
          <w:szCs w:val="28"/>
        </w:rPr>
        <w:t xml:space="preserve">ючать как один, так и несколько </w:t>
      </w:r>
      <w:r w:rsidRPr="00410482">
        <w:rPr>
          <w:rFonts w:ascii="Times New Roman" w:hAnsi="Times New Roman"/>
          <w:sz w:val="28"/>
          <w:szCs w:val="28"/>
        </w:rPr>
        <w:t>учебных планов.</w:t>
      </w:r>
    </w:p>
    <w:p w:rsidR="00E7312B" w:rsidRPr="00410482" w:rsidRDefault="00E7312B" w:rsidP="0041048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482">
        <w:rPr>
          <w:rFonts w:ascii="Times New Roman" w:hAnsi="Times New Roman"/>
          <w:sz w:val="28"/>
          <w:szCs w:val="28"/>
        </w:rPr>
        <w:t>Учебный план образовательной организации должен предусматривать возможность введения учебных курсов, обеспечивающих образовательные потребности и интересы обучающихся. 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410482" w:rsidRDefault="00E7312B" w:rsidP="0041048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482">
        <w:rPr>
          <w:rFonts w:ascii="Times New Roman" w:hAnsi="Times New Roman"/>
          <w:sz w:val="28"/>
          <w:szCs w:val="28"/>
        </w:rPr>
        <w:t>Количество учебных занятий за 5 лет не может составлять менее</w:t>
      </w:r>
      <w:r w:rsidR="00410482">
        <w:rPr>
          <w:rFonts w:ascii="Times New Roman" w:hAnsi="Times New Roman"/>
          <w:sz w:val="28"/>
          <w:szCs w:val="28"/>
        </w:rPr>
        <w:t xml:space="preserve"> 5267 часов и более 6020 часов. </w:t>
      </w:r>
    </w:p>
    <w:p w:rsidR="00410482" w:rsidRDefault="00E7312B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Примерный учебный план состоит из двух частей: обязательной части и части, формируемой участниками образовательных отношений.</w:t>
      </w:r>
      <w:r w:rsidR="00410482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410482" w:rsidRDefault="00E7312B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Обязательная часть учебного плана определяет состав учебных предметов</w:t>
      </w:r>
      <w:r w:rsidR="00410482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</w:t>
      </w:r>
      <w:r w:rsidR="00B022BF">
        <w:rPr>
          <w:rFonts w:ascii="Times New Roman" w:eastAsia="TimesNewRomanPSMT" w:hAnsi="Times New Roman"/>
          <w:sz w:val="28"/>
          <w:szCs w:val="28"/>
        </w:rPr>
        <w:t xml:space="preserve"> изучение п</w:t>
      </w:r>
      <w:r w:rsidRPr="00FA7305">
        <w:rPr>
          <w:rFonts w:ascii="Times New Roman" w:eastAsia="TimesNewRomanPSMT" w:hAnsi="Times New Roman"/>
          <w:sz w:val="28"/>
          <w:szCs w:val="28"/>
        </w:rPr>
        <w:t>о классам (годам) обучения.</w:t>
      </w:r>
      <w:r w:rsidR="00410482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410482" w:rsidRDefault="00E7312B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Часть примерного учебного плана, формируемая у</w:t>
      </w:r>
      <w:r w:rsidR="00B022BF">
        <w:rPr>
          <w:rFonts w:ascii="Times New Roman" w:eastAsia="TimesNewRomanPSMT" w:hAnsi="Times New Roman"/>
          <w:sz w:val="28"/>
          <w:szCs w:val="28"/>
        </w:rPr>
        <w:t>частниками образовательных отнош</w:t>
      </w:r>
      <w:r w:rsidRPr="00FA7305">
        <w:rPr>
          <w:rFonts w:ascii="Times New Roman" w:eastAsia="TimesNewRomanPSMT" w:hAnsi="Times New Roman"/>
          <w:sz w:val="28"/>
          <w:szCs w:val="28"/>
        </w:rPr>
        <w:t>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  <w:r w:rsidR="00410482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410482" w:rsidRDefault="00E7312B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  <w:r w:rsidR="00410482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410482" w:rsidRDefault="00410482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 xml:space="preserve">увеличение учебных часов, предусмотренных на изучение отдельных учебных предметов обязательной части; </w:t>
      </w:r>
    </w:p>
    <w:p w:rsidR="00410482" w:rsidRDefault="00410482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 xml:space="preserve"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 </w:t>
      </w:r>
    </w:p>
    <w:p w:rsidR="00410482" w:rsidRDefault="00410482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>другие виды учебной, воспитательной, спортивной и иной деятельности обучающихся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410482" w:rsidRDefault="006513F9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Изучение учебного предмета «История»</w:t>
      </w:r>
      <w:r w:rsidR="00B022BF">
        <w:rPr>
          <w:rFonts w:ascii="Times New Roman" w:eastAsia="TimesNewRomanPSMT" w:hAnsi="Times New Roman"/>
          <w:sz w:val="28"/>
          <w:szCs w:val="28"/>
        </w:rPr>
        <w:t xml:space="preserve"> в V-IX классах осуществляется п</w:t>
      </w:r>
      <w:r w:rsidRPr="00FA7305">
        <w:rPr>
          <w:rFonts w:ascii="Times New Roman" w:eastAsia="TimesNewRomanPSMT" w:hAnsi="Times New Roman"/>
          <w:sz w:val="28"/>
          <w:szCs w:val="28"/>
        </w:rPr>
        <w:t>о линейной</w:t>
      </w:r>
      <w:r w:rsidR="00F75FF9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модели исторического образования (изучение истории в IX классе завершается 1914 годом).</w:t>
      </w:r>
      <w:r w:rsidR="00410482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410482" w:rsidRDefault="006513F9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Организация образовательной деятельности по основным образовательным</w:t>
      </w:r>
      <w:r w:rsidR="00410482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программам основного общего образования может быть основана на дифференциации</w:t>
      </w:r>
      <w:r w:rsidR="00F75FF9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содержания с учетом образовательных потребностей и интересов обучающихся,</w:t>
      </w:r>
      <w:r w:rsidR="00F75FF9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обеспечивающих углубленное изучение отдельных учебных предметов, предметных</w:t>
      </w:r>
      <w:r w:rsidR="00F75FF9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областей основной образовательной программы основного общего образования.</w:t>
      </w:r>
      <w:r w:rsidR="00410482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410482" w:rsidRDefault="006513F9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Углубленное изучение отдельных учебных предметов может быть организовано</w:t>
      </w:r>
      <w:r w:rsidR="00F75FF9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в V-V11 </w:t>
      </w:r>
      <w:r w:rsidR="00B022BF" w:rsidRPr="00FA7305">
        <w:rPr>
          <w:rFonts w:ascii="Times New Roman" w:eastAsia="TimesNewRomanPSMT" w:hAnsi="Times New Roman"/>
          <w:sz w:val="28"/>
          <w:szCs w:val="28"/>
        </w:rPr>
        <w:t>классах,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как в условиях пятидневной учебной недели, так и в условиях шестидневной</w:t>
      </w:r>
      <w:r w:rsidR="00F75FF9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учебной недели (при соблюдении </w:t>
      </w:r>
      <w:r w:rsidR="00B022BF" w:rsidRPr="00FA7305">
        <w:rPr>
          <w:rFonts w:ascii="Times New Roman" w:eastAsia="TimesNewRomanPSMT" w:hAnsi="Times New Roman"/>
          <w:sz w:val="28"/>
          <w:szCs w:val="28"/>
        </w:rPr>
        <w:t>гигиенических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требований к максимальным величинам</w:t>
      </w:r>
      <w:r w:rsidR="00F75FF9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недельной образовательной нагрузки согласно СанПиН 2.4.2.2821-10). </w:t>
      </w:r>
    </w:p>
    <w:p w:rsidR="00410482" w:rsidRDefault="006513F9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lastRenderedPageBreak/>
        <w:t>Для реализации</w:t>
      </w:r>
      <w:r w:rsidR="00410482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образовательной программы, обеспечивающей углубленное изучение отдельных учебных</w:t>
      </w:r>
      <w:r w:rsidR="00F75FF9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предмет</w:t>
      </w:r>
      <w:r w:rsidR="005638BB">
        <w:rPr>
          <w:rFonts w:ascii="Times New Roman" w:eastAsia="TimesNewRomanPSMT" w:hAnsi="Times New Roman"/>
          <w:sz w:val="28"/>
          <w:szCs w:val="28"/>
        </w:rPr>
        <w:t>ов, предметных областей, в V-V</w:t>
      </w:r>
      <w:r w:rsidR="005638BB">
        <w:rPr>
          <w:rFonts w:ascii="Times New Roman" w:eastAsia="TimesNewRomanPSMT" w:hAnsi="Times New Roman"/>
          <w:sz w:val="28"/>
          <w:szCs w:val="28"/>
          <w:lang w:val="en-US"/>
        </w:rPr>
        <w:t>II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классах используются часы части учебного плана,</w:t>
      </w:r>
      <w:r w:rsidR="00F75FF9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формируемой участниками образовательных отношений</w:t>
      </w:r>
      <w:r w:rsidR="00D210B0" w:rsidRPr="00FA7305">
        <w:rPr>
          <w:rFonts w:ascii="Times New Roman" w:eastAsia="TimesNewRomanPSMT" w:hAnsi="Times New Roman"/>
          <w:sz w:val="28"/>
          <w:szCs w:val="28"/>
        </w:rPr>
        <w:t>.</w:t>
      </w:r>
      <w:r w:rsidR="00410482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410482" w:rsidRDefault="006513F9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На изучение учебного предмета «Иностранный язык» предусмотрено на базовом</w:t>
      </w:r>
      <w:r w:rsidR="00F75FF9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уровне 3 часа в неделю. При изучении учебного предмета «Иностранный язык»</w:t>
      </w:r>
      <w:r w:rsidR="00F75FF9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на углубленном уровне количество учебных часов увеличивается на 1-4 часа в неделю.</w:t>
      </w:r>
      <w:r w:rsidR="00410482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4244B0" w:rsidRDefault="006513F9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Количество изучаемых иностранных языков, в том числе в образовательных</w:t>
      </w:r>
      <w:r w:rsidR="00410482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организациях с углубленным изучением иностранного языка и гимназиях, устанавливается</w:t>
      </w:r>
      <w:r w:rsidR="00F75FF9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по выбору образовательной организации. </w:t>
      </w:r>
    </w:p>
    <w:p w:rsidR="00410482" w:rsidRDefault="006513F9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Изучение учебного предмета «Технология» в V-V</w:t>
      </w:r>
      <w:r w:rsidR="005638BB">
        <w:rPr>
          <w:rFonts w:ascii="Times New Roman" w:eastAsia="TimesNewRomanPSMT" w:hAnsi="Times New Roman"/>
          <w:sz w:val="28"/>
          <w:szCs w:val="28"/>
          <w:lang w:val="en-US"/>
        </w:rPr>
        <w:t>III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классах построено по модульному</w:t>
      </w:r>
      <w:r w:rsidR="00F75FF9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2E56A2" w:rsidRPr="00FA7305">
        <w:rPr>
          <w:rFonts w:ascii="Times New Roman" w:eastAsia="TimesNewRomanPSMT" w:hAnsi="Times New Roman"/>
          <w:sz w:val="28"/>
          <w:szCs w:val="28"/>
        </w:rPr>
        <w:t>принципу с учетом возможнос</w:t>
      </w:r>
      <w:r w:rsidRPr="00FA7305">
        <w:rPr>
          <w:rFonts w:ascii="Times New Roman" w:eastAsia="TimesNewRomanPSMT" w:hAnsi="Times New Roman"/>
          <w:sz w:val="28"/>
          <w:szCs w:val="28"/>
        </w:rPr>
        <w:t>тей образовательной организации. Не допускается замена</w:t>
      </w:r>
      <w:r w:rsidR="00F75FF9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учебного предмета «Технология» учебным предметом «Информатика».</w:t>
      </w:r>
      <w:r w:rsidR="00410482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410482" w:rsidRDefault="006513F9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В рамках обязательной технологической подготовки обучающихся</w:t>
      </w:r>
      <w:r w:rsidR="005638BB" w:rsidRPr="005638BB">
        <w:rPr>
          <w:rFonts w:ascii="Times New Roman" w:eastAsia="TimesNewRomanPSMT" w:hAnsi="Times New Roman"/>
          <w:sz w:val="28"/>
          <w:szCs w:val="28"/>
        </w:rPr>
        <w:t xml:space="preserve"> </w:t>
      </w:r>
      <w:r w:rsidR="002E56A2" w:rsidRPr="00FA7305">
        <w:rPr>
          <w:rFonts w:ascii="Times New Roman" w:eastAsia="TimesNewRomanPSMT" w:hAnsi="Times New Roman"/>
          <w:sz w:val="28"/>
          <w:szCs w:val="28"/>
        </w:rPr>
        <w:t>V</w:t>
      </w:r>
      <w:r w:rsidR="005638BB">
        <w:rPr>
          <w:rFonts w:ascii="Times New Roman" w:eastAsia="TimesNewRomanPSMT" w:hAnsi="Times New Roman"/>
          <w:sz w:val="28"/>
          <w:szCs w:val="28"/>
          <w:lang w:val="en-US"/>
        </w:rPr>
        <w:t>III</w:t>
      </w:r>
      <w:r w:rsidR="005638BB" w:rsidRPr="005638BB">
        <w:rPr>
          <w:rFonts w:ascii="Times New Roman" w:eastAsia="TimesNewRomanPSMT" w:hAnsi="Times New Roman"/>
          <w:sz w:val="28"/>
          <w:szCs w:val="28"/>
        </w:rPr>
        <w:t xml:space="preserve"> </w:t>
      </w:r>
      <w:r w:rsidR="002E56A2" w:rsidRPr="00FA7305">
        <w:rPr>
          <w:rFonts w:ascii="Times New Roman" w:eastAsia="TimesNewRomanPSMT" w:hAnsi="Times New Roman"/>
          <w:sz w:val="28"/>
          <w:szCs w:val="28"/>
        </w:rPr>
        <w:t>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  <w:r w:rsidR="00410482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410482" w:rsidRDefault="002E56A2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Для организации предпрофильной подготовки обучающихся в IX классе рекомендуется использовать 1 час части учебного плана, формируемой участниками образовательных отношений, и (или) внеурочной деятельности на реализацию профориентационных программ для выбора профиля дальнейшего обучения и построения индивидуального образовательного маршрута.</w:t>
      </w:r>
      <w:r w:rsidR="00410482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BD0D6B" w:rsidRDefault="002E56A2" w:rsidP="00BD0D6B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обучающимися основных норм морали, культурных традиций народов России, формирование представлений об исторической роли</w:t>
      </w:r>
      <w:r w:rsidR="005D1558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традиционных религий и гражданского общества в становлении российской</w:t>
      </w:r>
      <w:r w:rsidR="00BD0D6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государственности.</w:t>
      </w:r>
      <w:r w:rsidR="005D1558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Так как предметная область ОДНКНР является обязательной предметной областью, в учебном плане образовательной организации необходимо предусмотреть для ее изучения 1 час в неделю (34 часа в год) в V классе за счет части учебного плана, формируемой участниками образовательных отношений. </w:t>
      </w:r>
    </w:p>
    <w:p w:rsidR="00BD0D6B" w:rsidRDefault="002E56A2" w:rsidP="00BD0D6B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Приказом Министерства просвещения Российской Федерации от 28.12.2018 № 345 определены учебники, которые используются при изучении предметной области «Основы духовно-нравственной культуры России».</w:t>
      </w:r>
      <w:r w:rsidR="00BD0D6B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BD0D6B" w:rsidRDefault="002E56A2" w:rsidP="00BD0D6B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В дополнение к изучению предметной области ОДНКНР в рамках учебного плана также возможна ее реализация во внеурочной деятельности, а также при изучении учебных предметов других предметных областей</w:t>
      </w:r>
      <w:r w:rsidR="00833EEC">
        <w:rPr>
          <w:rFonts w:ascii="Times New Roman" w:eastAsia="TimesNewRomanPSMT" w:hAnsi="Times New Roman"/>
          <w:sz w:val="28"/>
          <w:szCs w:val="28"/>
        </w:rPr>
        <w:t>.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</w:t>
      </w:r>
      <w:r w:rsidR="00B12D0B" w:rsidRPr="00FA7305">
        <w:rPr>
          <w:rFonts w:ascii="Times New Roman" w:eastAsia="TimesNewRomanPSMT" w:hAnsi="Times New Roman"/>
          <w:sz w:val="28"/>
          <w:szCs w:val="28"/>
        </w:rPr>
        <w:t xml:space="preserve"> учебных модулей, содержащих вопросы духовно-нравственного воспитания, в учебные предметы других предметных областей относится к компетенции образовательной организации.</w:t>
      </w:r>
      <w:r w:rsidR="00BD0D6B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BD0D6B" w:rsidRDefault="00B12D0B" w:rsidP="00BD0D6B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Библиотечный фонд образовательной организации при реализации основной</w:t>
      </w:r>
      <w:r w:rsidR="00BD0D6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образовательной программы основного общего образования должен быть укомплектован печатными и электронными информацио</w:t>
      </w:r>
      <w:r w:rsidR="00E7793B">
        <w:rPr>
          <w:rFonts w:ascii="Times New Roman" w:eastAsia="TimesNewRomanPSMT" w:hAnsi="Times New Roman"/>
          <w:sz w:val="28"/>
          <w:szCs w:val="28"/>
        </w:rPr>
        <w:t xml:space="preserve">нно-образовательными </w:t>
      </w:r>
      <w:r w:rsidR="00E7793B">
        <w:rPr>
          <w:rFonts w:ascii="Times New Roman" w:eastAsia="TimesNewRomanPSMT" w:hAnsi="Times New Roman"/>
          <w:sz w:val="28"/>
          <w:szCs w:val="28"/>
        </w:rPr>
        <w:lastRenderedPageBreak/>
        <w:t>ресурсами п</w:t>
      </w:r>
      <w:r w:rsidRPr="00FA7305">
        <w:rPr>
          <w:rFonts w:ascii="Times New Roman" w:eastAsia="TimesNewRomanPSMT" w:hAnsi="Times New Roman"/>
          <w:sz w:val="28"/>
          <w:szCs w:val="28"/>
        </w:rPr>
        <w:t>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  <w:r w:rsidR="00BD0D6B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BD0D6B" w:rsidRDefault="00B12D0B" w:rsidP="00BD0D6B">
      <w:pPr>
        <w:pStyle w:val="a4"/>
        <w:ind w:firstLine="709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FA7305">
        <w:rPr>
          <w:rFonts w:ascii="Times New Roman" w:eastAsia="TimesNewRomanPS-BoldMT" w:hAnsi="Times New Roman"/>
          <w:b/>
          <w:bCs/>
          <w:sz w:val="28"/>
          <w:szCs w:val="28"/>
        </w:rPr>
        <w:t>Дополнительно:</w:t>
      </w:r>
      <w:r w:rsidR="00BD0D6B"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</w:p>
    <w:p w:rsidR="00BD0D6B" w:rsidRDefault="00B12D0B" w:rsidP="00BD0D6B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 xml:space="preserve">План внеурочной деятельности обеспечивает учет индивидуальных особенностей и </w:t>
      </w:r>
      <w:r w:rsidR="00E7793B">
        <w:rPr>
          <w:rFonts w:ascii="Times New Roman" w:eastAsia="TimesNewRomanPSMT" w:hAnsi="Times New Roman"/>
          <w:sz w:val="28"/>
          <w:szCs w:val="28"/>
        </w:rPr>
        <w:t>потребностей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обучающихся через организацию внеурочной деятельности. 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не более 350 часов) с учетом интересов обучающихся и возможностей образовательной организации.</w:t>
      </w:r>
      <w:r w:rsidR="00BD0D6B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BD0D6B" w:rsidRDefault="00B12D0B" w:rsidP="00BD0D6B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</w:t>
      </w:r>
      <w:r w:rsidR="00BD0D6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сетевые сообщества, </w:t>
      </w:r>
      <w:r w:rsidR="00E7793B" w:rsidRPr="00FA7305">
        <w:rPr>
          <w:rFonts w:ascii="Times New Roman" w:eastAsia="TimesNewRomanPSMT" w:hAnsi="Times New Roman"/>
          <w:sz w:val="28"/>
          <w:szCs w:val="28"/>
        </w:rPr>
        <w:t>школьные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спортивные клубы и секции, юношеские организации,</w:t>
      </w:r>
      <w:r w:rsidR="00E7793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</w:t>
      </w:r>
      <w:r w:rsidR="00BD0D6B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5638BB" w:rsidRDefault="00B12D0B" w:rsidP="00BD0D6B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</w:t>
      </w:r>
      <w:r w:rsidR="00E7793B">
        <w:rPr>
          <w:rFonts w:ascii="Times New Roman" w:eastAsia="TimesNewRomanPSMT" w:hAnsi="Times New Roman"/>
          <w:sz w:val="28"/>
          <w:szCs w:val="28"/>
        </w:rPr>
        <w:t xml:space="preserve"> </w:t>
      </w:r>
      <w:r w:rsidR="00D72831" w:rsidRPr="00FA7305">
        <w:rPr>
          <w:rFonts w:ascii="Times New Roman" w:eastAsia="TimesNewRomanPSMT" w:hAnsi="Times New Roman"/>
          <w:sz w:val="28"/>
          <w:szCs w:val="28"/>
        </w:rPr>
        <w:t>уровня общего образования, а также их суммирование в течение учебного года.</w:t>
      </w:r>
    </w:p>
    <w:p w:rsidR="007A42E4" w:rsidRDefault="007A42E4" w:rsidP="00AB0979">
      <w:pPr>
        <w:pStyle w:val="a4"/>
        <w:rPr>
          <w:rFonts w:ascii="Times New Roman" w:hAnsi="Times New Roman"/>
          <w:b/>
          <w:sz w:val="28"/>
          <w:szCs w:val="28"/>
        </w:rPr>
      </w:pPr>
    </w:p>
    <w:p w:rsidR="005638BB" w:rsidRPr="00BD0D6B" w:rsidRDefault="005638BB" w:rsidP="00BD0D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D0D6B">
        <w:rPr>
          <w:rFonts w:ascii="Times New Roman" w:hAnsi="Times New Roman"/>
          <w:b/>
          <w:sz w:val="28"/>
          <w:szCs w:val="28"/>
        </w:rPr>
        <w:t>Примерный недельный учебный план основного общего образования</w:t>
      </w:r>
    </w:p>
    <w:p w:rsidR="005638BB" w:rsidRPr="003E0741" w:rsidRDefault="005638BB" w:rsidP="003E074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D0D6B">
        <w:rPr>
          <w:rFonts w:ascii="Times New Roman" w:hAnsi="Times New Roman"/>
          <w:b/>
          <w:sz w:val="28"/>
          <w:szCs w:val="28"/>
        </w:rPr>
        <w:t xml:space="preserve">(изучение родного языка наряду с </w:t>
      </w:r>
      <w:r w:rsidR="003E0741">
        <w:rPr>
          <w:rFonts w:ascii="Times New Roman" w:hAnsi="Times New Roman"/>
          <w:b/>
          <w:sz w:val="28"/>
          <w:szCs w:val="28"/>
        </w:rPr>
        <w:t>преподаванием на русском языке)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4"/>
        <w:gridCol w:w="2809"/>
        <w:gridCol w:w="571"/>
        <w:gridCol w:w="6"/>
        <w:gridCol w:w="598"/>
        <w:gridCol w:w="672"/>
        <w:gridCol w:w="37"/>
        <w:gridCol w:w="622"/>
        <w:gridCol w:w="475"/>
        <w:gridCol w:w="1060"/>
      </w:tblGrid>
      <w:tr w:rsidR="005638BB" w:rsidRPr="00054010" w:rsidTr="003E0741">
        <w:trPr>
          <w:trHeight w:val="469"/>
          <w:jc w:val="center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</w:p>
          <w:p w:rsidR="005638BB" w:rsidRPr="003E0741" w:rsidRDefault="003E0741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ы    </w:t>
            </w:r>
            <w:r w:rsidR="005638BB" w:rsidRPr="00054010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5638BB" w:rsidRPr="00054010" w:rsidTr="003E0741">
        <w:trPr>
          <w:trHeight w:val="511"/>
          <w:jc w:val="center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VII</w:t>
            </w:r>
            <w:r w:rsidRPr="000540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638BB" w:rsidRPr="00054010" w:rsidTr="003E0741">
        <w:trPr>
          <w:trHeight w:val="315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8BB" w:rsidRPr="00054010" w:rsidTr="003E0741">
        <w:trPr>
          <w:trHeight w:val="330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F74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638BB" w:rsidRPr="00054010" w:rsidTr="003E0741">
        <w:trPr>
          <w:trHeight w:val="37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F74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638BB" w:rsidRPr="00054010" w:rsidTr="003E0741">
        <w:trPr>
          <w:trHeight w:val="335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F74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B7A05" w:rsidRPr="00054010" w:rsidTr="003E0741">
        <w:trPr>
          <w:trHeight w:val="131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A05" w:rsidRPr="00054010" w:rsidRDefault="007A42E4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05" w:rsidRPr="00054010" w:rsidRDefault="00AB7A05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A05" w:rsidRPr="00054010" w:rsidRDefault="00AB7A05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A05" w:rsidRPr="00054010" w:rsidRDefault="00AB7A05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A05" w:rsidRPr="00054010" w:rsidRDefault="00AB7A05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A05" w:rsidRPr="00054010" w:rsidRDefault="00AB7A05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A05" w:rsidRPr="00054010" w:rsidRDefault="00AB7A05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05" w:rsidRPr="00054010" w:rsidRDefault="00AB7A05" w:rsidP="00F74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638BB" w:rsidRPr="00054010" w:rsidTr="003E0741">
        <w:trPr>
          <w:trHeight w:val="427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F74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38BB" w:rsidRPr="00054010" w:rsidTr="003E0741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F74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638BB" w:rsidRPr="00054010" w:rsidTr="003E0741">
        <w:trPr>
          <w:trHeight w:val="201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F74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38BB" w:rsidRPr="00054010" w:rsidTr="003E0741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F74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638BB" w:rsidRPr="00054010" w:rsidTr="003E0741">
        <w:trPr>
          <w:trHeight w:val="402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F74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38BB" w:rsidRPr="00054010" w:rsidTr="003E0741">
        <w:trPr>
          <w:trHeight w:val="234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F74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38BB" w:rsidRPr="00054010" w:rsidTr="003E0741">
        <w:trPr>
          <w:trHeight w:val="318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F74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638BB" w:rsidRPr="00054010" w:rsidTr="003E0741">
        <w:trPr>
          <w:trHeight w:val="18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lastRenderedPageBreak/>
              <w:t>Естественно-научные предмет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F74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638BB" w:rsidRPr="00054010" w:rsidTr="003E0741">
        <w:trPr>
          <w:trHeight w:val="21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F74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38BB" w:rsidRPr="00054010" w:rsidTr="003E0741">
        <w:trPr>
          <w:trHeight w:val="251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F74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638BB" w:rsidRPr="00054010" w:rsidTr="003E0741">
        <w:trPr>
          <w:trHeight w:val="25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F74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38BB" w:rsidRPr="00054010" w:rsidTr="003E0741">
        <w:trPr>
          <w:trHeight w:val="21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F74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42BC" w:rsidRPr="00054010" w:rsidTr="00641D9C">
        <w:trPr>
          <w:trHeight w:val="346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2BC" w:rsidRPr="00054010" w:rsidRDefault="00F742BC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BC" w:rsidRPr="00054010" w:rsidRDefault="00F742BC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BC" w:rsidRPr="00054010" w:rsidRDefault="00F742BC" w:rsidP="00641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BC" w:rsidRPr="00054010" w:rsidRDefault="00F742BC" w:rsidP="00641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BC" w:rsidRPr="00054010" w:rsidRDefault="00F742BC" w:rsidP="00641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BC" w:rsidRPr="00641D9C" w:rsidRDefault="00641D9C" w:rsidP="00641D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BC" w:rsidRPr="00054010" w:rsidRDefault="00F742BC" w:rsidP="00641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2BC" w:rsidRPr="00054010" w:rsidRDefault="00F742BC" w:rsidP="00641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638BB" w:rsidRPr="00054010" w:rsidTr="00641D9C">
        <w:trPr>
          <w:trHeight w:val="413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BB" w:rsidRPr="00054010" w:rsidRDefault="005638BB" w:rsidP="00641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BB" w:rsidRPr="00054010" w:rsidRDefault="005638BB" w:rsidP="00641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BB" w:rsidRPr="00054010" w:rsidRDefault="005638BB" w:rsidP="00641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641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641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641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38BB" w:rsidRPr="00054010" w:rsidTr="003E0741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F74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638BB" w:rsidRPr="00054010" w:rsidTr="003E0741">
        <w:trPr>
          <w:trHeight w:val="385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3A3D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F74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38BB" w:rsidRPr="00054010" w:rsidTr="003E0741">
        <w:trPr>
          <w:trHeight w:val="284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1F2E50" w:rsidP="003A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F74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2327EF" w:rsidRPr="00054010" w:rsidTr="002327EF">
        <w:trPr>
          <w:trHeight w:val="751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EF" w:rsidRPr="00054010" w:rsidRDefault="002327EF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EF" w:rsidRPr="002327EF" w:rsidRDefault="002327EF" w:rsidP="003A3DE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27E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  <w:p w:rsidR="002327EF" w:rsidRPr="003E0741" w:rsidRDefault="002327EF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EF" w:rsidRPr="003E0741" w:rsidRDefault="002327EF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07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2327EF" w:rsidRPr="003E0741" w:rsidRDefault="002327EF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EF" w:rsidRPr="003E0741" w:rsidRDefault="002327EF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074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327EF" w:rsidRPr="003E0741" w:rsidRDefault="002327EF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EF" w:rsidRPr="003E0741" w:rsidRDefault="002327EF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074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327EF" w:rsidRPr="003E0741" w:rsidRDefault="002327EF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EF" w:rsidRPr="003E0741" w:rsidRDefault="002327EF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074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327EF" w:rsidRPr="003E0741" w:rsidRDefault="002327EF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7EF" w:rsidRPr="003E0741" w:rsidRDefault="002327EF" w:rsidP="002327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74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2327EF" w:rsidRPr="003E0741" w:rsidRDefault="002327EF" w:rsidP="002327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1D9C" w:rsidRPr="00054010" w:rsidTr="002327EF">
        <w:trPr>
          <w:trHeight w:val="279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C" w:rsidRPr="002327EF" w:rsidRDefault="00641D9C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327E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9C" w:rsidRPr="002327EF" w:rsidRDefault="00641D9C" w:rsidP="003A3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9C" w:rsidRPr="002327EF" w:rsidRDefault="00641D9C" w:rsidP="003A3DEB">
            <w:pPr>
              <w:rPr>
                <w:rFonts w:ascii="Times New Roman" w:hAnsi="Times New Roman"/>
                <w:sz w:val="20"/>
                <w:szCs w:val="20"/>
              </w:rPr>
            </w:pPr>
            <w:r w:rsidRPr="002327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9C" w:rsidRPr="002327EF" w:rsidRDefault="00641D9C" w:rsidP="003A3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9C" w:rsidRPr="002327EF" w:rsidRDefault="00641D9C" w:rsidP="003A3DEB">
            <w:pPr>
              <w:rPr>
                <w:rFonts w:ascii="Times New Roman" w:hAnsi="Times New Roman"/>
                <w:sz w:val="20"/>
                <w:szCs w:val="20"/>
              </w:rPr>
            </w:pPr>
            <w:r w:rsidRPr="002327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9C" w:rsidRPr="002327EF" w:rsidRDefault="00641D9C" w:rsidP="003A3DEB">
            <w:pPr>
              <w:rPr>
                <w:rFonts w:ascii="Times New Roman" w:hAnsi="Times New Roman"/>
                <w:sz w:val="20"/>
                <w:szCs w:val="20"/>
              </w:rPr>
            </w:pPr>
            <w:r w:rsidRPr="002327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9C" w:rsidRPr="002327EF" w:rsidRDefault="00641D9C" w:rsidP="003430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D9C" w:rsidRPr="00054010" w:rsidTr="003E0741">
        <w:trPr>
          <w:trHeight w:val="154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C" w:rsidRPr="002327EF" w:rsidRDefault="00641D9C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2327E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9C" w:rsidRPr="002327EF" w:rsidRDefault="00641D9C" w:rsidP="003A3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9C" w:rsidRPr="002327EF" w:rsidRDefault="00641D9C" w:rsidP="003A3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9C" w:rsidRPr="002327EF" w:rsidRDefault="00641D9C" w:rsidP="003A3DEB">
            <w:pPr>
              <w:rPr>
                <w:rFonts w:ascii="Times New Roman" w:hAnsi="Times New Roman"/>
                <w:sz w:val="20"/>
                <w:szCs w:val="20"/>
              </w:rPr>
            </w:pPr>
            <w:r w:rsidRPr="002327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9C" w:rsidRPr="002327EF" w:rsidRDefault="00641D9C" w:rsidP="003A3DEB">
            <w:pPr>
              <w:rPr>
                <w:rFonts w:ascii="Times New Roman" w:hAnsi="Times New Roman"/>
                <w:sz w:val="20"/>
                <w:szCs w:val="20"/>
              </w:rPr>
            </w:pPr>
            <w:r w:rsidRPr="002327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9C" w:rsidRPr="002327EF" w:rsidRDefault="00641D9C" w:rsidP="003A3D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9C" w:rsidRPr="002327EF" w:rsidRDefault="00641D9C" w:rsidP="003430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D9C" w:rsidRPr="00054010" w:rsidTr="00641D9C">
        <w:trPr>
          <w:trHeight w:val="174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C" w:rsidRPr="002327EF" w:rsidRDefault="00641D9C" w:rsidP="003A3DE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27EF">
              <w:rPr>
                <w:rFonts w:ascii="Times New Roman" w:hAnsi="Times New Roman"/>
                <w:i/>
                <w:sz w:val="24"/>
                <w:szCs w:val="24"/>
              </w:rPr>
              <w:t xml:space="preserve">Биология 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9C" w:rsidRPr="002327EF" w:rsidRDefault="00641D9C" w:rsidP="003A3DE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9C" w:rsidRPr="002327EF" w:rsidRDefault="00641D9C" w:rsidP="003A3DE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9C" w:rsidRPr="002327EF" w:rsidRDefault="00641D9C" w:rsidP="003A3D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327EF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9C" w:rsidRPr="002327EF" w:rsidRDefault="00641D9C" w:rsidP="003A3DE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9C" w:rsidRPr="002327EF" w:rsidRDefault="00641D9C" w:rsidP="003A3DE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9C" w:rsidRPr="002327EF" w:rsidRDefault="00641D9C" w:rsidP="003430C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41D9C" w:rsidRPr="00054010" w:rsidTr="00641D9C">
        <w:trPr>
          <w:trHeight w:val="360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C" w:rsidRPr="002327EF" w:rsidRDefault="00641D9C" w:rsidP="003A3DE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27EF">
              <w:rPr>
                <w:rFonts w:ascii="Times New Roman" w:hAnsi="Times New Roman"/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9C" w:rsidRPr="002327EF" w:rsidRDefault="00641D9C" w:rsidP="003A3DE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9C" w:rsidRPr="002327EF" w:rsidRDefault="00641D9C" w:rsidP="003A3DE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9C" w:rsidRPr="002327EF" w:rsidRDefault="00641D9C" w:rsidP="003A3DE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9C" w:rsidRPr="002327EF" w:rsidRDefault="00641D9C" w:rsidP="003A3DE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C" w:rsidRPr="002327EF" w:rsidRDefault="00641D9C" w:rsidP="00641D9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327EF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9C" w:rsidRPr="002327EF" w:rsidRDefault="00641D9C" w:rsidP="003430C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41D9C" w:rsidRPr="00054010" w:rsidTr="00641D9C">
        <w:trPr>
          <w:trHeight w:val="345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C" w:rsidRPr="00641D9C" w:rsidRDefault="00641D9C" w:rsidP="003A3DE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9C" w:rsidRPr="002327EF" w:rsidRDefault="00641D9C" w:rsidP="003A3DE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9C" w:rsidRPr="002327EF" w:rsidRDefault="00641D9C" w:rsidP="003A3DE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9C" w:rsidRPr="002327EF" w:rsidRDefault="00641D9C" w:rsidP="003A3DE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9C" w:rsidRPr="002327EF" w:rsidRDefault="00641D9C" w:rsidP="003A3DE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C" w:rsidRPr="002327EF" w:rsidRDefault="00641D9C" w:rsidP="00641D9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9C" w:rsidRPr="002327EF" w:rsidRDefault="00641D9C" w:rsidP="003430C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638BB" w:rsidRPr="00054010" w:rsidTr="003E0741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8BB" w:rsidRPr="00054010" w:rsidRDefault="005638B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BB" w:rsidRPr="00054010" w:rsidRDefault="005638BB" w:rsidP="00F74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</w:tbl>
    <w:p w:rsidR="00F56691" w:rsidRDefault="005638BB" w:rsidP="00AB7A05">
      <w:pPr>
        <w:rPr>
          <w:rFonts w:ascii="Times New Roman" w:hAnsi="Times New Roman"/>
        </w:rPr>
      </w:pPr>
      <w:r w:rsidRPr="004244B0">
        <w:rPr>
          <w:rFonts w:ascii="Times New Roman" w:hAnsi="Times New Roman"/>
        </w:rPr>
        <w:t>* 1 час из части, формируемой участниками образовательных отношений.</w:t>
      </w:r>
      <w:r w:rsidR="00440520">
        <w:rPr>
          <w:rFonts w:ascii="Times New Roman" w:hAnsi="Times New Roman"/>
        </w:rPr>
        <w:t xml:space="preserve"> </w:t>
      </w:r>
    </w:p>
    <w:p w:rsidR="00AB7A05" w:rsidRPr="00AB7A05" w:rsidRDefault="00AB7A05" w:rsidP="00AB7A05">
      <w:pPr>
        <w:rPr>
          <w:rFonts w:ascii="Times New Roman" w:hAnsi="Times New Roman"/>
        </w:rPr>
      </w:pPr>
    </w:p>
    <w:p w:rsidR="006E2C9E" w:rsidRDefault="006E2C9E" w:rsidP="00440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E6322">
        <w:rPr>
          <w:rFonts w:ascii="Times New Roman" w:hAnsi="Times New Roman"/>
          <w:b/>
          <w:sz w:val="28"/>
          <w:szCs w:val="28"/>
        </w:rPr>
        <w:t>4. Среднее общее образование</w:t>
      </w:r>
    </w:p>
    <w:p w:rsidR="000E596F" w:rsidRPr="00AE6322" w:rsidRDefault="000E596F" w:rsidP="00AE6322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2C9E" w:rsidRPr="00AE6322" w:rsidRDefault="006E2C9E" w:rsidP="00AE632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AE6322">
        <w:rPr>
          <w:rFonts w:ascii="Times New Roman" w:eastAsia="TimesNewRomanPSMT" w:hAnsi="Times New Roman"/>
          <w:sz w:val="28"/>
          <w:szCs w:val="28"/>
        </w:rPr>
        <w:t>Примерный учебный план образовательных организаций, реализующих</w:t>
      </w:r>
      <w:r w:rsidR="00AE6322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AE6322">
        <w:rPr>
          <w:rFonts w:ascii="Times New Roman" w:eastAsia="TimesNewRomanPSMT" w:hAnsi="Times New Roman"/>
          <w:sz w:val="28"/>
          <w:szCs w:val="28"/>
        </w:rPr>
        <w:t>образовательные программы среднего общего образования на основе ФКГОС и ФБУП-2004,</w:t>
      </w:r>
      <w:r w:rsidR="002031CD" w:rsidRPr="00AE6322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AE6322">
        <w:rPr>
          <w:rFonts w:ascii="Times New Roman" w:eastAsia="TimesNewRomanPSMT" w:hAnsi="Times New Roman"/>
          <w:sz w:val="28"/>
          <w:szCs w:val="28"/>
        </w:rPr>
        <w:t>используется в 201</w:t>
      </w:r>
      <w:r w:rsidR="00AE6322">
        <w:rPr>
          <w:rFonts w:ascii="Times New Roman" w:eastAsia="TimesNewRomanPSMT" w:hAnsi="Times New Roman"/>
          <w:sz w:val="28"/>
          <w:szCs w:val="28"/>
        </w:rPr>
        <w:t>9/2020 учебном году в X-XI</w:t>
      </w:r>
      <w:r w:rsidRPr="00AE6322">
        <w:rPr>
          <w:rFonts w:ascii="Times New Roman" w:eastAsia="TimesNewRomanPSMT" w:hAnsi="Times New Roman"/>
          <w:sz w:val="28"/>
          <w:szCs w:val="28"/>
        </w:rPr>
        <w:t xml:space="preserve"> классах образовательных организаций.</w:t>
      </w:r>
    </w:p>
    <w:p w:rsidR="006E2C9E" w:rsidRPr="00AE6322" w:rsidRDefault="006E2C9E" w:rsidP="00AE632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AE6322">
        <w:rPr>
          <w:rFonts w:ascii="Times New Roman" w:eastAsia="TimesNewRomanPSMT" w:hAnsi="Times New Roman"/>
          <w:sz w:val="28"/>
          <w:szCs w:val="28"/>
        </w:rPr>
        <w:t>Приме</w:t>
      </w:r>
      <w:r w:rsidR="00AE6322">
        <w:rPr>
          <w:rFonts w:ascii="Times New Roman" w:eastAsia="TimesNewRomanPSMT" w:hAnsi="Times New Roman"/>
          <w:sz w:val="28"/>
          <w:szCs w:val="28"/>
        </w:rPr>
        <w:t>рный учебный план для X-XI</w:t>
      </w:r>
      <w:r w:rsidRPr="00AE6322">
        <w:rPr>
          <w:rFonts w:ascii="Times New Roman" w:eastAsia="TimesNewRomanPSMT" w:hAnsi="Times New Roman"/>
          <w:sz w:val="28"/>
          <w:szCs w:val="28"/>
        </w:rPr>
        <w:t xml:space="preserve"> классов на основе ФКГОС и ФБУП-2004</w:t>
      </w:r>
      <w:r w:rsidR="002031CD" w:rsidRPr="00AE6322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AE6322">
        <w:rPr>
          <w:rFonts w:ascii="Times New Roman" w:eastAsia="TimesNewRomanPSMT" w:hAnsi="Times New Roman"/>
          <w:sz w:val="28"/>
          <w:szCs w:val="28"/>
        </w:rPr>
        <w:t>реализует модели универсального (непрофильного) обучения, профильного обучения,</w:t>
      </w:r>
      <w:r w:rsidR="002031CD" w:rsidRPr="00AE6322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AE6322">
        <w:rPr>
          <w:rFonts w:ascii="Times New Roman" w:eastAsia="TimesNewRomanPSMT" w:hAnsi="Times New Roman"/>
          <w:sz w:val="28"/>
          <w:szCs w:val="28"/>
        </w:rPr>
        <w:t>а также обеспечивает углубленное изучение отдельных учебных предметов, предметных</w:t>
      </w:r>
      <w:r w:rsidR="002031CD" w:rsidRPr="00AE6322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AE6322">
        <w:rPr>
          <w:rFonts w:ascii="Times New Roman" w:eastAsia="TimesNewRomanPSMT" w:hAnsi="Times New Roman"/>
          <w:sz w:val="28"/>
          <w:szCs w:val="28"/>
        </w:rPr>
        <w:t>областей основной образовательной программы среднего общего образования.</w:t>
      </w:r>
    </w:p>
    <w:p w:rsidR="00AE6322" w:rsidRDefault="006E2C9E" w:rsidP="00AE632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AE6322">
        <w:rPr>
          <w:rFonts w:ascii="Times New Roman" w:eastAsia="TimesNewRomanPSMT" w:hAnsi="Times New Roman"/>
          <w:sz w:val="28"/>
          <w:szCs w:val="28"/>
        </w:rPr>
        <w:t>Примерный учебный план устанавливает соотношение между федеральным</w:t>
      </w:r>
      <w:r w:rsidR="00AE6322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AE6322">
        <w:rPr>
          <w:rFonts w:ascii="Times New Roman" w:eastAsia="TimesNewRomanPSMT" w:hAnsi="Times New Roman"/>
          <w:sz w:val="28"/>
          <w:szCs w:val="28"/>
        </w:rPr>
        <w:t>компонентом, региональным компонентом и компонентом образовательной организации.</w:t>
      </w:r>
      <w:r w:rsidR="002031CD" w:rsidRPr="00AE6322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AE6322">
        <w:rPr>
          <w:rFonts w:ascii="Times New Roman" w:eastAsia="TimesNewRomanPSMT" w:hAnsi="Times New Roman"/>
          <w:sz w:val="28"/>
          <w:szCs w:val="28"/>
        </w:rPr>
        <w:t>Федеральный компонент учебного плана представляет совокупность базовых и профильных</w:t>
      </w:r>
      <w:r w:rsidR="002031CD" w:rsidRPr="00AE6322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AE6322">
        <w:rPr>
          <w:rFonts w:ascii="Times New Roman" w:eastAsia="TimesNewRomanPSMT" w:hAnsi="Times New Roman"/>
          <w:sz w:val="28"/>
          <w:szCs w:val="28"/>
        </w:rPr>
        <w:t>общеобразовательных учебных предметов. Базовые общеобразовательные учебные</w:t>
      </w:r>
      <w:r w:rsidR="002031CD" w:rsidRPr="00AE6322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AE6322">
        <w:rPr>
          <w:rFonts w:ascii="Times New Roman" w:eastAsia="TimesNewRomanPSMT" w:hAnsi="Times New Roman"/>
          <w:sz w:val="28"/>
          <w:szCs w:val="28"/>
        </w:rPr>
        <w:t>предметы - учебные предметы федерального ко</w:t>
      </w:r>
      <w:r w:rsidR="00E7793B" w:rsidRPr="00AE6322">
        <w:rPr>
          <w:rFonts w:ascii="Times New Roman" w:eastAsia="TimesNewRomanPSMT" w:hAnsi="Times New Roman"/>
          <w:sz w:val="28"/>
          <w:szCs w:val="28"/>
        </w:rPr>
        <w:t>мпонента, направленные на заверш</w:t>
      </w:r>
      <w:r w:rsidRPr="00AE6322">
        <w:rPr>
          <w:rFonts w:ascii="Times New Roman" w:eastAsia="TimesNewRomanPSMT" w:hAnsi="Times New Roman"/>
          <w:sz w:val="28"/>
          <w:szCs w:val="28"/>
        </w:rPr>
        <w:t>ение</w:t>
      </w:r>
      <w:r w:rsidR="002031CD" w:rsidRPr="00AE6322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AE6322">
        <w:rPr>
          <w:rFonts w:ascii="Times New Roman" w:eastAsia="TimesNewRomanPSMT" w:hAnsi="Times New Roman"/>
          <w:sz w:val="28"/>
          <w:szCs w:val="28"/>
        </w:rPr>
        <w:t>общеобразовательной подготовки обучающихся. Профильные общеобразовательные</w:t>
      </w:r>
      <w:r w:rsidR="002031CD" w:rsidRPr="00AE6322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AE6322">
        <w:rPr>
          <w:rFonts w:ascii="Times New Roman" w:eastAsia="TimesNewRomanPSMT" w:hAnsi="Times New Roman"/>
          <w:sz w:val="28"/>
          <w:szCs w:val="28"/>
        </w:rPr>
        <w:t>учебные предметы - учебные предме</w:t>
      </w:r>
      <w:r w:rsidR="00E7793B" w:rsidRPr="00AE6322">
        <w:rPr>
          <w:rFonts w:ascii="Times New Roman" w:eastAsia="TimesNewRomanPSMT" w:hAnsi="Times New Roman"/>
          <w:sz w:val="28"/>
          <w:szCs w:val="28"/>
        </w:rPr>
        <w:t>ты федерального компонента повыш</w:t>
      </w:r>
      <w:r w:rsidRPr="00AE6322">
        <w:rPr>
          <w:rFonts w:ascii="Times New Roman" w:eastAsia="TimesNewRomanPSMT" w:hAnsi="Times New Roman"/>
          <w:sz w:val="28"/>
          <w:szCs w:val="28"/>
        </w:rPr>
        <w:t>енного уровня,</w:t>
      </w:r>
      <w:r w:rsidR="002031CD" w:rsidRPr="00AE6322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AE6322">
        <w:rPr>
          <w:rFonts w:ascii="Times New Roman" w:eastAsia="TimesNewRomanPSMT" w:hAnsi="Times New Roman"/>
          <w:sz w:val="28"/>
          <w:szCs w:val="28"/>
        </w:rPr>
        <w:t>определяющие специализацию каждого конкретного профиля обучения.</w:t>
      </w:r>
      <w:r w:rsidR="00AE6322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AE6322" w:rsidRDefault="006E2C9E" w:rsidP="00AE632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lastRenderedPageBreak/>
        <w:t>При организации профильного обучения образовательной организации для составления</w:t>
      </w:r>
      <w:r w:rsidR="002031CD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учебного плана следует:</w:t>
      </w:r>
      <w:r w:rsidR="002031CD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AE6322" w:rsidRDefault="00AE6322" w:rsidP="00AE632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6E2C9E" w:rsidRPr="00FA7305">
        <w:rPr>
          <w:rFonts w:ascii="Times New Roman" w:eastAsia="TimesNewRomanPSMT" w:hAnsi="Times New Roman"/>
          <w:sz w:val="28"/>
          <w:szCs w:val="28"/>
        </w:rPr>
        <w:t>включить в учебный план обязательные учебные предметы на базовом уровне</w:t>
      </w:r>
      <w:r w:rsidR="002031CD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6E2C9E" w:rsidRPr="00FA7305">
        <w:rPr>
          <w:rFonts w:ascii="Times New Roman" w:eastAsia="TimesNewRomanPSMT" w:hAnsi="Times New Roman"/>
          <w:sz w:val="28"/>
          <w:szCs w:val="28"/>
        </w:rPr>
        <w:t>(инвариантная часть федерального компонента);</w:t>
      </w:r>
      <w:r w:rsidR="002031CD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AE6322" w:rsidRDefault="00AE6322" w:rsidP="00AE632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6E2C9E" w:rsidRPr="00FA7305">
        <w:rPr>
          <w:rFonts w:ascii="Times New Roman" w:eastAsia="TimesNewRomanPSMT" w:hAnsi="Times New Roman"/>
          <w:sz w:val="28"/>
          <w:szCs w:val="28"/>
        </w:rPr>
        <w:t>включить в учебный план не менее двух учебных предметов на профильном уровне</w:t>
      </w:r>
      <w:r w:rsidR="002031CD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6E2C9E" w:rsidRPr="00FA7305">
        <w:rPr>
          <w:rFonts w:ascii="Times New Roman" w:eastAsia="TimesNewRomanPSMT" w:hAnsi="Times New Roman"/>
          <w:sz w:val="28"/>
          <w:szCs w:val="28"/>
        </w:rPr>
        <w:t>(из вариативной части федерального компонента), которые определят направление</w:t>
      </w:r>
      <w:r w:rsidR="002031CD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6E2C9E" w:rsidRPr="00FA7305">
        <w:rPr>
          <w:rFonts w:ascii="Times New Roman" w:eastAsia="TimesNewRomanPSMT" w:hAnsi="Times New Roman"/>
          <w:sz w:val="28"/>
          <w:szCs w:val="28"/>
        </w:rPr>
        <w:t>специализации образования в данном профиле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33668C" w:rsidRDefault="006E2C9E" w:rsidP="0033668C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В учебный план также могут быть включены другие учебные предметы на базовом</w:t>
      </w:r>
      <w:r w:rsidR="002031CD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или профильном уровне (из вариативной части федерального компонента). В случае если</w:t>
      </w:r>
      <w:r w:rsidR="002031CD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выбранный учебный предмет на профильном уровне совпадает с одним из обязательных</w:t>
      </w:r>
      <w:r w:rsidR="002031CD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учебных предметов на базовом уровне, то последний исключается из состава инвариативной</w:t>
      </w:r>
      <w:r w:rsidR="002031CD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части. Уменьшать количество обязательных учебных предметов </w:t>
      </w:r>
      <w:r w:rsidR="00E7793B" w:rsidRPr="00FA7305">
        <w:rPr>
          <w:rFonts w:ascii="Times New Roman" w:eastAsia="TimesNewRomanPSMT" w:hAnsi="Times New Roman"/>
          <w:sz w:val="28"/>
          <w:szCs w:val="28"/>
        </w:rPr>
        <w:t>и (</w:t>
      </w:r>
      <w:r w:rsidRPr="00FA7305">
        <w:rPr>
          <w:rFonts w:ascii="Times New Roman" w:eastAsia="TimesNewRomanPSMT" w:hAnsi="Times New Roman"/>
          <w:sz w:val="28"/>
          <w:szCs w:val="28"/>
        </w:rPr>
        <w:t>или) количество часов,</w:t>
      </w:r>
      <w:r w:rsidR="002031CD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отводимых образовательными стандартами на </w:t>
      </w:r>
      <w:r w:rsidR="002031CD" w:rsidRPr="00FA7305">
        <w:rPr>
          <w:rFonts w:ascii="Times New Roman" w:eastAsia="TimesNewRomanPSMT" w:hAnsi="Times New Roman"/>
          <w:sz w:val="28"/>
          <w:szCs w:val="28"/>
        </w:rPr>
        <w:t>изуч</w:t>
      </w:r>
      <w:r w:rsidRPr="00FA7305">
        <w:rPr>
          <w:rFonts w:ascii="Times New Roman" w:eastAsia="TimesNewRomanPSMT" w:hAnsi="Times New Roman"/>
          <w:sz w:val="28"/>
          <w:szCs w:val="28"/>
        </w:rPr>
        <w:t>ение предметов на базовом или</w:t>
      </w:r>
      <w:r w:rsidR="002031CD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33668C">
        <w:rPr>
          <w:rFonts w:ascii="Times New Roman" w:eastAsia="TimesNewRomanPSMT" w:hAnsi="Times New Roman"/>
          <w:sz w:val="28"/>
          <w:szCs w:val="28"/>
        </w:rPr>
        <w:t xml:space="preserve">профильном уровнях, запрещено. </w:t>
      </w:r>
    </w:p>
    <w:p w:rsidR="0033668C" w:rsidRDefault="006E2C9E" w:rsidP="0033668C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 xml:space="preserve">Профильное обучение осуществляется в режиме </w:t>
      </w:r>
      <w:r w:rsidR="00E7793B" w:rsidRPr="00FA7305">
        <w:rPr>
          <w:rFonts w:ascii="Times New Roman" w:eastAsia="TimesNewRomanPSMT" w:hAnsi="Times New Roman"/>
          <w:sz w:val="28"/>
          <w:szCs w:val="28"/>
        </w:rPr>
        <w:t>шестидневной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учебной недели.</w:t>
      </w:r>
      <w:r w:rsidR="0033668C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33668C" w:rsidRDefault="006E2C9E" w:rsidP="0033668C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A93DBC">
        <w:rPr>
          <w:rFonts w:ascii="Times New Roman" w:eastAsia="TimesNewRomanPSMT" w:hAnsi="Times New Roman"/>
          <w:sz w:val="28"/>
          <w:szCs w:val="28"/>
        </w:rPr>
        <w:t>Региональным компонентом учебного плана является определение времени на изучение учебных</w:t>
      </w:r>
      <w:r w:rsidR="00E7793B" w:rsidRPr="00A93DBC">
        <w:rPr>
          <w:rFonts w:ascii="Times New Roman" w:eastAsia="TimesNewRomanPSMT" w:hAnsi="Times New Roman"/>
          <w:sz w:val="28"/>
          <w:szCs w:val="28"/>
        </w:rPr>
        <w:t xml:space="preserve"> предметов «</w:t>
      </w:r>
      <w:r w:rsidR="00156565" w:rsidRPr="00A93DBC">
        <w:rPr>
          <w:rFonts w:ascii="Times New Roman" w:eastAsia="TimesNewRomanPSMT" w:hAnsi="Times New Roman"/>
          <w:sz w:val="28"/>
          <w:szCs w:val="28"/>
        </w:rPr>
        <w:t>родной язык</w:t>
      </w:r>
      <w:r w:rsidRPr="00A93DBC">
        <w:rPr>
          <w:rFonts w:ascii="Times New Roman" w:eastAsia="TimesNewRomanPSMT" w:hAnsi="Times New Roman"/>
          <w:sz w:val="28"/>
          <w:szCs w:val="28"/>
        </w:rPr>
        <w:t>» (I час в неделю в каждом классе)</w:t>
      </w:r>
      <w:r w:rsidR="002031CD" w:rsidRPr="00A93DB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A93DBC">
        <w:rPr>
          <w:rFonts w:ascii="Times New Roman" w:eastAsia="TimesNewRomanPSMT" w:hAnsi="Times New Roman"/>
          <w:sz w:val="28"/>
          <w:szCs w:val="28"/>
        </w:rPr>
        <w:t>и «</w:t>
      </w:r>
      <w:r w:rsidR="00156565" w:rsidRPr="00A93DBC">
        <w:rPr>
          <w:rFonts w:ascii="Times New Roman" w:eastAsia="TimesNewRomanPSMT" w:hAnsi="Times New Roman"/>
          <w:sz w:val="28"/>
          <w:szCs w:val="28"/>
        </w:rPr>
        <w:t>дагестанская литература</w:t>
      </w:r>
      <w:r w:rsidRPr="00A93DBC">
        <w:rPr>
          <w:rFonts w:ascii="Times New Roman" w:eastAsia="TimesNewRomanPSMT" w:hAnsi="Times New Roman"/>
          <w:sz w:val="28"/>
          <w:szCs w:val="28"/>
        </w:rPr>
        <w:t>» (1 час в неде</w:t>
      </w:r>
      <w:r w:rsidR="00156565" w:rsidRPr="00A93DBC">
        <w:rPr>
          <w:rFonts w:ascii="Times New Roman" w:eastAsia="TimesNewRomanPSMT" w:hAnsi="Times New Roman"/>
          <w:sz w:val="28"/>
          <w:szCs w:val="28"/>
        </w:rPr>
        <w:t>лю в каждом классе) в X-XI</w:t>
      </w:r>
      <w:r w:rsidRPr="00A93DBC">
        <w:rPr>
          <w:rFonts w:ascii="Times New Roman" w:eastAsia="TimesNewRomanPSMT" w:hAnsi="Times New Roman"/>
          <w:sz w:val="28"/>
          <w:szCs w:val="28"/>
        </w:rPr>
        <w:t xml:space="preserve"> классах</w:t>
      </w:r>
      <w:r w:rsidR="00156565" w:rsidRPr="00A93DBC">
        <w:rPr>
          <w:rFonts w:ascii="Times New Roman" w:eastAsia="TimesNewRomanPSMT" w:hAnsi="Times New Roman"/>
          <w:sz w:val="28"/>
          <w:szCs w:val="28"/>
        </w:rPr>
        <w:t>.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Соблюдение</w:t>
      </w:r>
      <w:r w:rsidR="002031CD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регионального компонента учебного плана является обязательным для образовательной</w:t>
      </w:r>
      <w:r w:rsidR="00E7793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организации.</w:t>
      </w:r>
      <w:r w:rsidR="0033668C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6E2C9E" w:rsidRPr="0033668C" w:rsidRDefault="006E2C9E" w:rsidP="0033668C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33668C">
        <w:rPr>
          <w:rFonts w:ascii="Times New Roman" w:hAnsi="Times New Roman"/>
          <w:sz w:val="28"/>
          <w:szCs w:val="28"/>
        </w:rPr>
        <w:t>Часы компонента образовательной организации при наличии учебников,</w:t>
      </w:r>
    </w:p>
    <w:p w:rsidR="0033668C" w:rsidRDefault="006E2C9E" w:rsidP="0033668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3668C">
        <w:rPr>
          <w:rFonts w:ascii="Times New Roman" w:hAnsi="Times New Roman"/>
          <w:sz w:val="28"/>
          <w:szCs w:val="28"/>
        </w:rPr>
        <w:t>рекомендуемых к использованию при реализации имеющих государственную аккредитацию</w:t>
      </w:r>
      <w:r w:rsidR="002031CD" w:rsidRPr="0033668C">
        <w:rPr>
          <w:rFonts w:ascii="Times New Roman" w:hAnsi="Times New Roman"/>
          <w:sz w:val="28"/>
          <w:szCs w:val="28"/>
        </w:rPr>
        <w:t xml:space="preserve"> </w:t>
      </w:r>
      <w:r w:rsidRPr="0033668C">
        <w:rPr>
          <w:rFonts w:ascii="Times New Roman" w:hAnsi="Times New Roman"/>
          <w:sz w:val="28"/>
          <w:szCs w:val="28"/>
        </w:rPr>
        <w:t>образовательных программ среднего общего обр</w:t>
      </w:r>
      <w:r w:rsidR="00E7793B" w:rsidRPr="0033668C">
        <w:rPr>
          <w:rFonts w:ascii="Times New Roman" w:hAnsi="Times New Roman"/>
          <w:sz w:val="28"/>
          <w:szCs w:val="28"/>
        </w:rPr>
        <w:t>азования,</w:t>
      </w:r>
      <w:r w:rsidRPr="0033668C">
        <w:rPr>
          <w:rFonts w:ascii="Times New Roman" w:hAnsi="Times New Roman"/>
          <w:sz w:val="28"/>
          <w:szCs w:val="28"/>
        </w:rPr>
        <w:t xml:space="preserve"> могут использоваться</w:t>
      </w:r>
      <w:r w:rsidR="002031CD" w:rsidRPr="0033668C">
        <w:rPr>
          <w:rFonts w:ascii="Times New Roman" w:hAnsi="Times New Roman"/>
          <w:sz w:val="28"/>
          <w:szCs w:val="28"/>
        </w:rPr>
        <w:t xml:space="preserve"> </w:t>
      </w:r>
      <w:r w:rsidRPr="0033668C">
        <w:rPr>
          <w:rFonts w:ascii="Times New Roman" w:hAnsi="Times New Roman"/>
          <w:sz w:val="28"/>
          <w:szCs w:val="28"/>
        </w:rPr>
        <w:t>для</w:t>
      </w:r>
      <w:r w:rsidR="0033668C">
        <w:rPr>
          <w:rFonts w:ascii="Times New Roman" w:hAnsi="Times New Roman"/>
          <w:sz w:val="28"/>
          <w:szCs w:val="28"/>
        </w:rPr>
        <w:t>:</w:t>
      </w:r>
    </w:p>
    <w:p w:rsidR="0033668C" w:rsidRDefault="0033668C" w:rsidP="003366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2C9E" w:rsidRPr="0033668C">
        <w:rPr>
          <w:rFonts w:ascii="Times New Roman" w:hAnsi="Times New Roman"/>
          <w:sz w:val="28"/>
          <w:szCs w:val="28"/>
        </w:rPr>
        <w:t xml:space="preserve"> увеличения количества часов, отведенных на преподавание базовых и профильных</w:t>
      </w:r>
      <w:r w:rsidR="002031CD" w:rsidRPr="0033668C">
        <w:rPr>
          <w:rFonts w:ascii="Times New Roman" w:hAnsi="Times New Roman"/>
          <w:sz w:val="28"/>
          <w:szCs w:val="28"/>
        </w:rPr>
        <w:t xml:space="preserve"> </w:t>
      </w:r>
      <w:r w:rsidR="006E2C9E" w:rsidRPr="0033668C">
        <w:rPr>
          <w:rFonts w:ascii="Times New Roman" w:hAnsi="Times New Roman"/>
          <w:sz w:val="28"/>
          <w:szCs w:val="28"/>
        </w:rPr>
        <w:t xml:space="preserve">учебных предметов федерального компонента; </w:t>
      </w:r>
    </w:p>
    <w:p w:rsidR="0033668C" w:rsidRDefault="0033668C" w:rsidP="003366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2C9E" w:rsidRPr="0033668C">
        <w:rPr>
          <w:rFonts w:ascii="Times New Roman" w:hAnsi="Times New Roman"/>
          <w:sz w:val="28"/>
          <w:szCs w:val="28"/>
        </w:rPr>
        <w:t>преподавания элективных учебных</w:t>
      </w:r>
      <w:r w:rsidR="002031CD" w:rsidRPr="0033668C">
        <w:rPr>
          <w:rFonts w:ascii="Times New Roman" w:hAnsi="Times New Roman"/>
          <w:sz w:val="28"/>
          <w:szCs w:val="28"/>
        </w:rPr>
        <w:t xml:space="preserve"> </w:t>
      </w:r>
      <w:r w:rsidR="006E2C9E" w:rsidRPr="0033668C">
        <w:rPr>
          <w:rFonts w:ascii="Times New Roman" w:hAnsi="Times New Roman"/>
          <w:sz w:val="28"/>
          <w:szCs w:val="28"/>
        </w:rPr>
        <w:t xml:space="preserve">предметов; </w:t>
      </w:r>
    </w:p>
    <w:p w:rsidR="0033668C" w:rsidRDefault="0033668C" w:rsidP="003366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2C9E" w:rsidRPr="0033668C">
        <w:rPr>
          <w:rFonts w:ascii="Times New Roman" w:hAnsi="Times New Roman"/>
          <w:sz w:val="28"/>
          <w:szCs w:val="28"/>
        </w:rPr>
        <w:t>преподавания учебных предметов, предлагаемых образовательной организацией;</w:t>
      </w:r>
      <w:r w:rsidR="002031CD" w:rsidRPr="0033668C">
        <w:rPr>
          <w:rFonts w:ascii="Times New Roman" w:hAnsi="Times New Roman"/>
          <w:sz w:val="28"/>
          <w:szCs w:val="28"/>
        </w:rPr>
        <w:t xml:space="preserve"> </w:t>
      </w:r>
    </w:p>
    <w:p w:rsidR="0033668C" w:rsidRDefault="0033668C" w:rsidP="003366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2C9E" w:rsidRPr="0033668C">
        <w:rPr>
          <w:rFonts w:ascii="Times New Roman" w:hAnsi="Times New Roman"/>
          <w:sz w:val="28"/>
          <w:szCs w:val="28"/>
        </w:rPr>
        <w:t xml:space="preserve">проведения учебных практик и </w:t>
      </w:r>
      <w:r>
        <w:rPr>
          <w:rFonts w:ascii="Times New Roman" w:hAnsi="Times New Roman"/>
          <w:sz w:val="28"/>
          <w:szCs w:val="28"/>
        </w:rPr>
        <w:t xml:space="preserve">исследовательской деятельности; </w:t>
      </w:r>
    </w:p>
    <w:p w:rsidR="0033668C" w:rsidRDefault="0033668C" w:rsidP="003366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2C9E" w:rsidRPr="0033668C">
        <w:rPr>
          <w:rFonts w:ascii="Times New Roman" w:hAnsi="Times New Roman"/>
          <w:sz w:val="28"/>
          <w:szCs w:val="28"/>
        </w:rPr>
        <w:t>осуществления</w:t>
      </w:r>
      <w:r w:rsidR="002031CD" w:rsidRPr="0033668C">
        <w:rPr>
          <w:rFonts w:ascii="Times New Roman" w:hAnsi="Times New Roman"/>
          <w:sz w:val="28"/>
          <w:szCs w:val="28"/>
        </w:rPr>
        <w:t xml:space="preserve"> </w:t>
      </w:r>
      <w:r w:rsidR="006E2C9E" w:rsidRPr="0033668C">
        <w:rPr>
          <w:rFonts w:ascii="Times New Roman" w:hAnsi="Times New Roman"/>
          <w:sz w:val="28"/>
          <w:szCs w:val="28"/>
        </w:rPr>
        <w:t>образовательных проектов и т.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3668C" w:rsidRDefault="00103E14" w:rsidP="003366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668C">
        <w:rPr>
          <w:rFonts w:ascii="Times New Roman" w:hAnsi="Times New Roman"/>
          <w:sz w:val="28"/>
          <w:szCs w:val="28"/>
        </w:rPr>
        <w:t>Элективные учебные предметы - обязател</w:t>
      </w:r>
      <w:r w:rsidR="0033668C">
        <w:rPr>
          <w:rFonts w:ascii="Times New Roman" w:hAnsi="Times New Roman"/>
          <w:sz w:val="28"/>
          <w:szCs w:val="28"/>
        </w:rPr>
        <w:t xml:space="preserve">ьные учебные предметы по выбору </w:t>
      </w:r>
      <w:r w:rsidR="00E7793B" w:rsidRPr="0033668C">
        <w:rPr>
          <w:rFonts w:ascii="Times New Roman" w:hAnsi="Times New Roman"/>
          <w:sz w:val="28"/>
          <w:szCs w:val="28"/>
        </w:rPr>
        <w:t>обучающихся и</w:t>
      </w:r>
      <w:r w:rsidRPr="0033668C">
        <w:rPr>
          <w:rFonts w:ascii="Times New Roman" w:hAnsi="Times New Roman"/>
          <w:sz w:val="28"/>
          <w:szCs w:val="28"/>
        </w:rPr>
        <w:t>з компонен</w:t>
      </w:r>
      <w:r w:rsidR="0033668C">
        <w:rPr>
          <w:rFonts w:ascii="Times New Roman" w:hAnsi="Times New Roman"/>
          <w:sz w:val="28"/>
          <w:szCs w:val="28"/>
        </w:rPr>
        <w:t xml:space="preserve">та образовательной организации. </w:t>
      </w:r>
    </w:p>
    <w:p w:rsidR="0033668C" w:rsidRDefault="00103E14" w:rsidP="003366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668C">
        <w:rPr>
          <w:rFonts w:ascii="Times New Roman" w:hAnsi="Times New Roman"/>
          <w:sz w:val="28"/>
          <w:szCs w:val="28"/>
        </w:rPr>
        <w:t>Элективные учебные предметы выполняют три осн</w:t>
      </w:r>
      <w:r w:rsidR="0033668C">
        <w:rPr>
          <w:rFonts w:ascii="Times New Roman" w:hAnsi="Times New Roman"/>
          <w:sz w:val="28"/>
          <w:szCs w:val="28"/>
        </w:rPr>
        <w:t xml:space="preserve">овных функции: </w:t>
      </w:r>
    </w:p>
    <w:p w:rsidR="0033668C" w:rsidRDefault="0033668C" w:rsidP="003366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3E14" w:rsidRPr="0033668C">
        <w:rPr>
          <w:rFonts w:ascii="Times New Roman" w:hAnsi="Times New Roman"/>
          <w:sz w:val="28"/>
          <w:szCs w:val="28"/>
        </w:rPr>
        <w:t>развитие содержания одного из базовых у</w:t>
      </w:r>
      <w:r>
        <w:rPr>
          <w:rFonts w:ascii="Times New Roman" w:hAnsi="Times New Roman"/>
          <w:sz w:val="28"/>
          <w:szCs w:val="28"/>
        </w:rPr>
        <w:t xml:space="preserve">чебных предметов, что позволяет </w:t>
      </w:r>
      <w:r w:rsidR="00103E14" w:rsidRPr="0033668C">
        <w:rPr>
          <w:rFonts w:ascii="Times New Roman" w:hAnsi="Times New Roman"/>
          <w:sz w:val="28"/>
          <w:szCs w:val="28"/>
        </w:rPr>
        <w:t xml:space="preserve">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</w:t>
      </w:r>
    </w:p>
    <w:p w:rsidR="0033668C" w:rsidRDefault="0033668C" w:rsidP="003366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3E14" w:rsidRPr="0033668C">
        <w:rPr>
          <w:rFonts w:ascii="Times New Roman" w:hAnsi="Times New Roman"/>
          <w:sz w:val="28"/>
          <w:szCs w:val="28"/>
        </w:rPr>
        <w:t xml:space="preserve">«надстройка» профильного учебного предмета, когда такой дополненный профильный учебный предмет становится в полной мере углубленным; </w:t>
      </w:r>
    </w:p>
    <w:p w:rsidR="0033668C" w:rsidRDefault="0033668C" w:rsidP="003366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довлетворение познавательных </w:t>
      </w:r>
      <w:r w:rsidR="00103E14" w:rsidRPr="0033668C">
        <w:rPr>
          <w:rFonts w:ascii="Times New Roman" w:hAnsi="Times New Roman"/>
          <w:sz w:val="28"/>
          <w:szCs w:val="28"/>
        </w:rPr>
        <w:t>интересов обучающихся в различных сф</w:t>
      </w:r>
      <w:r>
        <w:rPr>
          <w:rFonts w:ascii="Times New Roman" w:hAnsi="Times New Roman"/>
          <w:sz w:val="28"/>
          <w:szCs w:val="28"/>
        </w:rPr>
        <w:t xml:space="preserve">ерах человеческой деятельности. </w:t>
      </w:r>
    </w:p>
    <w:p w:rsidR="0033668C" w:rsidRDefault="00103E14" w:rsidP="0033668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Количество изучаемых элективных учебных предметов определяется образовательной организацией в зависимости от выбора обучающихся.</w:t>
      </w:r>
      <w:r w:rsidR="0033668C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3E5CAA" w:rsidRDefault="00103E14" w:rsidP="003E5CAA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При формировании учебного плана образовательная организация выбирает элективные учебные предметы, которые имеют программу и обеспечены учебниками и (или) учебными</w:t>
      </w:r>
      <w:r w:rsidR="0033668C">
        <w:rPr>
          <w:rFonts w:ascii="Times New Roman" w:eastAsia="TimesNewRomanPSMT" w:hAnsi="Times New Roman"/>
          <w:sz w:val="28"/>
          <w:szCs w:val="28"/>
        </w:rPr>
        <w:t xml:space="preserve"> пособиями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. На элективных учебных предметах возможно </w:t>
      </w:r>
      <w:r w:rsidRPr="00FA7305">
        <w:rPr>
          <w:rFonts w:ascii="Times New Roman" w:eastAsia="TimesNewRomanPSMT" w:hAnsi="Times New Roman"/>
          <w:sz w:val="28"/>
          <w:szCs w:val="28"/>
        </w:rPr>
        <w:lastRenderedPageBreak/>
        <w:t>использование электронных учебных пособий, которые предлагаются издательствами (при соблюдении лицензионных требований к приобретению такой продукции).</w:t>
      </w:r>
      <w:r w:rsidR="003E5CAA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3E5CAA" w:rsidRDefault="00103E14" w:rsidP="003E5CAA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 xml:space="preserve">Система оценивания элективного учебного предмета определяется рабочей программой учителя. При этом использование балльной системы оценивания не рекомендуется. В целях подготовки к переходу на ФГОС среднего общего образования рекомендуется опробовать на элективных учебных предметах новые или альтернативные методы оценивания качества знаний. </w:t>
      </w:r>
    </w:p>
    <w:p w:rsidR="003E5CAA" w:rsidRDefault="003E5CAA" w:rsidP="003E5CAA">
      <w:pPr>
        <w:pStyle w:val="a4"/>
        <w:ind w:firstLine="708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:rsidR="00AB0979" w:rsidRDefault="00AB0979" w:rsidP="003E5CAA">
      <w:pPr>
        <w:pStyle w:val="a4"/>
        <w:ind w:firstLine="708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:rsidR="00C14B69" w:rsidRDefault="00C14B69" w:rsidP="00C14B69">
      <w:pPr>
        <w:pStyle w:val="a4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:rsidR="002B7256" w:rsidRPr="00C14B69" w:rsidRDefault="00103E14" w:rsidP="00C14B6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eastAsia="TimesNewRomanPSMT" w:hAnsi="Times New Roman"/>
          <w:b/>
          <w:sz w:val="28"/>
          <w:szCs w:val="28"/>
        </w:rPr>
        <w:t>Примерный учебный п</w:t>
      </w:r>
      <w:r w:rsidR="00C14B69">
        <w:rPr>
          <w:rFonts w:ascii="Times New Roman" w:eastAsia="TimesNewRomanPSMT" w:hAnsi="Times New Roman"/>
          <w:b/>
          <w:sz w:val="28"/>
          <w:szCs w:val="28"/>
        </w:rPr>
        <w:t>лан среднего общего образования на 2019-2020 уч. год</w:t>
      </w:r>
    </w:p>
    <w:tbl>
      <w:tblPr>
        <w:tblW w:w="1134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701"/>
        <w:gridCol w:w="2126"/>
        <w:gridCol w:w="1559"/>
        <w:gridCol w:w="1276"/>
      </w:tblGrid>
      <w:tr w:rsidR="002B7256" w:rsidRPr="00054010" w:rsidTr="00C14B69">
        <w:trPr>
          <w:trHeight w:val="333"/>
        </w:trPr>
        <w:tc>
          <w:tcPr>
            <w:tcW w:w="6380" w:type="dxa"/>
            <w:gridSpan w:val="2"/>
            <w:tcBorders>
              <w:left w:val="single" w:sz="4" w:space="0" w:color="auto"/>
            </w:tcBorders>
          </w:tcPr>
          <w:p w:rsidR="002B7256" w:rsidRPr="00BA129A" w:rsidRDefault="002B7256" w:rsidP="003A3DEB">
            <w:pPr>
              <w:ind w:left="-4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961" w:type="dxa"/>
            <w:gridSpan w:val="3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Классы/Количество часов в неделю/год</w:t>
            </w:r>
          </w:p>
        </w:tc>
      </w:tr>
      <w:tr w:rsidR="002B7256" w:rsidRPr="00054010" w:rsidTr="00C14B69">
        <w:trPr>
          <w:trHeight w:val="560"/>
        </w:trPr>
        <w:tc>
          <w:tcPr>
            <w:tcW w:w="4679" w:type="dxa"/>
            <w:tcBorders>
              <w:left w:val="single" w:sz="4" w:space="0" w:color="auto"/>
            </w:tcBorders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Уровень изучения</w:t>
            </w:r>
          </w:p>
        </w:tc>
        <w:tc>
          <w:tcPr>
            <w:tcW w:w="212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2B7256" w:rsidRPr="00054010" w:rsidTr="00C14B69">
        <w:trPr>
          <w:trHeight w:val="257"/>
        </w:trPr>
        <w:tc>
          <w:tcPr>
            <w:tcW w:w="11341" w:type="dxa"/>
            <w:gridSpan w:val="5"/>
            <w:tcBorders>
              <w:left w:val="single" w:sz="4" w:space="0" w:color="auto"/>
            </w:tcBorders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едеральный компонент</w:t>
            </w:r>
          </w:p>
        </w:tc>
      </w:tr>
      <w:tr w:rsidR="002B7256" w:rsidRPr="00054010" w:rsidTr="00C14B69">
        <w:trPr>
          <w:trHeight w:val="282"/>
        </w:trPr>
        <w:tc>
          <w:tcPr>
            <w:tcW w:w="6380" w:type="dxa"/>
            <w:gridSpan w:val="2"/>
          </w:tcPr>
          <w:p w:rsidR="002B7256" w:rsidRPr="00BA129A" w:rsidRDefault="002B7256" w:rsidP="003A3DE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212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i/>
                <w:sz w:val="24"/>
                <w:szCs w:val="24"/>
              </w:rPr>
              <w:t>24/816</w:t>
            </w:r>
          </w:p>
        </w:tc>
        <w:tc>
          <w:tcPr>
            <w:tcW w:w="1559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i/>
                <w:sz w:val="24"/>
                <w:szCs w:val="24"/>
              </w:rPr>
              <w:t>24/816</w:t>
            </w:r>
          </w:p>
        </w:tc>
        <w:tc>
          <w:tcPr>
            <w:tcW w:w="127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i/>
                <w:sz w:val="24"/>
                <w:szCs w:val="24"/>
              </w:rPr>
              <w:t>48/1632</w:t>
            </w:r>
          </w:p>
        </w:tc>
      </w:tr>
      <w:tr w:rsidR="002B7256" w:rsidRPr="00054010" w:rsidTr="00C14B69">
        <w:trPr>
          <w:trHeight w:val="272"/>
        </w:trPr>
        <w:tc>
          <w:tcPr>
            <w:tcW w:w="4679" w:type="dxa"/>
          </w:tcPr>
          <w:p w:rsidR="002B7256" w:rsidRPr="00BA129A" w:rsidRDefault="002B7256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12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2B7256" w:rsidRPr="00BA129A" w:rsidRDefault="00334474" w:rsidP="00334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2</w:t>
            </w:r>
            <w:r w:rsidR="002B7256" w:rsidRPr="00BA129A">
              <w:rPr>
                <w:rFonts w:ascii="Times New Roman" w:hAnsi="Times New Roman"/>
                <w:sz w:val="24"/>
                <w:szCs w:val="24"/>
              </w:rPr>
              <w:t>/</w:t>
            </w:r>
            <w:r w:rsidRPr="00BA129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2B7256" w:rsidRPr="00054010" w:rsidTr="00C14B69">
        <w:trPr>
          <w:trHeight w:val="272"/>
        </w:trPr>
        <w:tc>
          <w:tcPr>
            <w:tcW w:w="4679" w:type="dxa"/>
          </w:tcPr>
          <w:p w:rsidR="002B7256" w:rsidRPr="00BA129A" w:rsidRDefault="002B7256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12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559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27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6/204</w:t>
            </w:r>
          </w:p>
        </w:tc>
      </w:tr>
      <w:tr w:rsidR="002B7256" w:rsidRPr="00054010" w:rsidTr="00C14B69">
        <w:trPr>
          <w:trHeight w:val="272"/>
        </w:trPr>
        <w:tc>
          <w:tcPr>
            <w:tcW w:w="4679" w:type="dxa"/>
            <w:tcBorders>
              <w:bottom w:val="single" w:sz="4" w:space="0" w:color="auto"/>
            </w:tcBorders>
          </w:tcPr>
          <w:p w:rsidR="002B7256" w:rsidRPr="00BA129A" w:rsidRDefault="002B7256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701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12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559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27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6/204</w:t>
            </w:r>
          </w:p>
        </w:tc>
      </w:tr>
      <w:tr w:rsidR="002B7256" w:rsidRPr="00054010" w:rsidTr="00BA129A">
        <w:trPr>
          <w:trHeight w:val="398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2B7256" w:rsidRPr="00BA129A" w:rsidRDefault="002B7256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701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12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559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27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</w:tr>
      <w:tr w:rsidR="002B7256" w:rsidRPr="00054010" w:rsidTr="00C14B69">
        <w:trPr>
          <w:trHeight w:val="272"/>
        </w:trPr>
        <w:tc>
          <w:tcPr>
            <w:tcW w:w="4679" w:type="dxa"/>
            <w:tcBorders>
              <w:top w:val="single" w:sz="4" w:space="0" w:color="auto"/>
            </w:tcBorders>
          </w:tcPr>
          <w:p w:rsidR="002B7256" w:rsidRPr="00BA129A" w:rsidRDefault="002B7256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12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559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27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</w:tr>
      <w:tr w:rsidR="002B7256" w:rsidRPr="00054010" w:rsidTr="00C14B69">
        <w:trPr>
          <w:trHeight w:val="133"/>
        </w:trPr>
        <w:tc>
          <w:tcPr>
            <w:tcW w:w="4679" w:type="dxa"/>
          </w:tcPr>
          <w:p w:rsidR="002B7256" w:rsidRPr="00BA129A" w:rsidRDefault="002B7256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12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559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27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</w:tr>
      <w:tr w:rsidR="002B7256" w:rsidRPr="00054010" w:rsidTr="00C14B69">
        <w:trPr>
          <w:trHeight w:val="559"/>
        </w:trPr>
        <w:tc>
          <w:tcPr>
            <w:tcW w:w="4679" w:type="dxa"/>
          </w:tcPr>
          <w:p w:rsidR="002B7256" w:rsidRPr="00BA129A" w:rsidRDefault="00C14B69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  <w:r w:rsidR="002B7256" w:rsidRPr="00BA129A">
              <w:rPr>
                <w:rFonts w:ascii="Times New Roman" w:hAnsi="Times New Roman"/>
                <w:sz w:val="24"/>
                <w:szCs w:val="24"/>
              </w:rPr>
              <w:t>(включая экономику и право)</w:t>
            </w:r>
          </w:p>
        </w:tc>
        <w:tc>
          <w:tcPr>
            <w:tcW w:w="1701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12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559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27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</w:tr>
      <w:tr w:rsidR="002B7256" w:rsidRPr="00054010" w:rsidTr="00C14B69">
        <w:trPr>
          <w:trHeight w:val="272"/>
        </w:trPr>
        <w:tc>
          <w:tcPr>
            <w:tcW w:w="4679" w:type="dxa"/>
          </w:tcPr>
          <w:p w:rsidR="002B7256" w:rsidRPr="00BA129A" w:rsidRDefault="002B7256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12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2B7256" w:rsidRPr="00054010" w:rsidTr="00C14B69">
        <w:trPr>
          <w:trHeight w:val="272"/>
        </w:trPr>
        <w:tc>
          <w:tcPr>
            <w:tcW w:w="4679" w:type="dxa"/>
          </w:tcPr>
          <w:p w:rsidR="002B7256" w:rsidRPr="00BA129A" w:rsidRDefault="002B7256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12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559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27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</w:tr>
      <w:tr w:rsidR="002B7256" w:rsidRPr="00054010" w:rsidTr="00C14B69">
        <w:trPr>
          <w:trHeight w:val="272"/>
        </w:trPr>
        <w:tc>
          <w:tcPr>
            <w:tcW w:w="4679" w:type="dxa"/>
          </w:tcPr>
          <w:p w:rsidR="002B7256" w:rsidRPr="00BA129A" w:rsidRDefault="002B7256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12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2B7256" w:rsidRPr="00054010" w:rsidTr="00C14B69">
        <w:trPr>
          <w:trHeight w:val="272"/>
        </w:trPr>
        <w:tc>
          <w:tcPr>
            <w:tcW w:w="4679" w:type="dxa"/>
          </w:tcPr>
          <w:p w:rsidR="002B7256" w:rsidRPr="00BA129A" w:rsidRDefault="002B7256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701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126" w:type="dxa"/>
          </w:tcPr>
          <w:p w:rsidR="002B7256" w:rsidRPr="00BA129A" w:rsidRDefault="00334474" w:rsidP="00334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1</w:t>
            </w:r>
            <w:r w:rsidR="00440520" w:rsidRPr="00BA129A">
              <w:rPr>
                <w:rFonts w:ascii="Times New Roman" w:hAnsi="Times New Roman"/>
                <w:sz w:val="24"/>
                <w:szCs w:val="24"/>
              </w:rPr>
              <w:t>/</w:t>
            </w:r>
            <w:r w:rsidRPr="00BA129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2B7256" w:rsidRPr="00BA129A" w:rsidRDefault="00334474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B7256" w:rsidRPr="00BA129A" w:rsidRDefault="00440520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2B7256" w:rsidRPr="00054010" w:rsidTr="00C14B69">
        <w:trPr>
          <w:trHeight w:val="81"/>
        </w:trPr>
        <w:tc>
          <w:tcPr>
            <w:tcW w:w="4679" w:type="dxa"/>
            <w:tcBorders>
              <w:left w:val="single" w:sz="4" w:space="0" w:color="auto"/>
            </w:tcBorders>
          </w:tcPr>
          <w:p w:rsidR="002B7256" w:rsidRPr="00BA129A" w:rsidRDefault="002B7256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12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559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27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6/204</w:t>
            </w:r>
          </w:p>
        </w:tc>
      </w:tr>
      <w:tr w:rsidR="002B7256" w:rsidRPr="00054010" w:rsidTr="00BA129A">
        <w:trPr>
          <w:trHeight w:val="353"/>
        </w:trPr>
        <w:tc>
          <w:tcPr>
            <w:tcW w:w="4679" w:type="dxa"/>
            <w:tcBorders>
              <w:left w:val="single" w:sz="4" w:space="0" w:color="auto"/>
            </w:tcBorders>
          </w:tcPr>
          <w:p w:rsidR="002B7256" w:rsidRPr="00BA129A" w:rsidRDefault="002B7256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12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2B7256" w:rsidRPr="00054010" w:rsidTr="00C14B69">
        <w:trPr>
          <w:trHeight w:val="272"/>
        </w:trPr>
        <w:tc>
          <w:tcPr>
            <w:tcW w:w="6380" w:type="dxa"/>
            <w:gridSpan w:val="2"/>
            <w:tcBorders>
              <w:left w:val="single" w:sz="4" w:space="0" w:color="auto"/>
            </w:tcBorders>
          </w:tcPr>
          <w:p w:rsidR="002B7256" w:rsidRPr="00BA129A" w:rsidRDefault="002B7256" w:rsidP="003A3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12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i/>
                <w:sz w:val="24"/>
                <w:szCs w:val="24"/>
              </w:rPr>
              <w:t>4/136</w:t>
            </w:r>
          </w:p>
        </w:tc>
        <w:tc>
          <w:tcPr>
            <w:tcW w:w="1559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i/>
                <w:sz w:val="24"/>
                <w:szCs w:val="24"/>
              </w:rPr>
              <w:t>4/136</w:t>
            </w:r>
          </w:p>
        </w:tc>
        <w:tc>
          <w:tcPr>
            <w:tcW w:w="127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i/>
                <w:sz w:val="24"/>
                <w:szCs w:val="24"/>
              </w:rPr>
              <w:t>8/272</w:t>
            </w:r>
          </w:p>
        </w:tc>
      </w:tr>
      <w:tr w:rsidR="002B7256" w:rsidRPr="00054010" w:rsidTr="00C14B69">
        <w:trPr>
          <w:trHeight w:val="272"/>
        </w:trPr>
        <w:tc>
          <w:tcPr>
            <w:tcW w:w="4679" w:type="dxa"/>
          </w:tcPr>
          <w:p w:rsidR="002B7256" w:rsidRPr="00BA129A" w:rsidRDefault="002B7256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12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2B7256" w:rsidRPr="00054010" w:rsidTr="00C14B69">
        <w:trPr>
          <w:trHeight w:val="272"/>
        </w:trPr>
        <w:tc>
          <w:tcPr>
            <w:tcW w:w="4679" w:type="dxa"/>
          </w:tcPr>
          <w:p w:rsidR="002B7256" w:rsidRPr="00BA129A" w:rsidRDefault="002B7256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701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12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2B7256" w:rsidRPr="00054010" w:rsidTr="00C14B69">
        <w:trPr>
          <w:trHeight w:val="135"/>
        </w:trPr>
        <w:tc>
          <w:tcPr>
            <w:tcW w:w="4679" w:type="dxa"/>
          </w:tcPr>
          <w:p w:rsidR="002B7256" w:rsidRPr="00BA129A" w:rsidRDefault="002B7256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12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2B7256" w:rsidRPr="00054010" w:rsidTr="00C14B69">
        <w:trPr>
          <w:trHeight w:val="514"/>
        </w:trPr>
        <w:tc>
          <w:tcPr>
            <w:tcW w:w="4679" w:type="dxa"/>
            <w:tcBorders>
              <w:left w:val="single" w:sz="4" w:space="0" w:color="auto"/>
            </w:tcBorders>
          </w:tcPr>
          <w:p w:rsidR="002B7256" w:rsidRPr="00BA129A" w:rsidRDefault="002B7256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Информатика и информационно- коммуникационные технологии</w:t>
            </w:r>
          </w:p>
        </w:tc>
        <w:tc>
          <w:tcPr>
            <w:tcW w:w="1701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12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2B7256" w:rsidRPr="00054010" w:rsidTr="00C14B69">
        <w:trPr>
          <w:trHeight w:val="272"/>
        </w:trPr>
        <w:tc>
          <w:tcPr>
            <w:tcW w:w="4679" w:type="dxa"/>
            <w:tcBorders>
              <w:left w:val="single" w:sz="4" w:space="0" w:color="auto"/>
            </w:tcBorders>
          </w:tcPr>
          <w:p w:rsidR="002B7256" w:rsidRPr="00BA129A" w:rsidRDefault="002B7256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B7256" w:rsidRPr="00BA129A" w:rsidRDefault="00334474" w:rsidP="00334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2B7256" w:rsidRPr="00BA129A">
              <w:rPr>
                <w:rFonts w:ascii="Times New Roman" w:hAnsi="Times New Roman"/>
                <w:b/>
                <w:sz w:val="24"/>
                <w:szCs w:val="24"/>
              </w:rPr>
              <w:t>/9</w:t>
            </w: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28/952</w:t>
            </w:r>
          </w:p>
        </w:tc>
        <w:tc>
          <w:tcPr>
            <w:tcW w:w="127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56/1904</w:t>
            </w:r>
          </w:p>
        </w:tc>
      </w:tr>
      <w:tr w:rsidR="002B7256" w:rsidRPr="00054010" w:rsidTr="00C14B69">
        <w:trPr>
          <w:trHeight w:val="225"/>
        </w:trPr>
        <w:tc>
          <w:tcPr>
            <w:tcW w:w="11341" w:type="dxa"/>
            <w:gridSpan w:val="5"/>
            <w:tcBorders>
              <w:left w:val="single" w:sz="4" w:space="0" w:color="auto"/>
            </w:tcBorders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ый компонент</w:t>
            </w:r>
          </w:p>
        </w:tc>
      </w:tr>
      <w:tr w:rsidR="002B7256" w:rsidRPr="00054010" w:rsidTr="00C14B69">
        <w:trPr>
          <w:trHeight w:val="272"/>
        </w:trPr>
        <w:tc>
          <w:tcPr>
            <w:tcW w:w="4679" w:type="dxa"/>
          </w:tcPr>
          <w:p w:rsidR="002B7256" w:rsidRPr="00BA129A" w:rsidRDefault="002B7256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701" w:type="dxa"/>
          </w:tcPr>
          <w:p w:rsidR="002B7256" w:rsidRPr="00BA129A" w:rsidRDefault="002B7256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2B7256" w:rsidRPr="00054010" w:rsidTr="00C14B69">
        <w:trPr>
          <w:trHeight w:val="181"/>
        </w:trPr>
        <w:tc>
          <w:tcPr>
            <w:tcW w:w="4679" w:type="dxa"/>
            <w:tcBorders>
              <w:bottom w:val="single" w:sz="4" w:space="0" w:color="auto"/>
            </w:tcBorders>
          </w:tcPr>
          <w:p w:rsidR="002B7256" w:rsidRPr="00BA129A" w:rsidRDefault="002B7256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1701" w:type="dxa"/>
          </w:tcPr>
          <w:p w:rsidR="002B7256" w:rsidRPr="00BA129A" w:rsidRDefault="002B7256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2B7256" w:rsidRPr="00054010" w:rsidTr="00C14B69">
        <w:trPr>
          <w:trHeight w:val="272"/>
        </w:trPr>
        <w:tc>
          <w:tcPr>
            <w:tcW w:w="4679" w:type="dxa"/>
            <w:tcBorders>
              <w:left w:val="single" w:sz="4" w:space="0" w:color="auto"/>
            </w:tcBorders>
          </w:tcPr>
          <w:p w:rsidR="002B7256" w:rsidRPr="00BA129A" w:rsidRDefault="002B7256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B7256" w:rsidRPr="00BA129A" w:rsidRDefault="002B7256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2/68</w:t>
            </w:r>
          </w:p>
        </w:tc>
        <w:tc>
          <w:tcPr>
            <w:tcW w:w="1559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2/68</w:t>
            </w:r>
          </w:p>
        </w:tc>
        <w:tc>
          <w:tcPr>
            <w:tcW w:w="127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4/136</w:t>
            </w:r>
          </w:p>
        </w:tc>
      </w:tr>
      <w:tr w:rsidR="002B7256" w:rsidRPr="00054010" w:rsidTr="00C14B69">
        <w:trPr>
          <w:trHeight w:val="272"/>
        </w:trPr>
        <w:tc>
          <w:tcPr>
            <w:tcW w:w="11341" w:type="dxa"/>
            <w:gridSpan w:val="5"/>
            <w:tcBorders>
              <w:left w:val="single" w:sz="4" w:space="0" w:color="auto"/>
            </w:tcBorders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i/>
                <w:sz w:val="24"/>
                <w:szCs w:val="24"/>
              </w:rPr>
              <w:t>Компонент образовательно</w:t>
            </w:r>
            <w:r w:rsidR="00D46676" w:rsidRPr="00BA129A">
              <w:rPr>
                <w:rFonts w:ascii="Times New Roman" w:hAnsi="Times New Roman"/>
                <w:b/>
                <w:i/>
                <w:sz w:val="24"/>
                <w:szCs w:val="24"/>
              </w:rPr>
              <w:t>й организации</w:t>
            </w:r>
          </w:p>
        </w:tc>
      </w:tr>
      <w:tr w:rsidR="002B7256" w:rsidRPr="00054010" w:rsidTr="00C14B69">
        <w:trPr>
          <w:trHeight w:val="316"/>
        </w:trPr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</w:tcPr>
          <w:p w:rsidR="00AB0979" w:rsidRPr="00BA129A" w:rsidRDefault="00AB0979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7256" w:rsidRPr="00BA129A" w:rsidRDefault="002B7256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7/2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7/2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14/476</w:t>
            </w:r>
          </w:p>
        </w:tc>
      </w:tr>
      <w:tr w:rsidR="00AB0979" w:rsidRPr="00054010" w:rsidTr="00C14B69">
        <w:trPr>
          <w:trHeight w:val="3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E2B" w:rsidRPr="00BA129A" w:rsidRDefault="00AB0979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497E2B" w:rsidRPr="00BA129A">
              <w:rPr>
                <w:rFonts w:ascii="Times New Roman" w:hAnsi="Times New Roman"/>
                <w:sz w:val="24"/>
                <w:szCs w:val="24"/>
              </w:rPr>
              <w:t xml:space="preserve"> (баз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0979" w:rsidRPr="00BA129A" w:rsidRDefault="00AB0979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0979" w:rsidRPr="00BA129A" w:rsidRDefault="00497E2B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0979" w:rsidRPr="00BA129A" w:rsidRDefault="00497E2B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0979" w:rsidRPr="00BA129A" w:rsidRDefault="00497E2B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97E2B" w:rsidRPr="00054010" w:rsidTr="00C14B69">
        <w:trPr>
          <w:trHeight w:val="31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E2B" w:rsidRPr="00BA129A" w:rsidRDefault="00497E2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Математика (проф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7E2B" w:rsidRPr="00BA129A" w:rsidRDefault="00497E2B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7E2B" w:rsidRPr="00BA129A" w:rsidRDefault="00497E2B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7E2B" w:rsidRPr="00BA129A" w:rsidRDefault="00497E2B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7E2B" w:rsidRPr="00BA129A" w:rsidRDefault="00497E2B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B0979" w:rsidRPr="00054010" w:rsidTr="00C14B6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979" w:rsidRPr="00BA129A" w:rsidRDefault="00AB0979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0979" w:rsidRPr="00BA129A" w:rsidRDefault="00AB0979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0979" w:rsidRPr="00BA129A" w:rsidRDefault="00497E2B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0979" w:rsidRPr="00BA129A" w:rsidRDefault="00497E2B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0979" w:rsidRPr="00BA129A" w:rsidRDefault="00497E2B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B0979" w:rsidRPr="00054010" w:rsidTr="00C14B6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979" w:rsidRPr="00BA129A" w:rsidRDefault="00497E2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0979" w:rsidRPr="00BA129A" w:rsidRDefault="00AB0979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0979" w:rsidRPr="00BA129A" w:rsidRDefault="00497E2B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0979" w:rsidRPr="00BA129A" w:rsidRDefault="00497E2B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0979" w:rsidRPr="00BA129A" w:rsidRDefault="00497E2B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B0979" w:rsidRPr="00054010" w:rsidTr="00C14B69">
        <w:trPr>
          <w:trHeight w:val="20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979" w:rsidRPr="00BA129A" w:rsidRDefault="00497E2B" w:rsidP="003A3DEB">
            <w:pPr>
              <w:rPr>
                <w:rFonts w:ascii="Times New Roman" w:hAnsi="Times New Roman"/>
                <w:sz w:val="24"/>
                <w:szCs w:val="24"/>
              </w:rPr>
            </w:pPr>
            <w:r w:rsidRPr="00BA129A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0979" w:rsidRPr="00BA129A" w:rsidRDefault="00AB0979" w:rsidP="003A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0979" w:rsidRPr="00BA129A" w:rsidRDefault="00497E2B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0979" w:rsidRPr="00BA129A" w:rsidRDefault="00497E2B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0979" w:rsidRPr="00BA129A" w:rsidRDefault="00497E2B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B7256" w:rsidRPr="00054010" w:rsidTr="00C14B69">
        <w:trPr>
          <w:trHeight w:val="551"/>
        </w:trPr>
        <w:tc>
          <w:tcPr>
            <w:tcW w:w="6380" w:type="dxa"/>
            <w:gridSpan w:val="2"/>
            <w:tcBorders>
              <w:left w:val="single" w:sz="4" w:space="0" w:color="auto"/>
            </w:tcBorders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212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37/1258</w:t>
            </w:r>
          </w:p>
        </w:tc>
        <w:tc>
          <w:tcPr>
            <w:tcW w:w="1559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37/1258</w:t>
            </w:r>
          </w:p>
        </w:tc>
        <w:tc>
          <w:tcPr>
            <w:tcW w:w="1276" w:type="dxa"/>
          </w:tcPr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7256" w:rsidRPr="00BA129A" w:rsidRDefault="002B7256" w:rsidP="003A3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29A">
              <w:rPr>
                <w:rFonts w:ascii="Times New Roman" w:hAnsi="Times New Roman"/>
                <w:b/>
                <w:sz w:val="24"/>
                <w:szCs w:val="24"/>
              </w:rPr>
              <w:t>74/2516</w:t>
            </w:r>
          </w:p>
        </w:tc>
      </w:tr>
    </w:tbl>
    <w:p w:rsidR="002B7256" w:rsidRPr="003E5CAA" w:rsidRDefault="002B7256" w:rsidP="002B7256">
      <w:pPr>
        <w:rPr>
          <w:rFonts w:ascii="Times New Roman" w:eastAsia="Times New Roman" w:hAnsi="Times New Roman"/>
          <w:b/>
          <w:caps/>
          <w:sz w:val="26"/>
          <w:szCs w:val="26"/>
          <w:highlight w:val="yellow"/>
        </w:rPr>
      </w:pPr>
    </w:p>
    <w:p w:rsidR="00DD53DA" w:rsidRDefault="000263E1" w:rsidP="003E5CA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 xml:space="preserve">Обязательные для изучения учебные курсы «Всеобщая история» и «История России» в учебном плане и в классном журнале записываются под одним общим названием учебного предмета «История», без разделения на отдельные страницы. Независимо от принятой в образовательной организации системы текущей и промежуточной аттестации обучающихся в аттестат выпускнику выставляется единая отметка по учебному предмету «История». Изучение учебного предмета «История» в X классе 2019/2020 учебного года </w:t>
      </w:r>
      <w:r w:rsidR="002364C0" w:rsidRPr="003E5CAA">
        <w:rPr>
          <w:rFonts w:ascii="Times New Roman" w:hAnsi="Times New Roman"/>
          <w:sz w:val="28"/>
          <w:szCs w:val="28"/>
        </w:rPr>
        <w:t>осуществляется п</w:t>
      </w:r>
      <w:r w:rsidRPr="003E5CAA">
        <w:rPr>
          <w:rFonts w:ascii="Times New Roman" w:hAnsi="Times New Roman"/>
          <w:sz w:val="28"/>
          <w:szCs w:val="28"/>
        </w:rPr>
        <w:t xml:space="preserve">о линейной модели исторического образования (1914-1945 годы). </w:t>
      </w:r>
    </w:p>
    <w:p w:rsidR="000263E1" w:rsidRPr="003E5CAA" w:rsidRDefault="000263E1" w:rsidP="003E5CA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>Интегрированный учебный предмет «Обществознание (включая экономику и право)» (2 часа в неделю)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0263E1" w:rsidRPr="003E5CAA" w:rsidRDefault="000263E1" w:rsidP="003E5C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>Допускается реализация учебного предмета «Математика» в</w:t>
      </w:r>
      <w:r w:rsidR="003B1963" w:rsidRPr="003E5CAA">
        <w:rPr>
          <w:rFonts w:ascii="Times New Roman" w:hAnsi="Times New Roman"/>
          <w:sz w:val="28"/>
          <w:szCs w:val="28"/>
        </w:rPr>
        <w:t xml:space="preserve"> X-XI </w:t>
      </w:r>
      <w:r w:rsidRPr="003E5CAA">
        <w:rPr>
          <w:rFonts w:ascii="Times New Roman" w:hAnsi="Times New Roman"/>
          <w:sz w:val="28"/>
          <w:szCs w:val="28"/>
        </w:rPr>
        <w:t>классах учебными предметами «Алгебра и начала анализа» и «Геометрия» в соответствии с образовательной программой образовательной организации.</w:t>
      </w:r>
    </w:p>
    <w:p w:rsidR="000263E1" w:rsidRPr="003E5CAA" w:rsidRDefault="000263E1" w:rsidP="003E5C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>Изучение естественнонаучных предметов в</w:t>
      </w:r>
      <w:r w:rsidR="003B1963" w:rsidRPr="003E5CAA">
        <w:rPr>
          <w:rFonts w:ascii="Times New Roman" w:hAnsi="Times New Roman"/>
          <w:sz w:val="28"/>
          <w:szCs w:val="28"/>
        </w:rPr>
        <w:t xml:space="preserve"> X-XI </w:t>
      </w:r>
      <w:r w:rsidRPr="003E5CAA">
        <w:rPr>
          <w:rFonts w:ascii="Times New Roman" w:hAnsi="Times New Roman"/>
          <w:sz w:val="28"/>
          <w:szCs w:val="28"/>
        </w:rPr>
        <w:t xml:space="preserve">классах может быть обеспечено как интегрированным учебным предметом «Естествознание», так и отдельными учебными предметами «Физика», «Химия», «Биология»: на базовом уровне учебные предметы «Химия» и «Биология» изучаются </w:t>
      </w:r>
      <w:r w:rsidR="00CF11F2" w:rsidRPr="003E5CAA">
        <w:rPr>
          <w:rFonts w:ascii="Times New Roman" w:hAnsi="Times New Roman"/>
          <w:sz w:val="28"/>
          <w:szCs w:val="28"/>
        </w:rPr>
        <w:t>п</w:t>
      </w:r>
      <w:r w:rsidRPr="003E5CAA">
        <w:rPr>
          <w:rFonts w:ascii="Times New Roman" w:hAnsi="Times New Roman"/>
          <w:sz w:val="28"/>
          <w:szCs w:val="28"/>
        </w:rPr>
        <w:t>о I часу в неделю (всего 68 часов каждый), учебный предмет «Физика» - 2 часа в неделю (всего 136 часов за два года обучения).</w:t>
      </w:r>
    </w:p>
    <w:p w:rsidR="003B1963" w:rsidRPr="003E5CAA" w:rsidRDefault="003B1963" w:rsidP="003E5C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>Учебный предме</w:t>
      </w:r>
      <w:r w:rsidR="00DD53DA">
        <w:rPr>
          <w:rFonts w:ascii="Times New Roman" w:hAnsi="Times New Roman"/>
          <w:sz w:val="28"/>
          <w:szCs w:val="28"/>
        </w:rPr>
        <w:t xml:space="preserve">т «Астрономия» вводится в X-XI </w:t>
      </w:r>
      <w:r w:rsidRPr="003E5CAA">
        <w:rPr>
          <w:rFonts w:ascii="Times New Roman" w:hAnsi="Times New Roman"/>
          <w:sz w:val="28"/>
          <w:szCs w:val="28"/>
        </w:rPr>
        <w:t xml:space="preserve">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</w:t>
      </w:r>
      <w:r w:rsidR="00440520">
        <w:rPr>
          <w:rFonts w:ascii="Times New Roman" w:hAnsi="Times New Roman"/>
          <w:sz w:val="28"/>
          <w:szCs w:val="28"/>
        </w:rPr>
        <w:t xml:space="preserve">(не менее 35 часов за года обучения) </w:t>
      </w:r>
      <w:r w:rsidRPr="003E5CAA">
        <w:rPr>
          <w:rFonts w:ascii="Times New Roman" w:hAnsi="Times New Roman"/>
          <w:sz w:val="28"/>
          <w:szCs w:val="28"/>
        </w:rPr>
        <w:t>для изучения вне зависимости от выбранного образовательной организацией профиля или модели универсального (непрофильного) обучения</w:t>
      </w:r>
      <w:r w:rsidR="00440520">
        <w:rPr>
          <w:rFonts w:ascii="Times New Roman" w:hAnsi="Times New Roman"/>
          <w:sz w:val="28"/>
          <w:szCs w:val="28"/>
        </w:rPr>
        <w:t>.</w:t>
      </w:r>
    </w:p>
    <w:p w:rsidR="00DD53DA" w:rsidRDefault="003B1963" w:rsidP="00DD53D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>Количество изучаемых иностранных языков, в том числе</w:t>
      </w:r>
      <w:r w:rsidR="00DD53DA">
        <w:rPr>
          <w:rFonts w:ascii="Times New Roman" w:hAnsi="Times New Roman"/>
          <w:sz w:val="28"/>
          <w:szCs w:val="28"/>
        </w:rPr>
        <w:t xml:space="preserve"> в образовательных </w:t>
      </w:r>
      <w:r w:rsidRPr="003E5CAA">
        <w:rPr>
          <w:rFonts w:ascii="Times New Roman" w:hAnsi="Times New Roman"/>
          <w:sz w:val="28"/>
          <w:szCs w:val="28"/>
        </w:rPr>
        <w:t xml:space="preserve">организациях с углубленным изучением иностранного языка и гимназиях, устанавливается по выбору образовательной организации. </w:t>
      </w:r>
    </w:p>
    <w:p w:rsidR="003B1963" w:rsidRPr="003E5CAA" w:rsidRDefault="003B1963" w:rsidP="00DD53D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>В случае выбора учебного предмета «Второй иностранный язык» на его изучение в учебном плане предусматривается не менее 2 часов в неделю.</w:t>
      </w:r>
    </w:p>
    <w:p w:rsidR="003B1963" w:rsidRPr="003E5CAA" w:rsidRDefault="003B1963" w:rsidP="003E5C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lastRenderedPageBreak/>
        <w:t>При выборе модели универсального (непрофильного) обучения рекомендовано изучение учебных предметов «География»</w:t>
      </w:r>
      <w:r w:rsidR="00440520">
        <w:rPr>
          <w:rFonts w:ascii="Times New Roman" w:hAnsi="Times New Roman"/>
          <w:sz w:val="28"/>
          <w:szCs w:val="28"/>
        </w:rPr>
        <w:t xml:space="preserve">, </w:t>
      </w:r>
      <w:r w:rsidRPr="003E5CAA">
        <w:rPr>
          <w:rFonts w:ascii="Times New Roman" w:hAnsi="Times New Roman"/>
          <w:sz w:val="28"/>
          <w:szCs w:val="28"/>
        </w:rPr>
        <w:t>«Искусство (МХК)», «Технология». При выборе модели профильного обучения изучение учебных предметов «География», «Искусство (МХК)», «Технология» осуществляется в соответствии с профилем образовательной организации.</w:t>
      </w:r>
    </w:p>
    <w:p w:rsidR="003B1963" w:rsidRPr="003E5CAA" w:rsidRDefault="003B1963" w:rsidP="003E5C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>Изучение учебного предмета «Основы безопасности жизнедеятельности» в X-XI классах является обязательным.</w:t>
      </w:r>
    </w:p>
    <w:p w:rsidR="00FA1B39" w:rsidRPr="003E5CAA" w:rsidRDefault="003B1963" w:rsidP="003E5C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>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. Таким образом, в гимназиях, лицеях и образовательных организациях с углубленным изучением отдельных учебных предметов также реализуется модель профильного обучения в соответствии с целью и предметом деятельности образовательной организации</w:t>
      </w:r>
      <w:r w:rsidR="00FA1B39" w:rsidRPr="003E5CAA">
        <w:rPr>
          <w:rFonts w:ascii="Times New Roman" w:hAnsi="Times New Roman"/>
          <w:sz w:val="28"/>
          <w:szCs w:val="28"/>
        </w:rPr>
        <w:t xml:space="preserve"> и реализуемыми образовательными программами.</w:t>
      </w:r>
    </w:p>
    <w:p w:rsidR="00FA1B39" w:rsidRPr="003E5CAA" w:rsidRDefault="00FA1B39" w:rsidP="003E5C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>Учебные планы для образовательных организаций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должны быть основаны на требованиях ФБУП-2004. Вариативная часть учебных планов формируется образовательными организациями самостоятельно. Уменьшать</w:t>
      </w:r>
      <w:r w:rsidR="00E470BD" w:rsidRPr="003E5CAA">
        <w:rPr>
          <w:rFonts w:ascii="Times New Roman" w:hAnsi="Times New Roman"/>
          <w:sz w:val="28"/>
          <w:szCs w:val="28"/>
        </w:rPr>
        <w:t xml:space="preserve"> количество обязательных учебных</w:t>
      </w:r>
      <w:r w:rsidRPr="003E5CAA">
        <w:rPr>
          <w:rFonts w:ascii="Times New Roman" w:hAnsi="Times New Roman"/>
          <w:sz w:val="28"/>
          <w:szCs w:val="28"/>
        </w:rPr>
        <w:t xml:space="preserve"> предметов и (или) количество часов на изучение обязательных учебных предметов запрещено.</w:t>
      </w:r>
    </w:p>
    <w:p w:rsidR="00FA1B39" w:rsidRPr="003E5CAA" w:rsidRDefault="00FA1B39" w:rsidP="003E5C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>Количество часов, отводимых на учебные предметы, изучающихся на углубленном уровне в гимназиях, лицеях и образовательных организациях с</w:t>
      </w:r>
      <w:r w:rsidR="00E470BD" w:rsidRPr="003E5CAA">
        <w:rPr>
          <w:rFonts w:ascii="Times New Roman" w:hAnsi="Times New Roman"/>
          <w:sz w:val="28"/>
          <w:szCs w:val="28"/>
        </w:rPr>
        <w:t xml:space="preserve"> углубленным изучением отдельных</w:t>
      </w:r>
      <w:r w:rsidRPr="003E5CAA">
        <w:rPr>
          <w:rFonts w:ascii="Times New Roman" w:hAnsi="Times New Roman"/>
          <w:sz w:val="28"/>
          <w:szCs w:val="28"/>
        </w:rPr>
        <w:t xml:space="preserve"> учебных предметов, должно соответствовать количеству часов по данным учебным предметам на профильном уровне, установленному ФБУП-2004.</w:t>
      </w:r>
    </w:p>
    <w:p w:rsidR="000263E1" w:rsidRPr="004244B0" w:rsidRDefault="00FA1B39" w:rsidP="004244B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>Освоение общеобразовательных программ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осуществляется в режиме шестидневной учебной недели.</w:t>
      </w:r>
    </w:p>
    <w:sectPr w:rsidR="000263E1" w:rsidRPr="004244B0" w:rsidSect="00C14B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C391D"/>
    <w:multiLevelType w:val="multilevel"/>
    <w:tmpl w:val="9E128052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FBE6AE2"/>
    <w:multiLevelType w:val="multilevel"/>
    <w:tmpl w:val="AD2E6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78"/>
    <w:rsid w:val="0000498C"/>
    <w:rsid w:val="00010C72"/>
    <w:rsid w:val="00014EBB"/>
    <w:rsid w:val="000263E1"/>
    <w:rsid w:val="00054010"/>
    <w:rsid w:val="0006081C"/>
    <w:rsid w:val="000E1E66"/>
    <w:rsid w:val="000E596F"/>
    <w:rsid w:val="00103E14"/>
    <w:rsid w:val="00116F37"/>
    <w:rsid w:val="001538C5"/>
    <w:rsid w:val="00156565"/>
    <w:rsid w:val="00172307"/>
    <w:rsid w:val="001F2E50"/>
    <w:rsid w:val="002031CD"/>
    <w:rsid w:val="002327EF"/>
    <w:rsid w:val="002364C0"/>
    <w:rsid w:val="002478BE"/>
    <w:rsid w:val="002B0129"/>
    <w:rsid w:val="002B7256"/>
    <w:rsid w:val="002C4F34"/>
    <w:rsid w:val="002D7A1B"/>
    <w:rsid w:val="002E56A2"/>
    <w:rsid w:val="002F1023"/>
    <w:rsid w:val="003144AA"/>
    <w:rsid w:val="00334474"/>
    <w:rsid w:val="0033668C"/>
    <w:rsid w:val="003430C4"/>
    <w:rsid w:val="00397556"/>
    <w:rsid w:val="003A3DEB"/>
    <w:rsid w:val="003B1963"/>
    <w:rsid w:val="003E0741"/>
    <w:rsid w:val="003E5CAA"/>
    <w:rsid w:val="00410482"/>
    <w:rsid w:val="004244B0"/>
    <w:rsid w:val="00440520"/>
    <w:rsid w:val="00473EC9"/>
    <w:rsid w:val="00483AD1"/>
    <w:rsid w:val="00483BAE"/>
    <w:rsid w:val="00497E2B"/>
    <w:rsid w:val="004A4312"/>
    <w:rsid w:val="005638BB"/>
    <w:rsid w:val="005B06F9"/>
    <w:rsid w:val="005D1558"/>
    <w:rsid w:val="005E3DD2"/>
    <w:rsid w:val="005E7324"/>
    <w:rsid w:val="00603ACB"/>
    <w:rsid w:val="0061671C"/>
    <w:rsid w:val="00641D9C"/>
    <w:rsid w:val="006513F9"/>
    <w:rsid w:val="00652986"/>
    <w:rsid w:val="006E2C9E"/>
    <w:rsid w:val="0070338E"/>
    <w:rsid w:val="00710594"/>
    <w:rsid w:val="00792236"/>
    <w:rsid w:val="007A42E4"/>
    <w:rsid w:val="007D49DC"/>
    <w:rsid w:val="007E1987"/>
    <w:rsid w:val="007F318C"/>
    <w:rsid w:val="00833EEC"/>
    <w:rsid w:val="00853E78"/>
    <w:rsid w:val="008649A9"/>
    <w:rsid w:val="008729F3"/>
    <w:rsid w:val="008F10F2"/>
    <w:rsid w:val="00904681"/>
    <w:rsid w:val="00971CA4"/>
    <w:rsid w:val="009C3A63"/>
    <w:rsid w:val="009F74CB"/>
    <w:rsid w:val="00A00A69"/>
    <w:rsid w:val="00A4655D"/>
    <w:rsid w:val="00A73B8D"/>
    <w:rsid w:val="00A93DBC"/>
    <w:rsid w:val="00AA45D3"/>
    <w:rsid w:val="00AB0979"/>
    <w:rsid w:val="00AB7A05"/>
    <w:rsid w:val="00AE552D"/>
    <w:rsid w:val="00AE6322"/>
    <w:rsid w:val="00AF5246"/>
    <w:rsid w:val="00B022BF"/>
    <w:rsid w:val="00B12D0B"/>
    <w:rsid w:val="00B643AB"/>
    <w:rsid w:val="00B75873"/>
    <w:rsid w:val="00B805F8"/>
    <w:rsid w:val="00BA129A"/>
    <w:rsid w:val="00BA5519"/>
    <w:rsid w:val="00BB0CF7"/>
    <w:rsid w:val="00BC5C34"/>
    <w:rsid w:val="00BD0D6B"/>
    <w:rsid w:val="00C14B69"/>
    <w:rsid w:val="00C83B56"/>
    <w:rsid w:val="00CC73F3"/>
    <w:rsid w:val="00CF11F2"/>
    <w:rsid w:val="00D075FE"/>
    <w:rsid w:val="00D20A5E"/>
    <w:rsid w:val="00D210B0"/>
    <w:rsid w:val="00D46676"/>
    <w:rsid w:val="00D5572C"/>
    <w:rsid w:val="00D57BEB"/>
    <w:rsid w:val="00D72831"/>
    <w:rsid w:val="00DC429D"/>
    <w:rsid w:val="00DD177A"/>
    <w:rsid w:val="00DD1E22"/>
    <w:rsid w:val="00DD4F51"/>
    <w:rsid w:val="00DD53DA"/>
    <w:rsid w:val="00E155EF"/>
    <w:rsid w:val="00E15CB2"/>
    <w:rsid w:val="00E2392C"/>
    <w:rsid w:val="00E470BD"/>
    <w:rsid w:val="00E61273"/>
    <w:rsid w:val="00E7312B"/>
    <w:rsid w:val="00E7793B"/>
    <w:rsid w:val="00E97444"/>
    <w:rsid w:val="00ED5715"/>
    <w:rsid w:val="00F56691"/>
    <w:rsid w:val="00F742BC"/>
    <w:rsid w:val="00F75FF9"/>
    <w:rsid w:val="00F76C12"/>
    <w:rsid w:val="00FA1B39"/>
    <w:rsid w:val="00FA7305"/>
    <w:rsid w:val="00FE74EA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D26C9-2A5E-4707-96E3-56D1F4B2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CB2"/>
    <w:pPr>
      <w:spacing w:line="360" w:lineRule="exac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0A5E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">
    <w:name w:val="Основной текст1"/>
    <w:basedOn w:val="a"/>
    <w:link w:val="a3"/>
    <w:rsid w:val="00D20A5E"/>
    <w:pPr>
      <w:widowControl w:val="0"/>
      <w:shd w:val="clear" w:color="auto" w:fill="FFFFFF"/>
      <w:spacing w:line="240" w:lineRule="auto"/>
      <w:ind w:firstLine="400"/>
    </w:pPr>
    <w:rPr>
      <w:rFonts w:ascii="Times New Roman" w:eastAsia="Times New Roman" w:hAnsi="Times New Roman"/>
      <w:color w:val="5B5B5B"/>
    </w:rPr>
  </w:style>
  <w:style w:type="paragraph" w:styleId="a4">
    <w:name w:val="No Spacing"/>
    <w:uiPriority w:val="1"/>
    <w:qFormat/>
    <w:rsid w:val="002D7A1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56565"/>
    <w:pPr>
      <w:ind w:left="720"/>
      <w:contextualSpacing/>
    </w:pPr>
  </w:style>
  <w:style w:type="paragraph" w:styleId="a6">
    <w:name w:val="Body Text Indent"/>
    <w:basedOn w:val="a"/>
    <w:link w:val="a7"/>
    <w:rsid w:val="002B7256"/>
    <w:pPr>
      <w:spacing w:after="120" w:line="240" w:lineRule="auto"/>
      <w:ind w:left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2B72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59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E5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10A7-1FD7-4BC5-88C7-93157C08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</Pages>
  <Words>5425</Words>
  <Characters>3092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8</cp:revision>
  <cp:lastPrinted>2019-09-03T13:16:00Z</cp:lastPrinted>
  <dcterms:created xsi:type="dcterms:W3CDTF">2019-09-03T12:50:00Z</dcterms:created>
  <dcterms:modified xsi:type="dcterms:W3CDTF">2019-10-24T20:20:00Z</dcterms:modified>
</cp:coreProperties>
</file>